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4F86" w14:textId="77777777" w:rsidR="000571A2" w:rsidRPr="0037355E" w:rsidRDefault="000571A2" w:rsidP="00F136BD">
      <w:pPr>
        <w:rPr>
          <w:rFonts w:ascii="Times New Roman" w:hAnsi="Times New Roman" w:cs="Times New Roman"/>
          <w:bCs/>
          <w:color w:val="0070C0"/>
          <w:sz w:val="26"/>
          <w:szCs w:val="26"/>
        </w:rPr>
      </w:pPr>
      <w:r w:rsidRPr="0037355E">
        <w:rPr>
          <w:rFonts w:ascii="Times New Roman" w:hAnsi="Times New Roman" w:cs="Times New Roman"/>
          <w:bCs/>
          <w:color w:val="0070C0"/>
          <w:sz w:val="26"/>
          <w:szCs w:val="26"/>
        </w:rPr>
        <w:t>ИЗНАЧАЛЬНО ВЫШЕСТОЯЩИЙ ДОМ ИЗНАЧАЛЬНО ВЫШЕСТОЯЩЕГО ОТЦА</w:t>
      </w:r>
    </w:p>
    <w:p w14:paraId="25499887" w14:textId="7DCDC517" w:rsidR="004843C5" w:rsidRPr="00E11FFD" w:rsidRDefault="004843C5" w:rsidP="004843C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11FFD">
        <w:rPr>
          <w:rFonts w:ascii="Times New Roman" w:eastAsia="Times New Roman" w:hAnsi="Times New Roman" w:cs="Times New Roman"/>
          <w:color w:val="FF0000"/>
          <w:sz w:val="24"/>
          <w:szCs w:val="24"/>
        </w:rPr>
        <w:t>ИВДИВО</w:t>
      </w:r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D6C1F">
        <w:rPr>
          <w:rFonts w:ascii="Times New Roman" w:eastAsia="Times New Roman" w:hAnsi="Times New Roman" w:cs="Times New Roman"/>
          <w:color w:val="FF0000"/>
          <w:sz w:val="24"/>
          <w:szCs w:val="24"/>
        </w:rPr>
        <w:t>Бурятия</w:t>
      </w:r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4.951.760.157.141.521.099.596.496.8</w:t>
      </w:r>
      <w:r w:rsidR="003D6C1F">
        <w:rPr>
          <w:rFonts w:ascii="Times New Roman" w:eastAsia="Times New Roman" w:hAnsi="Times New Roman" w:cs="Times New Roman"/>
          <w:color w:val="0070C0"/>
          <w:sz w:val="24"/>
          <w:szCs w:val="24"/>
        </w:rPr>
        <w:t>02</w:t>
      </w:r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пра-</w:t>
      </w:r>
      <w:proofErr w:type="spellStart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ивдиво</w:t>
      </w:r>
      <w:proofErr w:type="spellEnd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-</w:t>
      </w:r>
      <w:proofErr w:type="spellStart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октаво</w:t>
      </w:r>
      <w:proofErr w:type="spellEnd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-реальности Фа-ИВДИВО Октавы 19.807.040.628.566.084.398.385.987.520 высокой пра-</w:t>
      </w:r>
      <w:proofErr w:type="spellStart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ивдиво</w:t>
      </w:r>
      <w:proofErr w:type="spellEnd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-</w:t>
      </w:r>
      <w:proofErr w:type="spellStart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октаво</w:t>
      </w:r>
      <w:proofErr w:type="spellEnd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-реальности Соль-ИВДИВО Октавы</w:t>
      </w:r>
    </w:p>
    <w:p w14:paraId="136D4C83" w14:textId="77777777" w:rsidR="00354C5B" w:rsidRDefault="00E11FFD" w:rsidP="00C542F8">
      <w:pPr>
        <w:pStyle w:val="1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11FFD">
        <w:rPr>
          <w:rFonts w:ascii="Times New Roman" w:eastAsia="Times New Roman" w:hAnsi="Times New Roman" w:cs="Times New Roman"/>
          <w:color w:val="FF0000"/>
          <w:sz w:val="24"/>
          <w:szCs w:val="24"/>
        </w:rPr>
        <w:t>ИВДИВО территории</w:t>
      </w:r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4.951.760.157.141.521.099.596.496.832 пра-</w:t>
      </w:r>
      <w:proofErr w:type="spellStart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ивдиво</w:t>
      </w:r>
      <w:proofErr w:type="spellEnd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-</w:t>
      </w:r>
      <w:proofErr w:type="spellStart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октаво</w:t>
      </w:r>
      <w:proofErr w:type="spellEnd"/>
      <w:r w:rsidRPr="00E11FFD">
        <w:rPr>
          <w:rFonts w:ascii="Times New Roman" w:eastAsia="Times New Roman" w:hAnsi="Times New Roman" w:cs="Times New Roman"/>
          <w:color w:val="0070C0"/>
          <w:sz w:val="24"/>
          <w:szCs w:val="24"/>
        </w:rPr>
        <w:t>-реальностей Фа-ИВДИВО Октавы</w:t>
      </w:r>
    </w:p>
    <w:p w14:paraId="631CEC6B" w14:textId="58E28904" w:rsidR="00295979" w:rsidRPr="00295979" w:rsidRDefault="00295979" w:rsidP="00295979">
      <w:pPr>
        <w:pStyle w:val="1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5979">
        <w:rPr>
          <w:rFonts w:ascii="Times New Roman" w:eastAsia="Times New Roman" w:hAnsi="Times New Roman" w:cs="Times New Roman"/>
          <w:color w:val="FF0000"/>
          <w:sz w:val="24"/>
          <w:szCs w:val="24"/>
        </w:rPr>
        <w:t>Согласовано:</w:t>
      </w:r>
      <w:r w:rsidR="001065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4082023</w:t>
      </w:r>
    </w:p>
    <w:p w14:paraId="67A6B2DD" w14:textId="30833046" w:rsidR="00295979" w:rsidRPr="00295979" w:rsidRDefault="00295979" w:rsidP="00295979">
      <w:pPr>
        <w:pStyle w:val="1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59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оветом ИВО </w:t>
      </w:r>
    </w:p>
    <w:p w14:paraId="0128BB01" w14:textId="77777777" w:rsidR="00295979" w:rsidRPr="00295979" w:rsidRDefault="00295979" w:rsidP="00295979">
      <w:pPr>
        <w:pStyle w:val="1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5979">
        <w:rPr>
          <w:rFonts w:ascii="Times New Roman" w:eastAsia="Times New Roman" w:hAnsi="Times New Roman" w:cs="Times New Roman"/>
          <w:color w:val="FF0000"/>
          <w:sz w:val="24"/>
          <w:szCs w:val="24"/>
        </w:rPr>
        <w:t>ИВАС КХ</w:t>
      </w:r>
    </w:p>
    <w:p w14:paraId="129ACC5D" w14:textId="4C471D32" w:rsidR="00295979" w:rsidRPr="00295979" w:rsidRDefault="00295979" w:rsidP="00295979">
      <w:pPr>
        <w:pStyle w:val="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959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С </w:t>
      </w:r>
      <w:r w:rsidR="003D6C1F">
        <w:rPr>
          <w:rFonts w:ascii="Times New Roman" w:eastAsia="Times New Roman" w:hAnsi="Times New Roman" w:cs="Times New Roman"/>
          <w:color w:val="FF0000"/>
          <w:sz w:val="24"/>
          <w:szCs w:val="24"/>
        </w:rPr>
        <w:t>Э</w:t>
      </w:r>
      <w:r w:rsidR="00D139F7">
        <w:rPr>
          <w:rFonts w:ascii="Times New Roman" w:eastAsia="Times New Roman" w:hAnsi="Times New Roman" w:cs="Times New Roman"/>
          <w:color w:val="FF0000"/>
          <w:sz w:val="24"/>
          <w:szCs w:val="24"/>
        </w:rPr>
        <w:t>миль</w:t>
      </w:r>
      <w:r w:rsidRPr="002959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ВАС КХ</w:t>
      </w:r>
    </w:p>
    <w:p w14:paraId="579ECBB3" w14:textId="77777777" w:rsidR="00295979" w:rsidRPr="00295979" w:rsidRDefault="00295979" w:rsidP="00C542F8">
      <w:pPr>
        <w:pStyle w:val="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01F9750D" w14:textId="09D04ABA" w:rsidR="00C542F8" w:rsidRPr="00295979" w:rsidRDefault="00C542F8" w:rsidP="00C542F8">
      <w:pPr>
        <w:pStyle w:val="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9597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лан Синтеза Подразделения ИВДИВО </w:t>
      </w:r>
      <w:r w:rsidR="003D6C1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урятия</w:t>
      </w:r>
    </w:p>
    <w:p w14:paraId="5A0C1570" w14:textId="77777777" w:rsidR="00C542F8" w:rsidRPr="000E03AF" w:rsidRDefault="00C542F8" w:rsidP="00C542F8">
      <w:pPr>
        <w:rPr>
          <w:rFonts w:ascii="Times New Roman" w:eastAsia="Times New Roman" w:hAnsi="Times New Roman" w:cs="Times New Roman"/>
          <w:sz w:val="24"/>
          <w:szCs w:val="24"/>
        </w:rPr>
      </w:pPr>
      <w:r w:rsidRPr="000E03AF">
        <w:rPr>
          <w:rFonts w:ascii="Times New Roman" w:hAnsi="Times New Roman"/>
          <w:b/>
          <w:sz w:val="24"/>
          <w:szCs w:val="24"/>
        </w:rPr>
        <w:t xml:space="preserve">Изначально Вышестоящий Отец </w:t>
      </w:r>
      <w:r w:rsidRPr="000E03AF">
        <w:rPr>
          <w:rFonts w:ascii="Times New Roman" w:hAnsi="Times New Roman"/>
          <w:b/>
          <w:color w:val="FF0000"/>
          <w:sz w:val="24"/>
          <w:szCs w:val="24"/>
        </w:rPr>
        <w:t>Синтез Изначально Вышестоящего Отца</w:t>
      </w:r>
    </w:p>
    <w:p w14:paraId="1C9F5FDB" w14:textId="5DF681F7" w:rsidR="00C542F8" w:rsidRPr="004843C5" w:rsidRDefault="003D6C1F" w:rsidP="00C542F8">
      <w:pPr>
        <w:pStyle w:val="a4"/>
        <w:ind w:right="-1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82</w:t>
      </w:r>
      <w:r w:rsidR="00C542F8" w:rsidRPr="00E11FFD">
        <w:rPr>
          <w:rFonts w:ascii="Times New Roman" w:hAnsi="Times New Roman"/>
          <w:b/>
          <w:color w:val="auto"/>
          <w:sz w:val="24"/>
          <w:szCs w:val="24"/>
        </w:rPr>
        <w:t>.</w:t>
      </w:r>
      <w:r w:rsidR="00C542F8" w:rsidRPr="00E11FFD">
        <w:rPr>
          <w:rFonts w:ascii="Times New Roman" w:hAnsi="Times New Roman"/>
          <w:color w:val="auto"/>
          <w:sz w:val="24"/>
          <w:szCs w:val="24"/>
        </w:rPr>
        <w:t xml:space="preserve"> Изначально Вышестоящий </w:t>
      </w:r>
      <w:r>
        <w:rPr>
          <w:rFonts w:ascii="Times New Roman" w:hAnsi="Times New Roman"/>
          <w:color w:val="auto"/>
          <w:sz w:val="24"/>
          <w:szCs w:val="24"/>
        </w:rPr>
        <w:t xml:space="preserve">Посвященный-творец физичности </w:t>
      </w:r>
      <w:r w:rsidR="00C542F8" w:rsidRPr="004843C5">
        <w:rPr>
          <w:rFonts w:ascii="Times New Roman" w:hAnsi="Times New Roman"/>
          <w:sz w:val="24"/>
          <w:szCs w:val="24"/>
        </w:rPr>
        <w:t>Изначально Вышестоящего Отца</w:t>
      </w:r>
      <w:r w:rsidR="00C542F8" w:rsidRPr="004843C5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Hlk109983756"/>
      <w:r>
        <w:rPr>
          <w:rFonts w:ascii="Times New Roman" w:hAnsi="Times New Roman"/>
          <w:color w:val="FF0000"/>
          <w:sz w:val="24"/>
          <w:szCs w:val="24"/>
        </w:rPr>
        <w:t>Метод</w:t>
      </w:r>
      <w:r w:rsidR="00C542F8" w:rsidRPr="004843C5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</w:t>
      </w:r>
      <w:bookmarkEnd w:id="0"/>
    </w:p>
    <w:p w14:paraId="292D09D6" w14:textId="2CDAD815" w:rsidR="00C542F8" w:rsidRPr="00086D06" w:rsidRDefault="003D6C1F" w:rsidP="00C542F8">
      <w:pPr>
        <w:pStyle w:val="a4"/>
        <w:ind w:right="-170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Частное </w:t>
      </w:r>
      <w:r w:rsidR="00CA01B2">
        <w:rPr>
          <w:rFonts w:ascii="Times New Roman" w:hAnsi="Times New Roman"/>
          <w:b/>
          <w:bCs/>
          <w:color w:val="0070C0"/>
          <w:sz w:val="24"/>
          <w:szCs w:val="24"/>
        </w:rPr>
        <w:t>ИВДИВО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-здание каждого</w:t>
      </w:r>
    </w:p>
    <w:p w14:paraId="3FDF0FD6" w14:textId="584BF529" w:rsidR="00C542F8" w:rsidRPr="00086D06" w:rsidRDefault="00C542F8" w:rsidP="00C542F8">
      <w:pPr>
        <w:pStyle w:val="a4"/>
        <w:ind w:right="-170"/>
        <w:jc w:val="both"/>
        <w:rPr>
          <w:rFonts w:ascii="Times New Roman" w:hAnsi="Times New Roman"/>
          <w:iCs/>
          <w:color w:val="0070C0"/>
          <w:sz w:val="24"/>
          <w:szCs w:val="24"/>
        </w:rPr>
      </w:pPr>
      <w:r w:rsidRPr="00086D06">
        <w:rPr>
          <w:rFonts w:ascii="Times New Roman" w:hAnsi="Times New Roman"/>
          <w:iCs/>
          <w:color w:val="0070C0"/>
          <w:sz w:val="24"/>
          <w:szCs w:val="24"/>
        </w:rPr>
        <w:t xml:space="preserve">Синтез </w:t>
      </w:r>
      <w:r w:rsidR="003D6C1F">
        <w:rPr>
          <w:rFonts w:ascii="Times New Roman" w:hAnsi="Times New Roman"/>
          <w:iCs/>
          <w:color w:val="0070C0"/>
          <w:sz w:val="24"/>
          <w:szCs w:val="24"/>
        </w:rPr>
        <w:t xml:space="preserve">Октав-Статуса </w:t>
      </w:r>
      <w:r w:rsidRPr="00086D06">
        <w:rPr>
          <w:rFonts w:ascii="Times New Roman" w:hAnsi="Times New Roman"/>
          <w:iCs/>
          <w:color w:val="0070C0"/>
          <w:sz w:val="24"/>
          <w:szCs w:val="24"/>
        </w:rPr>
        <w:t xml:space="preserve"> Изначально Вышестоящего Отца каждого</w:t>
      </w:r>
    </w:p>
    <w:p w14:paraId="6B6F6E50" w14:textId="24D40780" w:rsidR="00C542F8" w:rsidRPr="00086D06" w:rsidRDefault="00C542F8" w:rsidP="00C542F8">
      <w:pPr>
        <w:pStyle w:val="a4"/>
        <w:ind w:right="-170"/>
        <w:jc w:val="both"/>
        <w:rPr>
          <w:rFonts w:ascii="Times New Roman" w:hAnsi="Times New Roman"/>
          <w:iCs/>
          <w:color w:val="0070C0"/>
          <w:sz w:val="24"/>
          <w:szCs w:val="24"/>
        </w:rPr>
      </w:pPr>
      <w:r w:rsidRPr="00086D06">
        <w:rPr>
          <w:rFonts w:ascii="Times New Roman" w:hAnsi="Times New Roman"/>
          <w:iCs/>
          <w:color w:val="0070C0"/>
          <w:sz w:val="24"/>
          <w:szCs w:val="24"/>
        </w:rPr>
        <w:t xml:space="preserve">Синтез </w:t>
      </w:r>
      <w:r w:rsidR="003D6C1F">
        <w:rPr>
          <w:rFonts w:ascii="Times New Roman" w:hAnsi="Times New Roman"/>
          <w:iCs/>
          <w:color w:val="0070C0"/>
          <w:sz w:val="24"/>
          <w:szCs w:val="24"/>
        </w:rPr>
        <w:t>Начал синтеза Октав-Статусов</w:t>
      </w:r>
      <w:r w:rsidRPr="00086D06">
        <w:rPr>
          <w:rFonts w:ascii="Times New Roman" w:hAnsi="Times New Roman"/>
          <w:iCs/>
          <w:color w:val="0070C0"/>
          <w:sz w:val="24"/>
          <w:szCs w:val="24"/>
        </w:rPr>
        <w:t xml:space="preserve"> Изначально Вышестоящего Отца каждого</w:t>
      </w:r>
    </w:p>
    <w:p w14:paraId="2CE7F0A5" w14:textId="77777777" w:rsidR="00C542F8" w:rsidRDefault="00C542F8" w:rsidP="00C542F8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907ADE6" w14:textId="0B1E546E" w:rsidR="00C542F8" w:rsidRPr="004843C5" w:rsidRDefault="00C542F8" w:rsidP="00C542F8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11FFD">
        <w:rPr>
          <w:rFonts w:ascii="Times New Roman" w:hAnsi="Times New Roman"/>
          <w:b/>
          <w:color w:val="auto"/>
          <w:sz w:val="24"/>
          <w:szCs w:val="24"/>
        </w:rPr>
        <w:t>4</w:t>
      </w:r>
      <w:r w:rsidR="003D6C1F">
        <w:rPr>
          <w:rFonts w:ascii="Times New Roman" w:hAnsi="Times New Roman"/>
          <w:b/>
          <w:color w:val="auto"/>
          <w:sz w:val="24"/>
          <w:szCs w:val="24"/>
        </w:rPr>
        <w:t>18</w:t>
      </w:r>
      <w:r w:rsidRPr="00E11FF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11FFD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" w:name="_Hlk54002656"/>
      <w:r w:rsidRPr="00E11FFD">
        <w:rPr>
          <w:rFonts w:ascii="Times New Roman" w:hAnsi="Times New Roman"/>
          <w:color w:val="auto"/>
          <w:sz w:val="24"/>
          <w:szCs w:val="24"/>
        </w:rPr>
        <w:t xml:space="preserve">Изначально Вышестоящий Аватар Синтеза Изначально Вышестоящего Отца </w:t>
      </w:r>
      <w:bookmarkEnd w:id="1"/>
      <w:r w:rsidR="003D6C1F">
        <w:rPr>
          <w:rFonts w:ascii="Times New Roman" w:hAnsi="Times New Roman"/>
          <w:color w:val="auto"/>
          <w:sz w:val="24"/>
          <w:szCs w:val="24"/>
        </w:rPr>
        <w:t xml:space="preserve">Эмиль </w:t>
      </w:r>
      <w:r w:rsidRPr="004843C5">
        <w:rPr>
          <w:rFonts w:ascii="Times New Roman" w:hAnsi="Times New Roman"/>
          <w:color w:val="FF0000"/>
          <w:sz w:val="24"/>
          <w:szCs w:val="24"/>
        </w:rPr>
        <w:t>Синтез М</w:t>
      </w:r>
      <w:r w:rsidR="003D6C1F">
        <w:rPr>
          <w:rFonts w:ascii="Times New Roman" w:hAnsi="Times New Roman"/>
          <w:color w:val="FF0000"/>
          <w:sz w:val="24"/>
          <w:szCs w:val="24"/>
        </w:rPr>
        <w:t>етода</w:t>
      </w:r>
      <w:r w:rsidRPr="004843C5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</w:t>
      </w:r>
      <w:r w:rsidRPr="004843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6A74718" w14:textId="32011042" w:rsidR="00C542F8" w:rsidRDefault="00C542F8" w:rsidP="00C542F8">
      <w:pPr>
        <w:pStyle w:val="a4"/>
        <w:jc w:val="both"/>
        <w:rPr>
          <w:rFonts w:ascii="Times New Roman" w:hAnsi="Times New Roman"/>
          <w:color w:val="0070C0"/>
          <w:sz w:val="24"/>
          <w:szCs w:val="24"/>
        </w:rPr>
      </w:pPr>
      <w:r w:rsidRPr="004843C5">
        <w:rPr>
          <w:rFonts w:ascii="Times New Roman" w:hAnsi="Times New Roman"/>
          <w:color w:val="0070C0"/>
          <w:sz w:val="24"/>
          <w:szCs w:val="24"/>
        </w:rPr>
        <w:t>ИВДИВО-</w:t>
      </w:r>
      <w:proofErr w:type="spellStart"/>
      <w:r w:rsidRPr="004843C5">
        <w:rPr>
          <w:rFonts w:ascii="Times New Roman" w:hAnsi="Times New Roman"/>
          <w:color w:val="0070C0"/>
          <w:sz w:val="24"/>
          <w:szCs w:val="24"/>
        </w:rPr>
        <w:t>Октавно</w:t>
      </w:r>
      <w:proofErr w:type="spellEnd"/>
      <w:r w:rsidRPr="004843C5">
        <w:rPr>
          <w:rFonts w:ascii="Times New Roman" w:hAnsi="Times New Roman"/>
          <w:color w:val="0070C0"/>
          <w:sz w:val="24"/>
          <w:szCs w:val="24"/>
        </w:rPr>
        <w:t>-</w:t>
      </w:r>
      <w:proofErr w:type="spellStart"/>
      <w:r w:rsidRPr="004843C5">
        <w:rPr>
          <w:rFonts w:ascii="Times New Roman" w:hAnsi="Times New Roman"/>
          <w:color w:val="0070C0"/>
          <w:sz w:val="24"/>
          <w:szCs w:val="24"/>
        </w:rPr>
        <w:t>Метагалактическо</w:t>
      </w:r>
      <w:proofErr w:type="spellEnd"/>
      <w:r w:rsidRPr="004843C5">
        <w:rPr>
          <w:rFonts w:ascii="Times New Roman" w:hAnsi="Times New Roman"/>
          <w:color w:val="0070C0"/>
          <w:sz w:val="24"/>
          <w:szCs w:val="24"/>
        </w:rPr>
        <w:t>-Планетарн</w:t>
      </w:r>
      <w:r w:rsidR="003D6C1F">
        <w:rPr>
          <w:rFonts w:ascii="Times New Roman" w:hAnsi="Times New Roman"/>
          <w:color w:val="0070C0"/>
          <w:sz w:val="24"/>
          <w:szCs w:val="24"/>
        </w:rPr>
        <w:t>ые</w:t>
      </w:r>
      <w:r w:rsidRPr="004843C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D6C1F">
        <w:rPr>
          <w:rFonts w:ascii="Times New Roman" w:hAnsi="Times New Roman"/>
          <w:color w:val="0070C0"/>
          <w:sz w:val="24"/>
          <w:szCs w:val="24"/>
        </w:rPr>
        <w:t>Частные ИВДИВО-здания Отец-</w:t>
      </w:r>
      <w:proofErr w:type="spellStart"/>
      <w:r w:rsidR="003D6C1F">
        <w:rPr>
          <w:rFonts w:ascii="Times New Roman" w:hAnsi="Times New Roman"/>
          <w:color w:val="0070C0"/>
          <w:sz w:val="24"/>
          <w:szCs w:val="24"/>
        </w:rPr>
        <w:t>Чк</w:t>
      </w:r>
      <w:proofErr w:type="spellEnd"/>
      <w:r w:rsidR="003D6C1F">
        <w:rPr>
          <w:rFonts w:ascii="Times New Roman" w:hAnsi="Times New Roman"/>
          <w:color w:val="0070C0"/>
          <w:sz w:val="24"/>
          <w:szCs w:val="24"/>
        </w:rPr>
        <w:t xml:space="preserve">-Субъекта </w:t>
      </w:r>
      <w:r w:rsidRPr="004843C5">
        <w:rPr>
          <w:rFonts w:ascii="Times New Roman" w:hAnsi="Times New Roman"/>
          <w:color w:val="0070C0"/>
          <w:sz w:val="24"/>
          <w:szCs w:val="24"/>
        </w:rPr>
        <w:t xml:space="preserve"> Изначально Вышестоящего Отца</w:t>
      </w:r>
    </w:p>
    <w:p w14:paraId="2A5F24D5" w14:textId="77777777" w:rsidR="00C542F8" w:rsidRDefault="00C542F8" w:rsidP="00C542F8">
      <w:pPr>
        <w:pStyle w:val="a4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F14D34D" w14:textId="31BB70DF" w:rsidR="00C542F8" w:rsidRPr="00E11FFD" w:rsidRDefault="00C542F8" w:rsidP="00C542F8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11FFD">
        <w:rPr>
          <w:rFonts w:ascii="Times New Roman" w:hAnsi="Times New Roman"/>
          <w:b/>
          <w:color w:val="auto"/>
          <w:sz w:val="24"/>
          <w:szCs w:val="24"/>
        </w:rPr>
        <w:t>1</w:t>
      </w:r>
      <w:r w:rsidR="003D6C1F">
        <w:rPr>
          <w:rFonts w:ascii="Times New Roman" w:hAnsi="Times New Roman"/>
          <w:b/>
          <w:color w:val="auto"/>
          <w:sz w:val="24"/>
          <w:szCs w:val="24"/>
        </w:rPr>
        <w:t>62</w:t>
      </w:r>
      <w:r w:rsidRPr="00E11FFD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11FFD">
        <w:rPr>
          <w:rFonts w:ascii="Times New Roman" w:hAnsi="Times New Roman"/>
          <w:color w:val="auto"/>
          <w:sz w:val="24"/>
          <w:szCs w:val="24"/>
        </w:rPr>
        <w:t xml:space="preserve">Изначально Вышестоящая </w:t>
      </w:r>
      <w:proofErr w:type="spellStart"/>
      <w:r w:rsidRPr="00E11FFD">
        <w:rPr>
          <w:rFonts w:ascii="Times New Roman" w:hAnsi="Times New Roman"/>
          <w:color w:val="auto"/>
          <w:sz w:val="24"/>
          <w:szCs w:val="24"/>
        </w:rPr>
        <w:t>Аватаресса</w:t>
      </w:r>
      <w:proofErr w:type="spellEnd"/>
      <w:r w:rsidRPr="00E11FFD">
        <w:rPr>
          <w:rFonts w:ascii="Times New Roman" w:hAnsi="Times New Roman"/>
          <w:color w:val="auto"/>
          <w:sz w:val="24"/>
          <w:szCs w:val="24"/>
        </w:rPr>
        <w:t xml:space="preserve"> Синтеза Изначально Вышестоящего Отца</w:t>
      </w:r>
      <w:r w:rsidRPr="00E11FFD">
        <w:rPr>
          <w:rFonts w:ascii="Times New Roman" w:hAnsi="Times New Roman"/>
          <w:sz w:val="24"/>
          <w:szCs w:val="24"/>
        </w:rPr>
        <w:t xml:space="preserve"> </w:t>
      </w:r>
      <w:r w:rsidR="003D6C1F">
        <w:rPr>
          <w:rFonts w:ascii="Times New Roman" w:hAnsi="Times New Roman"/>
          <w:sz w:val="24"/>
          <w:szCs w:val="24"/>
        </w:rPr>
        <w:t xml:space="preserve">Яна </w:t>
      </w:r>
      <w:r w:rsidRPr="00E11FFD">
        <w:rPr>
          <w:rFonts w:ascii="Times New Roman" w:hAnsi="Times New Roman"/>
          <w:color w:val="FF0000"/>
          <w:sz w:val="24"/>
          <w:szCs w:val="24"/>
        </w:rPr>
        <w:t xml:space="preserve">Синтез </w:t>
      </w:r>
      <w:proofErr w:type="spellStart"/>
      <w:r w:rsidR="003D6C1F">
        <w:rPr>
          <w:rFonts w:ascii="Times New Roman" w:hAnsi="Times New Roman"/>
          <w:color w:val="FF0000"/>
          <w:sz w:val="24"/>
          <w:szCs w:val="24"/>
        </w:rPr>
        <w:t>Мероощущения</w:t>
      </w:r>
      <w:proofErr w:type="spellEnd"/>
      <w:r w:rsidRPr="00E11FFD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</w:t>
      </w:r>
      <w:r w:rsidRPr="00E11FF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CFAF53B" w14:textId="4F74A2E0" w:rsidR="00C542F8" w:rsidRPr="00E11FFD" w:rsidRDefault="00C542F8" w:rsidP="00C542F8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11FFD">
        <w:rPr>
          <w:rFonts w:ascii="Times New Roman" w:hAnsi="Times New Roman"/>
          <w:color w:val="0070C0"/>
          <w:sz w:val="24"/>
          <w:szCs w:val="24"/>
        </w:rPr>
        <w:t>ИВДИВО-</w:t>
      </w:r>
      <w:proofErr w:type="spellStart"/>
      <w:r w:rsidRPr="00E11FFD">
        <w:rPr>
          <w:rFonts w:ascii="Times New Roman" w:hAnsi="Times New Roman"/>
          <w:color w:val="0070C0"/>
          <w:sz w:val="24"/>
          <w:szCs w:val="24"/>
        </w:rPr>
        <w:t>Октавно</w:t>
      </w:r>
      <w:proofErr w:type="spellEnd"/>
      <w:r w:rsidRPr="00E11FFD">
        <w:rPr>
          <w:rFonts w:ascii="Times New Roman" w:hAnsi="Times New Roman"/>
          <w:color w:val="0070C0"/>
          <w:sz w:val="24"/>
          <w:szCs w:val="24"/>
        </w:rPr>
        <w:t>-</w:t>
      </w:r>
      <w:proofErr w:type="spellStart"/>
      <w:r w:rsidRPr="00E11FFD">
        <w:rPr>
          <w:rFonts w:ascii="Times New Roman" w:hAnsi="Times New Roman"/>
          <w:color w:val="0070C0"/>
          <w:sz w:val="24"/>
          <w:szCs w:val="24"/>
        </w:rPr>
        <w:t>Метагалактическо</w:t>
      </w:r>
      <w:proofErr w:type="spellEnd"/>
      <w:r w:rsidRPr="00E11FFD">
        <w:rPr>
          <w:rFonts w:ascii="Times New Roman" w:hAnsi="Times New Roman"/>
          <w:color w:val="0070C0"/>
          <w:sz w:val="24"/>
          <w:szCs w:val="24"/>
        </w:rPr>
        <w:t>-Планетарный Отдел М</w:t>
      </w:r>
      <w:r w:rsidR="003D6C1F">
        <w:rPr>
          <w:rFonts w:ascii="Times New Roman" w:hAnsi="Times New Roman"/>
          <w:color w:val="0070C0"/>
          <w:sz w:val="24"/>
          <w:szCs w:val="24"/>
        </w:rPr>
        <w:t>етода</w:t>
      </w:r>
      <w:r w:rsidRPr="00E11FFD">
        <w:rPr>
          <w:rFonts w:ascii="Times New Roman" w:hAnsi="Times New Roman"/>
          <w:color w:val="0070C0"/>
          <w:sz w:val="24"/>
          <w:szCs w:val="24"/>
        </w:rPr>
        <w:t xml:space="preserve"> Изначально Вышестоящего Отца</w:t>
      </w:r>
    </w:p>
    <w:p w14:paraId="429EC47B" w14:textId="77777777" w:rsidR="00C542F8" w:rsidRDefault="00C542F8" w:rsidP="00E11F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479D3" w14:textId="014AB6D4" w:rsidR="00C542F8" w:rsidRPr="00C542F8" w:rsidRDefault="00C542F8" w:rsidP="00C542F8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C542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Четверица</w:t>
      </w:r>
      <w:proofErr w:type="spellEnd"/>
      <w:r w:rsidRPr="00C542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Подразделения ИВДИВО </w:t>
      </w:r>
      <w:r w:rsidR="0029598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Бурятия</w:t>
      </w:r>
      <w:r w:rsidRPr="00C542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на 2023-2024 синтез-год</w:t>
      </w:r>
    </w:p>
    <w:p w14:paraId="5B227702" w14:textId="290FD1F0" w:rsidR="00F136BD" w:rsidRDefault="00E11FFD" w:rsidP="00E11FF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FFD">
        <w:rPr>
          <w:rFonts w:ascii="Times New Roman" w:eastAsia="Times New Roman" w:hAnsi="Times New Roman" w:cs="Times New Roman"/>
          <w:b/>
          <w:sz w:val="24"/>
          <w:szCs w:val="24"/>
        </w:rPr>
        <w:t>Мыслеобраз</w:t>
      </w:r>
      <w:proofErr w:type="spellEnd"/>
      <w:r w:rsidR="0029598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95984" w:rsidRPr="00295984">
        <w:rPr>
          <w:rFonts w:ascii="Times New Roman" w:eastAsia="Times New Roman" w:hAnsi="Times New Roman" w:cs="Times New Roman"/>
          <w:bCs/>
          <w:sz w:val="24"/>
          <w:szCs w:val="24"/>
        </w:rPr>
        <w:t>Октавность</w:t>
      </w:r>
      <w:proofErr w:type="spellEnd"/>
      <w:r w:rsidR="00295984" w:rsidRPr="0029598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а ИВО </w:t>
      </w:r>
      <w:proofErr w:type="spellStart"/>
      <w:r w:rsidR="00295984" w:rsidRPr="00295984">
        <w:rPr>
          <w:rFonts w:ascii="Times New Roman" w:eastAsia="Times New Roman" w:hAnsi="Times New Roman" w:cs="Times New Roman"/>
          <w:bCs/>
          <w:sz w:val="24"/>
          <w:szCs w:val="24"/>
        </w:rPr>
        <w:t>архетипичностью</w:t>
      </w:r>
      <w:proofErr w:type="spellEnd"/>
      <w:r w:rsidR="00295984" w:rsidRPr="0029598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ровоззрения</w:t>
      </w:r>
      <w:r w:rsidRPr="00E11FFD">
        <w:rPr>
          <w:rFonts w:ascii="Times New Roman" w:eastAsia="Times New Roman" w:hAnsi="Times New Roman" w:cs="Times New Roman"/>
          <w:b/>
          <w:sz w:val="24"/>
          <w:szCs w:val="24"/>
        </w:rPr>
        <w:br/>
        <w:t>Цель:</w:t>
      </w:r>
      <w:r w:rsidRPr="00E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984">
        <w:rPr>
          <w:rFonts w:ascii="Times New Roman" w:eastAsia="Times New Roman" w:hAnsi="Times New Roman" w:cs="Times New Roman"/>
          <w:sz w:val="24"/>
          <w:szCs w:val="24"/>
        </w:rPr>
        <w:t>Экзистенциональность</w:t>
      </w:r>
      <w:proofErr w:type="spellEnd"/>
      <w:r w:rsidR="00295984">
        <w:rPr>
          <w:rFonts w:ascii="Times New Roman" w:eastAsia="Times New Roman" w:hAnsi="Times New Roman" w:cs="Times New Roman"/>
          <w:sz w:val="24"/>
          <w:szCs w:val="24"/>
        </w:rPr>
        <w:t xml:space="preserve"> мирового бытия цельным восприятием Огня и Синтеза ИВО</w:t>
      </w:r>
      <w:r w:rsidRPr="00E11FFD">
        <w:rPr>
          <w:rFonts w:ascii="Times New Roman" w:eastAsia="Times New Roman" w:hAnsi="Times New Roman" w:cs="Times New Roman"/>
          <w:b/>
          <w:sz w:val="24"/>
          <w:szCs w:val="24"/>
        </w:rPr>
        <w:br/>
        <w:t>Задача:</w:t>
      </w:r>
      <w:r w:rsidRPr="00E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984">
        <w:rPr>
          <w:rFonts w:ascii="Times New Roman" w:eastAsia="Times New Roman" w:hAnsi="Times New Roman" w:cs="Times New Roman"/>
          <w:sz w:val="24"/>
          <w:szCs w:val="24"/>
        </w:rPr>
        <w:t>Экстернализация</w:t>
      </w:r>
      <w:proofErr w:type="spellEnd"/>
      <w:r w:rsidR="00295984">
        <w:rPr>
          <w:rFonts w:ascii="Times New Roman" w:eastAsia="Times New Roman" w:hAnsi="Times New Roman" w:cs="Times New Roman"/>
          <w:sz w:val="24"/>
          <w:szCs w:val="24"/>
        </w:rPr>
        <w:t xml:space="preserve"> ИВДИВО реализацией Синтеза ИВО</w:t>
      </w:r>
      <w:r w:rsidRPr="00E11FFD">
        <w:rPr>
          <w:rFonts w:ascii="Times New Roman" w:eastAsia="Times New Roman" w:hAnsi="Times New Roman" w:cs="Times New Roman"/>
          <w:b/>
          <w:sz w:val="24"/>
          <w:szCs w:val="24"/>
        </w:rPr>
        <w:br/>
        <w:t>Устремление:</w:t>
      </w:r>
      <w:r w:rsidRPr="00E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984">
        <w:rPr>
          <w:rFonts w:ascii="Times New Roman" w:eastAsia="Times New Roman" w:hAnsi="Times New Roman" w:cs="Times New Roman"/>
          <w:sz w:val="24"/>
          <w:szCs w:val="24"/>
        </w:rPr>
        <w:t>Генезирование</w:t>
      </w:r>
      <w:proofErr w:type="spellEnd"/>
      <w:r w:rsidR="00295984">
        <w:rPr>
          <w:rFonts w:ascii="Times New Roman" w:eastAsia="Times New Roman" w:hAnsi="Times New Roman" w:cs="Times New Roman"/>
          <w:sz w:val="24"/>
          <w:szCs w:val="24"/>
        </w:rPr>
        <w:t xml:space="preserve"> методов освоения материи</w:t>
      </w:r>
    </w:p>
    <w:p w14:paraId="543C5C05" w14:textId="008A148B" w:rsidR="00E11FFD" w:rsidRPr="00D96D77" w:rsidRDefault="00E11FFD" w:rsidP="00F81A9A">
      <w:pPr>
        <w:spacing w:after="0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96D7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анца</w:t>
      </w:r>
      <w:proofErr w:type="spellEnd"/>
      <w:r w:rsidRPr="00D96D7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</w:t>
      </w:r>
      <w:r w:rsidR="0029598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295984" w:rsidRPr="0029598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Слово Мощи </w:t>
      </w:r>
      <w:proofErr w:type="spellStart"/>
      <w:r w:rsidR="00295984" w:rsidRPr="0029598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адвижения</w:t>
      </w:r>
      <w:proofErr w:type="spellEnd"/>
      <w:r w:rsidR="00295984" w:rsidRPr="0029598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ариативно</w:t>
      </w:r>
    </w:p>
    <w:p w14:paraId="4D1998D0" w14:textId="649BC041" w:rsidR="00D96D77" w:rsidRDefault="00D96D77" w:rsidP="00F81A9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A083C6D" w14:textId="77777777" w:rsidR="00D96D77" w:rsidRPr="00D96D77" w:rsidRDefault="00D96D77" w:rsidP="00D96D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030BC5" w14:textId="2D645E99" w:rsidR="00E11FFD" w:rsidRDefault="00E11FFD" w:rsidP="00E11FFD">
      <w:pPr>
        <w:rPr>
          <w:rFonts w:ascii="Times New Roman" w:eastAsia="Times New Roman" w:hAnsi="Times New Roman" w:cs="Times New Roman"/>
          <w:sz w:val="24"/>
          <w:szCs w:val="24"/>
        </w:rPr>
      </w:pPr>
      <w:r w:rsidRPr="00D96D7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ФА:</w:t>
      </w:r>
      <w:r w:rsidRPr="00C542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50110C" w:rsidRPr="0050110C">
        <w:rPr>
          <w:rFonts w:ascii="Times New Roman" w:eastAsia="Times New Roman" w:hAnsi="Times New Roman" w:cs="Times New Roman"/>
          <w:sz w:val="24"/>
          <w:szCs w:val="24"/>
        </w:rPr>
        <w:t>Фа-</w:t>
      </w:r>
      <w:proofErr w:type="spellStart"/>
      <w:r w:rsidR="00295984">
        <w:rPr>
          <w:rFonts w:ascii="Times New Roman" w:eastAsia="Times New Roman" w:hAnsi="Times New Roman" w:cs="Times New Roman"/>
          <w:sz w:val="24"/>
          <w:szCs w:val="24"/>
        </w:rPr>
        <w:t>Есмь</w:t>
      </w:r>
      <w:proofErr w:type="spellEnd"/>
      <w:r w:rsidR="0050110C" w:rsidRPr="0050110C">
        <w:rPr>
          <w:rFonts w:ascii="Times New Roman" w:eastAsia="Times New Roman" w:hAnsi="Times New Roman" w:cs="Times New Roman"/>
          <w:sz w:val="24"/>
          <w:szCs w:val="24"/>
        </w:rPr>
        <w:t xml:space="preserve">  Метагалактики ФА.</w:t>
      </w:r>
    </w:p>
    <w:p w14:paraId="64E76D2A" w14:textId="77777777" w:rsidR="00F81A9A" w:rsidRPr="00F81A9A" w:rsidRDefault="00F81A9A" w:rsidP="00F81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9A">
        <w:rPr>
          <w:rFonts w:ascii="Times New Roman" w:hAnsi="Times New Roman" w:cs="Times New Roman"/>
          <w:b/>
          <w:color w:val="002060"/>
          <w:sz w:val="24"/>
          <w:szCs w:val="24"/>
        </w:rPr>
        <w:t>Тело Компетенции</w:t>
      </w:r>
      <w:r w:rsidRPr="00F81A9A">
        <w:rPr>
          <w:rFonts w:ascii="Times New Roman" w:hAnsi="Times New Roman" w:cs="Times New Roman"/>
          <w:sz w:val="24"/>
          <w:szCs w:val="24"/>
        </w:rPr>
        <w:t xml:space="preserve"> (от Человека ИВО/Посвящённого до Отца ИВ</w:t>
      </w:r>
      <w:r>
        <w:rPr>
          <w:rFonts w:ascii="Times New Roman" w:hAnsi="Times New Roman" w:cs="Times New Roman"/>
          <w:sz w:val="24"/>
          <w:szCs w:val="24"/>
        </w:rPr>
        <w:t>О).</w:t>
      </w:r>
    </w:p>
    <w:p w14:paraId="332303C4" w14:textId="3BABA935" w:rsidR="00C542F8" w:rsidRPr="00C542F8" w:rsidRDefault="00C542F8" w:rsidP="002B1292">
      <w:pPr>
        <w:spacing w:after="0"/>
        <w:contextualSpacing/>
        <w:rPr>
          <w:rFonts w:ascii="Times New Roman" w:hAnsi="Times New Roman"/>
          <w:b/>
          <w:color w:val="002060"/>
          <w:sz w:val="24"/>
          <w:szCs w:val="24"/>
        </w:rPr>
      </w:pPr>
      <w:r w:rsidRPr="00C542F8">
        <w:rPr>
          <w:rFonts w:ascii="Times New Roman" w:hAnsi="Times New Roman"/>
          <w:b/>
          <w:color w:val="002060"/>
          <w:sz w:val="24"/>
          <w:szCs w:val="24"/>
        </w:rPr>
        <w:t>Базовые темы Подразделения:</w:t>
      </w:r>
    </w:p>
    <w:p w14:paraId="61544134" w14:textId="39A486B7" w:rsidR="00C542F8" w:rsidRDefault="00295984" w:rsidP="002B1292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роощущение</w:t>
      </w:r>
      <w:proofErr w:type="spellEnd"/>
    </w:p>
    <w:p w14:paraId="78566145" w14:textId="783DD029" w:rsidR="00781286" w:rsidRPr="002C04EC" w:rsidRDefault="00295984" w:rsidP="002B1292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</w:t>
      </w:r>
    </w:p>
    <w:p w14:paraId="24DE9E29" w14:textId="7667AA01" w:rsidR="00C542F8" w:rsidRDefault="00295984" w:rsidP="002B1292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</w:t>
      </w:r>
    </w:p>
    <w:p w14:paraId="7E58680D" w14:textId="4667DD62" w:rsidR="007D5E3C" w:rsidRDefault="007D5E3C" w:rsidP="002B1292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ение</w:t>
      </w:r>
    </w:p>
    <w:p w14:paraId="24FAC4D2" w14:textId="6216286A" w:rsidR="00050110" w:rsidRPr="002C04EC" w:rsidRDefault="00050110" w:rsidP="002B1292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аоника</w:t>
      </w:r>
      <w:proofErr w:type="spellEnd"/>
    </w:p>
    <w:p w14:paraId="70DA617C" w14:textId="1972C77A" w:rsidR="00781286" w:rsidRPr="00295984" w:rsidRDefault="00295984" w:rsidP="00295984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ые ИВДИВО-здания</w:t>
      </w:r>
    </w:p>
    <w:p w14:paraId="590E7B04" w14:textId="30CCA6EA" w:rsidR="00781286" w:rsidRPr="00295984" w:rsidRDefault="00295984" w:rsidP="00295984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енный</w:t>
      </w:r>
    </w:p>
    <w:p w14:paraId="1B921BC7" w14:textId="01F1F083" w:rsidR="00781286" w:rsidRPr="002C04EC" w:rsidRDefault="00781286" w:rsidP="002B1292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C04EC">
        <w:rPr>
          <w:rFonts w:ascii="Times New Roman" w:hAnsi="Times New Roman"/>
          <w:sz w:val="24"/>
          <w:szCs w:val="24"/>
        </w:rPr>
        <w:t xml:space="preserve">Синтез </w:t>
      </w:r>
      <w:r w:rsidR="00295984">
        <w:rPr>
          <w:rFonts w:ascii="Times New Roman" w:hAnsi="Times New Roman"/>
          <w:sz w:val="24"/>
          <w:szCs w:val="24"/>
        </w:rPr>
        <w:t>Октав-Статуса</w:t>
      </w:r>
      <w:r w:rsidRPr="002C04EC">
        <w:rPr>
          <w:rFonts w:ascii="Times New Roman" w:hAnsi="Times New Roman"/>
          <w:sz w:val="24"/>
          <w:szCs w:val="24"/>
        </w:rPr>
        <w:t xml:space="preserve"> ИВО . Синтез </w:t>
      </w:r>
      <w:r w:rsidR="00156B69">
        <w:rPr>
          <w:rFonts w:ascii="Times New Roman" w:hAnsi="Times New Roman"/>
          <w:sz w:val="24"/>
          <w:szCs w:val="24"/>
        </w:rPr>
        <w:t xml:space="preserve">Начал </w:t>
      </w:r>
      <w:r w:rsidRPr="002C04EC">
        <w:rPr>
          <w:rFonts w:ascii="Times New Roman" w:hAnsi="Times New Roman"/>
          <w:sz w:val="24"/>
          <w:szCs w:val="24"/>
        </w:rPr>
        <w:t xml:space="preserve"> синтеза </w:t>
      </w:r>
      <w:r w:rsidR="00156B69">
        <w:rPr>
          <w:rFonts w:ascii="Times New Roman" w:hAnsi="Times New Roman"/>
          <w:sz w:val="24"/>
          <w:szCs w:val="24"/>
        </w:rPr>
        <w:t>Октав-Статусов каждого</w:t>
      </w:r>
      <w:r w:rsidRPr="002C04EC">
        <w:rPr>
          <w:rFonts w:ascii="Times New Roman" w:hAnsi="Times New Roman"/>
          <w:sz w:val="24"/>
          <w:szCs w:val="24"/>
        </w:rPr>
        <w:t xml:space="preserve"> ИВО</w:t>
      </w:r>
    </w:p>
    <w:p w14:paraId="4F40542B" w14:textId="77777777" w:rsidR="002B1292" w:rsidRPr="002C04EC" w:rsidRDefault="002B1292" w:rsidP="002B1292">
      <w:pPr>
        <w:spacing w:after="0"/>
        <w:contextualSpacing/>
        <w:rPr>
          <w:rFonts w:ascii="Times New Roman" w:hAnsi="Times New Roman"/>
          <w:b/>
          <w:color w:val="002060"/>
          <w:sz w:val="24"/>
          <w:szCs w:val="24"/>
        </w:rPr>
      </w:pPr>
    </w:p>
    <w:p w14:paraId="71E9DC45" w14:textId="77777777" w:rsidR="00C542F8" w:rsidRPr="002C04EC" w:rsidRDefault="00C542F8" w:rsidP="002B1292">
      <w:pPr>
        <w:spacing w:after="0"/>
        <w:contextualSpacing/>
        <w:rPr>
          <w:rFonts w:ascii="Times New Roman" w:hAnsi="Times New Roman"/>
          <w:b/>
          <w:color w:val="002060"/>
          <w:sz w:val="24"/>
          <w:szCs w:val="24"/>
        </w:rPr>
      </w:pPr>
      <w:r w:rsidRPr="002C04EC">
        <w:rPr>
          <w:rFonts w:ascii="Times New Roman" w:hAnsi="Times New Roman"/>
          <w:b/>
          <w:color w:val="002060"/>
          <w:sz w:val="24"/>
          <w:szCs w:val="24"/>
        </w:rPr>
        <w:t>Разработка Компетенций:</w:t>
      </w:r>
    </w:p>
    <w:p w14:paraId="33B43D6D" w14:textId="483F6F82" w:rsidR="00C542F8" w:rsidRPr="002C04EC" w:rsidRDefault="00EE5E62" w:rsidP="002B129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70006F" wp14:editId="18CD77E5">
                <wp:simplePos x="0" y="0"/>
                <wp:positionH relativeFrom="column">
                  <wp:posOffset>1770380</wp:posOffset>
                </wp:positionH>
                <wp:positionV relativeFrom="paragraph">
                  <wp:posOffset>285114</wp:posOffset>
                </wp:positionV>
                <wp:extent cx="413385" cy="0"/>
                <wp:effectExtent l="0" t="76200" r="24765" b="952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B1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9.4pt;margin-top:22.45pt;width:32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fQ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504E" wp14:editId="6B7E7815">
                <wp:simplePos x="0" y="0"/>
                <wp:positionH relativeFrom="column">
                  <wp:posOffset>4076700</wp:posOffset>
                </wp:positionH>
                <wp:positionV relativeFrom="paragraph">
                  <wp:posOffset>78105</wp:posOffset>
                </wp:positionV>
                <wp:extent cx="413385" cy="635"/>
                <wp:effectExtent l="0" t="76200" r="24765" b="946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7178" id="AutoShape 3" o:spid="_x0000_s1026" type="#_x0000_t32" style="position:absolute;margin-left:321pt;margin-top:6.15pt;width:32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2qNQIAAF4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DD19CDC" wp14:editId="1D7B9F08">
                <wp:simplePos x="0" y="0"/>
                <wp:positionH relativeFrom="column">
                  <wp:posOffset>1681480</wp:posOffset>
                </wp:positionH>
                <wp:positionV relativeFrom="paragraph">
                  <wp:posOffset>78104</wp:posOffset>
                </wp:positionV>
                <wp:extent cx="413385" cy="0"/>
                <wp:effectExtent l="0" t="76200" r="24765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A6B9" id="AutoShape 2" o:spid="_x0000_s1026" type="#_x0000_t32" style="position:absolute;margin-left:132.4pt;margin-top:6.15pt;width:32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mQ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C542F8" w:rsidRPr="002C04EC">
        <w:rPr>
          <w:rFonts w:ascii="Times New Roman" w:hAnsi="Times New Roman"/>
          <w:b/>
          <w:sz w:val="24"/>
          <w:szCs w:val="24"/>
        </w:rPr>
        <w:t xml:space="preserve">Синтезом Компетенций             Должностная Компетенция             </w:t>
      </w:r>
      <w:proofErr w:type="spellStart"/>
      <w:r w:rsidR="00156B69">
        <w:rPr>
          <w:rFonts w:ascii="Times New Roman" w:hAnsi="Times New Roman"/>
          <w:b/>
          <w:sz w:val="24"/>
          <w:szCs w:val="24"/>
        </w:rPr>
        <w:t>Мероощущение</w:t>
      </w:r>
      <w:proofErr w:type="spellEnd"/>
      <w:r w:rsidR="00C542F8" w:rsidRPr="002C04EC">
        <w:rPr>
          <w:rFonts w:ascii="Times New Roman" w:hAnsi="Times New Roman"/>
          <w:b/>
          <w:sz w:val="24"/>
          <w:szCs w:val="24"/>
        </w:rPr>
        <w:t xml:space="preserve"> ИВО (синтезом Компетенций)                </w:t>
      </w:r>
      <w:proofErr w:type="spellStart"/>
      <w:r w:rsidR="00156B69">
        <w:rPr>
          <w:rFonts w:ascii="Times New Roman" w:hAnsi="Times New Roman"/>
          <w:b/>
          <w:sz w:val="24"/>
          <w:szCs w:val="24"/>
        </w:rPr>
        <w:t>Мероощущение</w:t>
      </w:r>
      <w:proofErr w:type="spellEnd"/>
      <w:r w:rsidR="00C542F8" w:rsidRPr="002C04EC">
        <w:rPr>
          <w:rFonts w:ascii="Times New Roman" w:hAnsi="Times New Roman"/>
          <w:b/>
          <w:sz w:val="24"/>
          <w:szCs w:val="24"/>
        </w:rPr>
        <w:t xml:space="preserve"> Должностной Ком</w:t>
      </w:r>
      <w:r w:rsidR="00156B69">
        <w:rPr>
          <w:rFonts w:ascii="Times New Roman" w:hAnsi="Times New Roman"/>
          <w:b/>
          <w:sz w:val="24"/>
          <w:szCs w:val="24"/>
        </w:rPr>
        <w:t>петенции</w:t>
      </w:r>
      <w:r w:rsidR="00C542F8" w:rsidRPr="002C04EC">
        <w:rPr>
          <w:rFonts w:ascii="Times New Roman" w:hAnsi="Times New Roman"/>
          <w:b/>
          <w:sz w:val="24"/>
          <w:szCs w:val="24"/>
        </w:rPr>
        <w:t>.</w:t>
      </w:r>
    </w:p>
    <w:p w14:paraId="24A549E7" w14:textId="77777777" w:rsidR="002B1292" w:rsidRPr="002C04EC" w:rsidRDefault="002B1292" w:rsidP="002B129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410EB72" w14:textId="12C115C9" w:rsidR="00C542F8" w:rsidRPr="002C04EC" w:rsidRDefault="00C542F8" w:rsidP="002B1292">
      <w:pPr>
        <w:spacing w:after="0"/>
        <w:contextualSpacing/>
        <w:rPr>
          <w:rFonts w:ascii="Times New Roman" w:hAnsi="Times New Roman"/>
          <w:b/>
          <w:color w:val="002060"/>
          <w:sz w:val="24"/>
          <w:szCs w:val="24"/>
        </w:rPr>
      </w:pPr>
      <w:r w:rsidRPr="002C04EC">
        <w:rPr>
          <w:rFonts w:ascii="Times New Roman" w:hAnsi="Times New Roman"/>
          <w:b/>
          <w:color w:val="002060"/>
          <w:sz w:val="24"/>
          <w:szCs w:val="24"/>
        </w:rPr>
        <w:t xml:space="preserve">Разработка </w:t>
      </w:r>
      <w:proofErr w:type="spellStart"/>
      <w:r w:rsidR="00156B69">
        <w:rPr>
          <w:rFonts w:ascii="Times New Roman" w:hAnsi="Times New Roman"/>
          <w:b/>
          <w:color w:val="002060"/>
          <w:sz w:val="24"/>
          <w:szCs w:val="24"/>
        </w:rPr>
        <w:t>Мероощущения</w:t>
      </w:r>
      <w:proofErr w:type="spellEnd"/>
      <w:r w:rsidRPr="002C04EC">
        <w:rPr>
          <w:rFonts w:ascii="Times New Roman" w:hAnsi="Times New Roman"/>
          <w:b/>
          <w:color w:val="002060"/>
          <w:sz w:val="24"/>
          <w:szCs w:val="24"/>
        </w:rPr>
        <w:t>:</w:t>
      </w:r>
    </w:p>
    <w:p w14:paraId="48256E06" w14:textId="54C4E336" w:rsidR="00C542F8" w:rsidRPr="002C04EC" w:rsidRDefault="00C542F8" w:rsidP="002B129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448CABB" w14:textId="787C22FF" w:rsidR="002F7B14" w:rsidRPr="00D139F7" w:rsidRDefault="00D139F7" w:rsidP="00D139F7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 Метода</w:t>
      </w:r>
    </w:p>
    <w:p w14:paraId="07965D6D" w14:textId="07194CF8" w:rsidR="002F7B14" w:rsidRDefault="00156B69" w:rsidP="002B1292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онический</w:t>
      </w:r>
      <w:proofErr w:type="spellEnd"/>
      <w:r w:rsidR="002F7B14">
        <w:rPr>
          <w:rFonts w:ascii="Times New Roman" w:hAnsi="Times New Roman"/>
          <w:sz w:val="24"/>
          <w:szCs w:val="24"/>
        </w:rPr>
        <w:t xml:space="preserve"> Синтез</w:t>
      </w:r>
    </w:p>
    <w:p w14:paraId="2E8ACAE2" w14:textId="56E14964" w:rsidR="002F7B14" w:rsidRDefault="002F7B14" w:rsidP="002B1292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 Частей ИВО по Д</w:t>
      </w:r>
      <w:r w:rsidR="00156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с Частью </w:t>
      </w:r>
      <w:proofErr w:type="spellStart"/>
      <w:r w:rsidR="00156B69">
        <w:rPr>
          <w:rFonts w:ascii="Times New Roman" w:hAnsi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ВО</w:t>
      </w:r>
    </w:p>
    <w:p w14:paraId="18F478B0" w14:textId="548DDCCF" w:rsidR="00050110" w:rsidRDefault="007F51D4" w:rsidP="002B1292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 Компетенций</w:t>
      </w:r>
    </w:p>
    <w:p w14:paraId="1D9600FE" w14:textId="47B5021B" w:rsidR="002F7B14" w:rsidRPr="00D139F7" w:rsidRDefault="002F7B14" w:rsidP="00D139F7">
      <w:pPr>
        <w:spacing w:after="0"/>
        <w:rPr>
          <w:rFonts w:ascii="Times New Roman" w:hAnsi="Times New Roman"/>
          <w:sz w:val="24"/>
          <w:szCs w:val="24"/>
        </w:rPr>
      </w:pPr>
    </w:p>
    <w:p w14:paraId="1EB0CF4A" w14:textId="77777777" w:rsidR="004843C5" w:rsidRPr="004843C5" w:rsidRDefault="004843C5" w:rsidP="004843C5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00D1A83" w14:textId="576F8867" w:rsidR="00F136BD" w:rsidRPr="00FA1359" w:rsidRDefault="00F136BD" w:rsidP="00F136B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интез Подразделения ИВДИВО</w:t>
      </w:r>
      <w:r w:rsidR="004843C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56B69">
        <w:rPr>
          <w:rFonts w:ascii="Times New Roman" w:hAnsi="Times New Roman" w:cs="Times New Roman"/>
          <w:b/>
          <w:color w:val="002060"/>
          <w:sz w:val="24"/>
          <w:szCs w:val="24"/>
        </w:rPr>
        <w:t>Бурятия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11BEB1CA" w14:textId="77777777" w:rsidR="00F136BD" w:rsidRDefault="00F136BD" w:rsidP="00F13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Изначально Вышестоящего Отца.</w:t>
      </w:r>
    </w:p>
    <w:p w14:paraId="5BB74D94" w14:textId="21A882F7" w:rsidR="00F136BD" w:rsidRDefault="00E11FFD" w:rsidP="00F13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56B69">
        <w:rPr>
          <w:rFonts w:ascii="Times New Roman" w:hAnsi="Times New Roman" w:cs="Times New Roman"/>
          <w:sz w:val="24"/>
          <w:szCs w:val="24"/>
        </w:rPr>
        <w:t>етод</w:t>
      </w:r>
      <w:r w:rsidR="004843C5">
        <w:rPr>
          <w:rFonts w:ascii="Times New Roman" w:hAnsi="Times New Roman" w:cs="Times New Roman"/>
          <w:sz w:val="24"/>
          <w:szCs w:val="24"/>
        </w:rPr>
        <w:t xml:space="preserve"> ИВО</w:t>
      </w:r>
      <w:r w:rsidR="00F136BD">
        <w:rPr>
          <w:rFonts w:ascii="Times New Roman" w:hAnsi="Times New Roman" w:cs="Times New Roman"/>
          <w:sz w:val="24"/>
          <w:szCs w:val="24"/>
        </w:rPr>
        <w:t>.</w:t>
      </w:r>
    </w:p>
    <w:p w14:paraId="2227FAEE" w14:textId="77777777" w:rsidR="00F136BD" w:rsidRDefault="00F136BD" w:rsidP="00F13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Синтеза ИВО ИВАС Кут Хуми.</w:t>
      </w:r>
    </w:p>
    <w:p w14:paraId="72D24DC1" w14:textId="700E3B53" w:rsidR="00F136BD" w:rsidRDefault="00F136BD" w:rsidP="00F13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4843C5">
        <w:rPr>
          <w:rFonts w:ascii="Times New Roman" w:hAnsi="Times New Roman" w:cs="Times New Roman"/>
          <w:sz w:val="24"/>
          <w:szCs w:val="24"/>
        </w:rPr>
        <w:t>М</w:t>
      </w:r>
      <w:r w:rsidR="00156B69">
        <w:rPr>
          <w:rFonts w:ascii="Times New Roman" w:hAnsi="Times New Roman" w:cs="Times New Roman"/>
          <w:sz w:val="24"/>
          <w:szCs w:val="24"/>
        </w:rPr>
        <w:t>етода</w:t>
      </w:r>
      <w:r w:rsidR="004843C5">
        <w:rPr>
          <w:rFonts w:ascii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DE864" w14:textId="758906A4" w:rsidR="00E11FFD" w:rsidRPr="00E11FFD" w:rsidRDefault="00F136BD" w:rsidP="00E11F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FFD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E11FFD" w:rsidRPr="00E11FF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11FFD" w:rsidRPr="00E11FFD">
        <w:rPr>
          <w:rFonts w:ascii="Times New Roman" w:hAnsi="Times New Roman"/>
          <w:sz w:val="24"/>
          <w:szCs w:val="24"/>
        </w:rPr>
        <w:t>ИВДИВО-</w:t>
      </w:r>
      <w:proofErr w:type="spellStart"/>
      <w:r w:rsidR="00E11FFD" w:rsidRPr="00E11FFD">
        <w:rPr>
          <w:rFonts w:ascii="Times New Roman" w:hAnsi="Times New Roman"/>
          <w:sz w:val="24"/>
          <w:szCs w:val="24"/>
        </w:rPr>
        <w:t>Октавно</w:t>
      </w:r>
      <w:proofErr w:type="spellEnd"/>
      <w:r w:rsidR="00E11FFD" w:rsidRPr="00E11FFD">
        <w:rPr>
          <w:rFonts w:ascii="Times New Roman" w:hAnsi="Times New Roman"/>
          <w:sz w:val="24"/>
          <w:szCs w:val="24"/>
        </w:rPr>
        <w:t>-</w:t>
      </w:r>
      <w:proofErr w:type="spellStart"/>
      <w:r w:rsidR="00E11FFD" w:rsidRPr="00E11FFD">
        <w:rPr>
          <w:rFonts w:ascii="Times New Roman" w:hAnsi="Times New Roman"/>
          <w:sz w:val="24"/>
          <w:szCs w:val="24"/>
        </w:rPr>
        <w:t>Метагалактическо</w:t>
      </w:r>
      <w:proofErr w:type="spellEnd"/>
      <w:r w:rsidR="00E11FFD" w:rsidRPr="00E11FFD">
        <w:rPr>
          <w:rFonts w:ascii="Times New Roman" w:hAnsi="Times New Roman"/>
          <w:sz w:val="24"/>
          <w:szCs w:val="24"/>
        </w:rPr>
        <w:t>-Планетарн</w:t>
      </w:r>
      <w:r w:rsidR="00156B69">
        <w:rPr>
          <w:rFonts w:ascii="Times New Roman" w:hAnsi="Times New Roman"/>
          <w:sz w:val="24"/>
          <w:szCs w:val="24"/>
        </w:rPr>
        <w:t>ых частных ИВДИВО-зданий</w:t>
      </w:r>
      <w:r w:rsidR="00E11FFD" w:rsidRPr="00E11FFD">
        <w:rPr>
          <w:rFonts w:ascii="Times New Roman" w:hAnsi="Times New Roman"/>
          <w:sz w:val="24"/>
          <w:szCs w:val="24"/>
        </w:rPr>
        <w:t xml:space="preserve"> Изначально Вышестоящего Отца</w:t>
      </w:r>
    </w:p>
    <w:p w14:paraId="0FC900CC" w14:textId="3979EB19" w:rsidR="00F136BD" w:rsidRDefault="00F136BD" w:rsidP="00F136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1D4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="00156B69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03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О</w:t>
      </w:r>
      <w:r w:rsidRPr="00030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05BFD" w14:textId="19A8733D" w:rsidR="00F136BD" w:rsidRPr="00E11FFD" w:rsidRDefault="00E11FFD" w:rsidP="00F136B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156B69">
        <w:rPr>
          <w:rFonts w:ascii="Times New Roman" w:hAnsi="Times New Roman" w:cs="Times New Roman"/>
          <w:sz w:val="24"/>
          <w:szCs w:val="24"/>
        </w:rPr>
        <w:t>Октав-Статуса</w:t>
      </w:r>
      <w:r>
        <w:rPr>
          <w:rFonts w:ascii="Times New Roman" w:hAnsi="Times New Roman" w:cs="Times New Roman"/>
          <w:sz w:val="24"/>
          <w:szCs w:val="24"/>
        </w:rPr>
        <w:t xml:space="preserve"> ИВО</w:t>
      </w:r>
      <w:r w:rsidR="00F136BD">
        <w:rPr>
          <w:rFonts w:ascii="Times New Roman" w:hAnsi="Times New Roman" w:cs="Times New Roman"/>
          <w:sz w:val="24"/>
          <w:szCs w:val="24"/>
        </w:rPr>
        <w:t>.</w:t>
      </w:r>
    </w:p>
    <w:p w14:paraId="3345D67F" w14:textId="7CBC63DF" w:rsidR="00E11FFD" w:rsidRPr="002423E3" w:rsidRDefault="00E11FFD" w:rsidP="00F136B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156B69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156B69">
        <w:rPr>
          <w:rFonts w:ascii="Times New Roman" w:hAnsi="Times New Roman" w:cs="Times New Roman"/>
          <w:sz w:val="24"/>
          <w:szCs w:val="24"/>
        </w:rPr>
        <w:t>Октав-Статусов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14:paraId="19429AF5" w14:textId="66321952" w:rsidR="00F136BD" w:rsidRPr="00F66240" w:rsidRDefault="00F136BD" w:rsidP="00F136B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Аватаров Синтеза </w:t>
      </w:r>
      <w:r w:rsidR="000E03AF">
        <w:rPr>
          <w:rFonts w:ascii="Times New Roman" w:hAnsi="Times New Roman" w:cs="Times New Roman"/>
          <w:sz w:val="24"/>
          <w:szCs w:val="24"/>
        </w:rPr>
        <w:t xml:space="preserve">ИВАС КХ </w:t>
      </w:r>
      <w:proofErr w:type="spellStart"/>
      <w:r w:rsidR="000E03A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0E03AF">
        <w:rPr>
          <w:rFonts w:ascii="Times New Roman" w:hAnsi="Times New Roman" w:cs="Times New Roman"/>
          <w:sz w:val="24"/>
          <w:szCs w:val="24"/>
        </w:rPr>
        <w:t>-</w:t>
      </w:r>
      <w:r w:rsidR="00156B69">
        <w:rPr>
          <w:rFonts w:ascii="Times New Roman" w:hAnsi="Times New Roman" w:cs="Times New Roman"/>
          <w:sz w:val="24"/>
          <w:szCs w:val="24"/>
        </w:rPr>
        <w:t>Полномочных</w:t>
      </w:r>
      <w:r w:rsidR="000E03AF">
        <w:rPr>
          <w:rFonts w:ascii="Times New Roman" w:hAnsi="Times New Roman" w:cs="Times New Roman"/>
          <w:sz w:val="24"/>
          <w:szCs w:val="24"/>
        </w:rPr>
        <w:t xml:space="preserve"> Подразделения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  <w:r w:rsidR="000E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F7429" w14:textId="77777777" w:rsidR="00F136BD" w:rsidRPr="00F66240" w:rsidRDefault="00F136BD" w:rsidP="00F136BD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8037D" w14:textId="15F9349D" w:rsidR="00F136BD" w:rsidRPr="00922082" w:rsidRDefault="00F136BD" w:rsidP="00F136B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труктурная организация Подразделения ИВДИВО</w:t>
      </w:r>
      <w:r w:rsidR="00156B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Бурятия</w:t>
      </w:r>
      <w:r w:rsidRPr="00922082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178AADE7" w14:textId="6AC5BA67" w:rsidR="00F136BD" w:rsidRPr="007068F5" w:rsidRDefault="00F136BD" w:rsidP="00F2073D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интеза Подразделен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</w:p>
    <w:p w14:paraId="3E3E2214" w14:textId="7F3336AE" w:rsidR="00F136BD" w:rsidRPr="007068F5" w:rsidRDefault="00F136BD" w:rsidP="00F2073D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Столп Подразделен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</w:p>
    <w:p w14:paraId="70AE24B7" w14:textId="0D39D87F" w:rsidR="00F136BD" w:rsidRPr="007068F5" w:rsidRDefault="00F136BD" w:rsidP="00F2073D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 xml:space="preserve">Нить Синтеза </w:t>
      </w:r>
      <w:r w:rsidR="000E03AF">
        <w:rPr>
          <w:rFonts w:ascii="Times New Roman" w:hAnsi="Times New Roman" w:cs="Times New Roman"/>
          <w:sz w:val="24"/>
          <w:szCs w:val="24"/>
        </w:rPr>
        <w:t xml:space="preserve">с Ядрами Синтеза Подразделения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</w:p>
    <w:p w14:paraId="63C37D4F" w14:textId="61FABD2E" w:rsidR="00F136BD" w:rsidRDefault="00F136BD" w:rsidP="00F2073D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Сфера Подразделен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</w:p>
    <w:p w14:paraId="5DAB3137" w14:textId="05D11C42" w:rsidR="00A137E9" w:rsidRPr="00B6762E" w:rsidRDefault="00A137E9" w:rsidP="00F2073D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762E">
        <w:rPr>
          <w:rFonts w:ascii="Times New Roman" w:hAnsi="Times New Roman" w:cs="Times New Roman"/>
          <w:sz w:val="24"/>
          <w:szCs w:val="24"/>
        </w:rPr>
        <w:t>Роза Огня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156B69">
        <w:rPr>
          <w:rFonts w:ascii="Times New Roman" w:hAnsi="Times New Roman" w:cs="Times New Roman"/>
          <w:sz w:val="24"/>
          <w:szCs w:val="24"/>
        </w:rPr>
        <w:t xml:space="preserve"> Бурятия</w:t>
      </w:r>
    </w:p>
    <w:p w14:paraId="11E731AE" w14:textId="1E616808" w:rsidR="00F136BD" w:rsidRPr="00156B69" w:rsidRDefault="000E03AF" w:rsidP="00156B69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ша Подразделения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</w:p>
    <w:p w14:paraId="7F8A8845" w14:textId="29C0F93A" w:rsidR="00F136BD" w:rsidRPr="00156B69" w:rsidRDefault="00F136BD" w:rsidP="00156B69">
      <w:pPr>
        <w:pStyle w:val="a3"/>
        <w:numPr>
          <w:ilvl w:val="0"/>
          <w:numId w:val="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68F5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</w:p>
    <w:p w14:paraId="009AB768" w14:textId="77777777" w:rsidR="002E07B8" w:rsidRDefault="002E07B8" w:rsidP="00F136B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AB978" w14:textId="6F7C23DF" w:rsidR="00F136BD" w:rsidRDefault="00F136BD" w:rsidP="00F136B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68F5">
        <w:rPr>
          <w:rFonts w:ascii="Times New Roman" w:hAnsi="Times New Roman" w:cs="Times New Roman"/>
          <w:b/>
          <w:color w:val="002060"/>
          <w:sz w:val="24"/>
          <w:szCs w:val="24"/>
        </w:rPr>
        <w:t>Компетенц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и Подразделения ИВДИВО</w:t>
      </w:r>
      <w:r w:rsidR="00156B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Бурятия</w:t>
      </w:r>
    </w:p>
    <w:p w14:paraId="6129FC45" w14:textId="77777777" w:rsidR="00F136BD" w:rsidRPr="007A09D2" w:rsidRDefault="00F136BD" w:rsidP="00F136B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D2">
        <w:rPr>
          <w:rFonts w:ascii="Times New Roman" w:hAnsi="Times New Roman" w:cs="Times New Roman"/>
          <w:sz w:val="24"/>
          <w:szCs w:val="24"/>
        </w:rPr>
        <w:t>Компетенции Подразделения включают и развиваются синтезом Компетенций индивидуального и командного выражения:</w:t>
      </w:r>
    </w:p>
    <w:p w14:paraId="22BFD9E8" w14:textId="5632D2FD" w:rsidR="00F136BD" w:rsidRDefault="00F136BD" w:rsidP="00F136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F5">
        <w:rPr>
          <w:rFonts w:ascii="Times New Roman" w:hAnsi="Times New Roman" w:cs="Times New Roman"/>
          <w:sz w:val="24"/>
          <w:szCs w:val="24"/>
        </w:rPr>
        <w:t>Ведущая Компетенция ракурсом Подразделен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– </w:t>
      </w:r>
      <w:r w:rsidR="00156B69">
        <w:rPr>
          <w:rFonts w:ascii="Times New Roman" w:hAnsi="Times New Roman" w:cs="Times New Roman"/>
          <w:sz w:val="24"/>
          <w:szCs w:val="24"/>
        </w:rPr>
        <w:t>Октав-Статуса</w:t>
      </w:r>
      <w:r w:rsidR="000E03AF">
        <w:rPr>
          <w:rFonts w:ascii="Times New Roman" w:hAnsi="Times New Roman" w:cs="Times New Roman"/>
          <w:sz w:val="24"/>
          <w:szCs w:val="24"/>
        </w:rPr>
        <w:t xml:space="preserve"> </w:t>
      </w:r>
      <w:r w:rsidR="00F17B70">
        <w:rPr>
          <w:rFonts w:ascii="Times New Roman" w:hAnsi="Times New Roman" w:cs="Times New Roman"/>
          <w:sz w:val="24"/>
          <w:szCs w:val="24"/>
        </w:rPr>
        <w:t xml:space="preserve">ИВО, насыщенность – </w:t>
      </w:r>
      <w:r w:rsidR="00156B69">
        <w:rPr>
          <w:rFonts w:ascii="Times New Roman" w:hAnsi="Times New Roman" w:cs="Times New Roman"/>
          <w:sz w:val="24"/>
          <w:szCs w:val="24"/>
        </w:rPr>
        <w:t>Начала</w:t>
      </w:r>
      <w:r w:rsidR="00F17B70">
        <w:rPr>
          <w:rFonts w:ascii="Times New Roman" w:hAnsi="Times New Roman" w:cs="Times New Roman"/>
          <w:sz w:val="24"/>
          <w:szCs w:val="24"/>
        </w:rPr>
        <w:t xml:space="preserve"> с</w:t>
      </w:r>
      <w:r w:rsidR="000E03AF">
        <w:rPr>
          <w:rFonts w:ascii="Times New Roman" w:hAnsi="Times New Roman" w:cs="Times New Roman"/>
          <w:sz w:val="24"/>
          <w:szCs w:val="24"/>
        </w:rPr>
        <w:t>интеза</w:t>
      </w:r>
      <w:r w:rsidR="00F17B70">
        <w:rPr>
          <w:rFonts w:ascii="Times New Roman" w:hAnsi="Times New Roman" w:cs="Times New Roman"/>
          <w:sz w:val="24"/>
          <w:szCs w:val="24"/>
        </w:rPr>
        <w:t xml:space="preserve"> </w:t>
      </w:r>
      <w:r w:rsidR="00156B69">
        <w:rPr>
          <w:rFonts w:ascii="Times New Roman" w:hAnsi="Times New Roman" w:cs="Times New Roman"/>
          <w:sz w:val="24"/>
          <w:szCs w:val="24"/>
        </w:rPr>
        <w:t>Октав-Статусов</w:t>
      </w:r>
      <w:r w:rsidR="00F17B70">
        <w:rPr>
          <w:rFonts w:ascii="Times New Roman" w:hAnsi="Times New Roman" w:cs="Times New Roman"/>
          <w:sz w:val="24"/>
          <w:szCs w:val="24"/>
        </w:rPr>
        <w:t xml:space="preserve"> 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О.</w:t>
      </w:r>
    </w:p>
    <w:p w14:paraId="35174FE8" w14:textId="77777777" w:rsidR="000E03AF" w:rsidRDefault="000E03AF" w:rsidP="00F136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и: 64 базовых Компетенций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лане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вящений ИВО до Должностной Компетенции ИВО.</w:t>
      </w:r>
    </w:p>
    <w:p w14:paraId="5A613AB7" w14:textId="6DB5DEE9" w:rsidR="000E03AF" w:rsidRDefault="00F136BD" w:rsidP="00F136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Советов Подразделения</w:t>
      </w:r>
      <w:r w:rsidR="000E03AF">
        <w:rPr>
          <w:rFonts w:ascii="Times New Roman" w:hAnsi="Times New Roman" w:cs="Times New Roman"/>
          <w:sz w:val="24"/>
          <w:szCs w:val="24"/>
        </w:rPr>
        <w:t xml:space="preserve"> ИВДИВО </w:t>
      </w:r>
      <w:r w:rsidR="00156B69">
        <w:rPr>
          <w:rFonts w:ascii="Times New Roman" w:hAnsi="Times New Roman" w:cs="Times New Roman"/>
          <w:sz w:val="24"/>
          <w:szCs w:val="24"/>
        </w:rPr>
        <w:t>Бурятия</w:t>
      </w:r>
      <w:r w:rsidR="000E03AF">
        <w:rPr>
          <w:rFonts w:ascii="Times New Roman" w:hAnsi="Times New Roman" w:cs="Times New Roman"/>
          <w:sz w:val="24"/>
          <w:szCs w:val="24"/>
        </w:rPr>
        <w:t>:</w:t>
      </w:r>
    </w:p>
    <w:p w14:paraId="7A0473E7" w14:textId="651C2181" w:rsidR="003F4BB8" w:rsidRPr="00156B69" w:rsidRDefault="003F4BB8" w:rsidP="00156B6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Совета Изначально Вышестоящего Отца.</w:t>
      </w:r>
    </w:p>
    <w:p w14:paraId="17DF5C95" w14:textId="77777777" w:rsidR="003F4BB8" w:rsidRDefault="003F4BB8" w:rsidP="003F4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Совета Парадигмы.</w:t>
      </w:r>
    </w:p>
    <w:p w14:paraId="6EEF76C0" w14:textId="77777777" w:rsidR="003F4BB8" w:rsidRDefault="003F4BB8" w:rsidP="003F4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етенции Должностного Совета.</w:t>
      </w:r>
    </w:p>
    <w:p w14:paraId="73AB8D8C" w14:textId="77777777" w:rsidR="003F4BB8" w:rsidRDefault="003F4BB8" w:rsidP="003F4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Совета Изначально Вышестоящей Матери ИВО.</w:t>
      </w:r>
    </w:p>
    <w:p w14:paraId="17621FFC" w14:textId="77777777" w:rsidR="003F4BB8" w:rsidRDefault="003F4BB8" w:rsidP="003F4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Совета Подразделения.</w:t>
      </w:r>
    </w:p>
    <w:p w14:paraId="2A71BE38" w14:textId="38696EE8" w:rsidR="00F136BD" w:rsidRDefault="00F136BD" w:rsidP="00F136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</w:t>
      </w:r>
      <w:r w:rsidR="003F4BB8">
        <w:rPr>
          <w:rFonts w:ascii="Times New Roman" w:hAnsi="Times New Roman" w:cs="Times New Roman"/>
          <w:sz w:val="24"/>
          <w:szCs w:val="24"/>
        </w:rPr>
        <w:t xml:space="preserve">етенции </w:t>
      </w:r>
      <w:proofErr w:type="spellStart"/>
      <w:r w:rsidR="003F4BB8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3F4BB8">
        <w:rPr>
          <w:rFonts w:ascii="Times New Roman" w:hAnsi="Times New Roman" w:cs="Times New Roman"/>
          <w:sz w:val="24"/>
          <w:szCs w:val="24"/>
        </w:rPr>
        <w:t>-</w:t>
      </w:r>
      <w:r w:rsidR="002A38F4">
        <w:rPr>
          <w:rFonts w:ascii="Times New Roman" w:hAnsi="Times New Roman" w:cs="Times New Roman"/>
          <w:sz w:val="24"/>
          <w:szCs w:val="24"/>
        </w:rPr>
        <w:t>Полномочных</w:t>
      </w:r>
      <w:r w:rsidR="003F4BB8">
        <w:rPr>
          <w:rFonts w:ascii="Times New Roman" w:hAnsi="Times New Roman" w:cs="Times New Roman"/>
          <w:sz w:val="24"/>
          <w:szCs w:val="24"/>
        </w:rPr>
        <w:t>, фиксируемые в Столпе Подр</w:t>
      </w:r>
      <w:r w:rsidR="00F17B70">
        <w:rPr>
          <w:rFonts w:ascii="Times New Roman" w:hAnsi="Times New Roman" w:cs="Times New Roman"/>
          <w:sz w:val="24"/>
          <w:szCs w:val="24"/>
        </w:rPr>
        <w:t>азделения.</w:t>
      </w:r>
    </w:p>
    <w:p w14:paraId="689B429B" w14:textId="77777777" w:rsidR="00F136BD" w:rsidRDefault="00F136BD" w:rsidP="00F136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д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Иерархические Компетенции, развиваемые Подразделением.</w:t>
      </w:r>
    </w:p>
    <w:p w14:paraId="27573377" w14:textId="77777777" w:rsidR="00F136BD" w:rsidRDefault="00F136BD" w:rsidP="00F136BD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5E1912" w14:textId="45D9F895" w:rsidR="00F136BD" w:rsidRPr="00086D06" w:rsidRDefault="00F136BD" w:rsidP="00F136B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6D06">
        <w:rPr>
          <w:rFonts w:ascii="Times New Roman" w:hAnsi="Times New Roman" w:cs="Times New Roman"/>
          <w:b/>
          <w:color w:val="002060"/>
          <w:sz w:val="24"/>
          <w:szCs w:val="24"/>
        </w:rPr>
        <w:t>План Синтеза Советов Подразделения</w:t>
      </w:r>
      <w:r w:rsidR="00E7305E" w:rsidRPr="00086D0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ВДИВО </w:t>
      </w:r>
      <w:r w:rsidR="002A38F4">
        <w:rPr>
          <w:rFonts w:ascii="Times New Roman" w:hAnsi="Times New Roman" w:cs="Times New Roman"/>
          <w:b/>
          <w:color w:val="002060"/>
          <w:sz w:val="24"/>
          <w:szCs w:val="24"/>
        </w:rPr>
        <w:t>Бурятия</w:t>
      </w:r>
    </w:p>
    <w:p w14:paraId="4FF4B442" w14:textId="046AE1F5" w:rsidR="00F136BD" w:rsidRDefault="00F136BD" w:rsidP="008E139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E3">
        <w:rPr>
          <w:rFonts w:ascii="Times New Roman" w:hAnsi="Times New Roman" w:cs="Times New Roman"/>
          <w:sz w:val="24"/>
          <w:szCs w:val="24"/>
        </w:rPr>
        <w:t xml:space="preserve">В План Синтеза Подразделения </w:t>
      </w:r>
      <w:r w:rsidR="003F4BB8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2A38F4">
        <w:rPr>
          <w:rFonts w:ascii="Times New Roman" w:hAnsi="Times New Roman" w:cs="Times New Roman"/>
          <w:sz w:val="24"/>
          <w:szCs w:val="24"/>
        </w:rPr>
        <w:t>Бурятия</w:t>
      </w:r>
      <w:r w:rsidR="003F4BB8">
        <w:rPr>
          <w:rFonts w:ascii="Times New Roman" w:hAnsi="Times New Roman" w:cs="Times New Roman"/>
          <w:sz w:val="24"/>
          <w:szCs w:val="24"/>
        </w:rPr>
        <w:t xml:space="preserve"> </w:t>
      </w:r>
      <w:r w:rsidRPr="002423E3">
        <w:rPr>
          <w:rFonts w:ascii="Times New Roman" w:hAnsi="Times New Roman" w:cs="Times New Roman"/>
          <w:sz w:val="24"/>
          <w:szCs w:val="24"/>
        </w:rPr>
        <w:t xml:space="preserve">входят Планы Синтеза </w:t>
      </w:r>
      <w:r w:rsidR="003F4BB8">
        <w:rPr>
          <w:rFonts w:ascii="Times New Roman" w:hAnsi="Times New Roman" w:cs="Times New Roman"/>
          <w:sz w:val="24"/>
          <w:szCs w:val="24"/>
        </w:rPr>
        <w:t>Советов, действующих в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F4B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B43751" w14:textId="77777777" w:rsidR="00AC337C" w:rsidRPr="002423E3" w:rsidRDefault="00AC337C" w:rsidP="00AC337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B1B7C" w14:textId="0ECE8B78" w:rsidR="00086D06" w:rsidRPr="00086D06" w:rsidRDefault="00F136BD" w:rsidP="00086D06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6D06">
        <w:rPr>
          <w:rFonts w:ascii="Times New Roman" w:hAnsi="Times New Roman" w:cs="Times New Roman"/>
          <w:b/>
          <w:color w:val="0070C0"/>
          <w:sz w:val="24"/>
          <w:szCs w:val="24"/>
        </w:rPr>
        <w:t>План Синтеза Сове</w:t>
      </w:r>
      <w:r w:rsidR="00AC337C" w:rsidRPr="00086D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а </w:t>
      </w:r>
      <w:r w:rsidR="008E1390">
        <w:rPr>
          <w:rFonts w:ascii="Times New Roman" w:hAnsi="Times New Roman" w:cs="Times New Roman"/>
          <w:b/>
          <w:color w:val="0070C0"/>
          <w:sz w:val="24"/>
          <w:szCs w:val="24"/>
        </w:rPr>
        <w:t>ИВО</w:t>
      </w:r>
      <w:r w:rsidR="00086D06" w:rsidRPr="00086D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дразделения ИВДИВО </w:t>
      </w:r>
      <w:r w:rsidR="002A38F4">
        <w:rPr>
          <w:rFonts w:ascii="Times New Roman" w:hAnsi="Times New Roman" w:cs="Times New Roman"/>
          <w:b/>
          <w:color w:val="0070C0"/>
          <w:sz w:val="24"/>
          <w:szCs w:val="24"/>
        </w:rPr>
        <w:t>Бурятия</w:t>
      </w:r>
    </w:p>
    <w:p w14:paraId="521A1DAA" w14:textId="77777777" w:rsidR="00E7305E" w:rsidRPr="002B1292" w:rsidRDefault="00E7305E" w:rsidP="002B129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92">
        <w:rPr>
          <w:rFonts w:ascii="Times New Roman" w:hAnsi="Times New Roman" w:cs="Times New Roman"/>
          <w:b/>
          <w:sz w:val="24"/>
          <w:szCs w:val="24"/>
        </w:rPr>
        <w:t>О деятельности Совета ИВО. Распоряжение 4, пункт 64:</w:t>
      </w:r>
    </w:p>
    <w:p w14:paraId="4EF0F6BF" w14:textId="77777777" w:rsidR="00E7305E" w:rsidRPr="002B1292" w:rsidRDefault="00E7305E" w:rsidP="002B12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292">
        <w:rPr>
          <w:rFonts w:ascii="Times New Roman" w:hAnsi="Times New Roman" w:cs="Times New Roman"/>
          <w:sz w:val="24"/>
          <w:szCs w:val="24"/>
        </w:rPr>
        <w:t>Определить Совету Изначально Вышестоящего Отца деятельность по оперативному управлению, стратегическому планированию, тактической организации и тренировкам действенности в явлении Изначально Вышестоящего Отца, Изначально Вышестоящего Аватара Синтеза Кут Хуми, Изначально Вышестоящих Аватаров/</w:t>
      </w:r>
      <w:proofErr w:type="spellStart"/>
      <w:r w:rsidRPr="002B1292">
        <w:rPr>
          <w:rFonts w:ascii="Times New Roman" w:hAnsi="Times New Roman" w:cs="Times New Roman"/>
          <w:sz w:val="24"/>
          <w:szCs w:val="24"/>
        </w:rPr>
        <w:t>Аватаресс</w:t>
      </w:r>
      <w:proofErr w:type="spellEnd"/>
      <w:r w:rsidRPr="002B1292">
        <w:rPr>
          <w:rFonts w:ascii="Times New Roman" w:hAnsi="Times New Roman" w:cs="Times New Roman"/>
          <w:sz w:val="24"/>
          <w:szCs w:val="24"/>
        </w:rPr>
        <w:t xml:space="preserve">, Видов 8-рицы и Компетенций, Отдельных и Синтеза Частей, любых специфик, взращивающих и совершенствующих </w:t>
      </w:r>
      <w:proofErr w:type="spellStart"/>
      <w:r w:rsidRPr="002B1292">
        <w:rPr>
          <w:rFonts w:ascii="Times New Roman" w:hAnsi="Times New Roman" w:cs="Times New Roman"/>
          <w:sz w:val="24"/>
          <w:szCs w:val="24"/>
        </w:rPr>
        <w:t>мираклевые</w:t>
      </w:r>
      <w:proofErr w:type="spellEnd"/>
      <w:r w:rsidRPr="002B1292">
        <w:rPr>
          <w:rFonts w:ascii="Times New Roman" w:hAnsi="Times New Roman" w:cs="Times New Roman"/>
          <w:sz w:val="24"/>
          <w:szCs w:val="24"/>
        </w:rPr>
        <w:t>, потенциальные, организационные, руководящие, синтезирующие и иные возможности каждого Члена Совета Изначально Вышестоящего Отца.</w:t>
      </w:r>
    </w:p>
    <w:p w14:paraId="0D36DE1F" w14:textId="77777777" w:rsidR="008E1390" w:rsidRPr="00ED0888" w:rsidRDefault="008E1390" w:rsidP="00E7305E">
      <w:pPr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411D9" w14:textId="77777777" w:rsidR="00E7305E" w:rsidRPr="00FF630D" w:rsidRDefault="00E7305E" w:rsidP="00E7305E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0D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0A5D695C" w14:textId="7B7F38AA" w:rsidR="00E7305E" w:rsidRDefault="00E7305E" w:rsidP="00E7305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8F8">
        <w:rPr>
          <w:rFonts w:ascii="Times New Roman" w:hAnsi="Times New Roman" w:cs="Times New Roman"/>
          <w:sz w:val="24"/>
          <w:szCs w:val="24"/>
        </w:rPr>
        <w:t>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F8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14:paraId="3C9F9263" w14:textId="5E764D45" w:rsidR="00E7305E" w:rsidRDefault="00E7305E" w:rsidP="00E7305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, выражения, фиксация и развёртывание Синтеза ИВАС Кут Хуми</w:t>
      </w:r>
    </w:p>
    <w:p w14:paraId="50BFC0FF" w14:textId="32616BEE" w:rsidR="00E7305E" w:rsidRDefault="00E7305E" w:rsidP="00E7305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ение, выражения, фиксация и развёртывание Синтеза АС </w:t>
      </w:r>
      <w:r w:rsidR="002A38F4">
        <w:rPr>
          <w:rFonts w:ascii="Times New Roman" w:hAnsi="Times New Roman" w:cs="Times New Roman"/>
          <w:sz w:val="24"/>
          <w:szCs w:val="24"/>
        </w:rPr>
        <w:t>Эмиля</w:t>
      </w:r>
      <w:r>
        <w:rPr>
          <w:rFonts w:ascii="Times New Roman" w:hAnsi="Times New Roman" w:cs="Times New Roman"/>
          <w:sz w:val="24"/>
          <w:szCs w:val="24"/>
        </w:rPr>
        <w:t xml:space="preserve">, АС </w:t>
      </w:r>
      <w:r w:rsidR="002A38F4">
        <w:rPr>
          <w:rFonts w:ascii="Times New Roman" w:hAnsi="Times New Roman" w:cs="Times New Roman"/>
          <w:sz w:val="24"/>
          <w:szCs w:val="24"/>
        </w:rPr>
        <w:t>Яны</w:t>
      </w:r>
    </w:p>
    <w:p w14:paraId="675BD917" w14:textId="0866EF2D" w:rsidR="00E7305E" w:rsidRDefault="00E7305E" w:rsidP="00E7305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, выражения, фиксация и развёртывание Синтеза ИВ</w:t>
      </w:r>
      <w:r w:rsidR="002A38F4">
        <w:rPr>
          <w:rFonts w:ascii="Times New Roman" w:hAnsi="Times New Roman" w:cs="Times New Roman"/>
          <w:sz w:val="24"/>
          <w:szCs w:val="24"/>
        </w:rPr>
        <w:t xml:space="preserve"> Посвященный творец-физичности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14:paraId="49A43B1F" w14:textId="77777777" w:rsidR="00E7305E" w:rsidRPr="00FF630D" w:rsidRDefault="00E7305E" w:rsidP="00E7305E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0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C7CE017" w14:textId="576E19D6" w:rsidR="00E7305E" w:rsidRDefault="00E7305E" w:rsidP="00E730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интеза Подразделения ИВДИВО </w:t>
      </w:r>
      <w:r w:rsidR="002A38F4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 xml:space="preserve"> – Синтез М</w:t>
      </w:r>
      <w:r w:rsidR="002A38F4">
        <w:rPr>
          <w:rFonts w:ascii="Times New Roman" w:hAnsi="Times New Roman" w:cs="Times New Roman"/>
          <w:sz w:val="24"/>
          <w:szCs w:val="24"/>
        </w:rPr>
        <w:t>етода</w:t>
      </w:r>
      <w:r>
        <w:rPr>
          <w:rFonts w:ascii="Times New Roman" w:hAnsi="Times New Roman" w:cs="Times New Roman"/>
          <w:sz w:val="24"/>
          <w:szCs w:val="24"/>
        </w:rPr>
        <w:t xml:space="preserve"> ИВО, М</w:t>
      </w:r>
      <w:r w:rsidR="002A38F4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14:paraId="1DADA54E" w14:textId="268509AA" w:rsidR="00E7305E" w:rsidRDefault="00E7305E" w:rsidP="00E730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Части ИВО – </w:t>
      </w:r>
      <w:proofErr w:type="spellStart"/>
      <w:r w:rsidR="002A38F4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14:paraId="29AB57BC" w14:textId="1066B201" w:rsidR="00E7305E" w:rsidRDefault="00E7305E" w:rsidP="00E730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интеза Организации ИВО Подразделения ИВДИВО </w:t>
      </w:r>
      <w:r w:rsidR="002A38F4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 xml:space="preserve"> – Синтез ИВДИ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тагалактически-Планетарн</w:t>
      </w:r>
      <w:r w:rsidR="002A38F4">
        <w:rPr>
          <w:rFonts w:ascii="Times New Roman" w:hAnsi="Times New Roman" w:cs="Times New Roman"/>
          <w:sz w:val="24"/>
          <w:szCs w:val="24"/>
        </w:rPr>
        <w:t>ых частных ИВДИВО-зданий</w:t>
      </w:r>
      <w:r>
        <w:rPr>
          <w:rFonts w:ascii="Times New Roman" w:hAnsi="Times New Roman" w:cs="Times New Roman"/>
          <w:sz w:val="24"/>
          <w:szCs w:val="24"/>
        </w:rPr>
        <w:t xml:space="preserve">  ИВО.</w:t>
      </w:r>
    </w:p>
    <w:p w14:paraId="2D519C31" w14:textId="2FE72BF0" w:rsidR="00E7305E" w:rsidRDefault="00E7305E" w:rsidP="00E730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пециализаций Подразделения ИВДИВО </w:t>
      </w:r>
      <w:r w:rsidR="002A38F4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 xml:space="preserve"> – Компетенции, </w:t>
      </w:r>
      <w:r w:rsidR="002A38F4">
        <w:rPr>
          <w:rFonts w:ascii="Times New Roman" w:hAnsi="Times New Roman" w:cs="Times New Roman"/>
          <w:sz w:val="24"/>
          <w:szCs w:val="24"/>
        </w:rPr>
        <w:t>Октав-Статусы</w:t>
      </w:r>
      <w:r>
        <w:rPr>
          <w:rFonts w:ascii="Times New Roman" w:hAnsi="Times New Roman" w:cs="Times New Roman"/>
          <w:sz w:val="24"/>
          <w:szCs w:val="24"/>
        </w:rPr>
        <w:t xml:space="preserve"> ИВО, </w:t>
      </w:r>
      <w:r w:rsidR="002A38F4">
        <w:rPr>
          <w:rFonts w:ascii="Times New Roman" w:hAnsi="Times New Roman" w:cs="Times New Roman"/>
          <w:sz w:val="24"/>
          <w:szCs w:val="24"/>
        </w:rPr>
        <w:t xml:space="preserve">Частные ИВДИВО-здания </w:t>
      </w:r>
      <w:r>
        <w:rPr>
          <w:rFonts w:ascii="Times New Roman" w:hAnsi="Times New Roman" w:cs="Times New Roman"/>
          <w:sz w:val="24"/>
          <w:szCs w:val="24"/>
        </w:rPr>
        <w:t xml:space="preserve"> каждого.</w:t>
      </w:r>
    </w:p>
    <w:p w14:paraId="2EE1D5EC" w14:textId="77777777" w:rsidR="00E7305E" w:rsidRPr="00FF630D" w:rsidRDefault="00E7305E" w:rsidP="00E7305E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0D">
        <w:rPr>
          <w:rFonts w:ascii="Times New Roman" w:hAnsi="Times New Roman" w:cs="Times New Roman"/>
          <w:b/>
          <w:sz w:val="24"/>
          <w:szCs w:val="24"/>
        </w:rPr>
        <w:t>Устремления:</w:t>
      </w:r>
    </w:p>
    <w:p w14:paraId="40366AEB" w14:textId="72AE6AD7" w:rsidR="00E7305E" w:rsidRPr="002A38F4" w:rsidRDefault="00E7305E" w:rsidP="002A38F4">
      <w:pPr>
        <w:pStyle w:val="a3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атег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ом с ИВАС Кут Хуми, ИВО по развитию Синтеза Подразделения ИВДИВО </w:t>
      </w:r>
      <w:r w:rsidR="002A38F4">
        <w:rPr>
          <w:rFonts w:ascii="Times New Roman" w:hAnsi="Times New Roman" w:cs="Times New Roman"/>
          <w:sz w:val="24"/>
          <w:szCs w:val="24"/>
        </w:rPr>
        <w:t>Бурятия</w:t>
      </w:r>
    </w:p>
    <w:p w14:paraId="02B09696" w14:textId="1A23D0DD" w:rsidR="00E7305E" w:rsidRDefault="00E7305E" w:rsidP="00E7305E">
      <w:pPr>
        <w:pStyle w:val="a3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развёртывание цельного Синтеза Совета ИВО</w:t>
      </w:r>
      <w:r w:rsidR="0055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нтез-деятельностью с АС в течение года.</w:t>
      </w:r>
    </w:p>
    <w:p w14:paraId="4B8DAA78" w14:textId="19EC8F16" w:rsidR="00E7305E" w:rsidRDefault="00E7305E" w:rsidP="004A0D6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мпетенций Совета ИВО</w:t>
      </w:r>
      <w:r w:rsidR="00131DC5">
        <w:rPr>
          <w:rFonts w:ascii="Times New Roman" w:hAnsi="Times New Roman" w:cs="Times New Roman"/>
          <w:sz w:val="24"/>
          <w:szCs w:val="24"/>
        </w:rPr>
        <w:t>.</w:t>
      </w:r>
    </w:p>
    <w:p w14:paraId="14D19D5B" w14:textId="77777777" w:rsidR="00E7305E" w:rsidRPr="00FF630D" w:rsidRDefault="00E7305E" w:rsidP="004A0D63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0D">
        <w:rPr>
          <w:rFonts w:ascii="Times New Roman" w:hAnsi="Times New Roman" w:cs="Times New Roman"/>
          <w:b/>
          <w:sz w:val="24"/>
          <w:szCs w:val="24"/>
        </w:rPr>
        <w:t>Организация деятельности на 2023-2024 синтез-год:</w:t>
      </w:r>
    </w:p>
    <w:p w14:paraId="488E7BC8" w14:textId="3EB58B37" w:rsidR="00E7305E" w:rsidRPr="00F17B70" w:rsidRDefault="00E7305E" w:rsidP="00F17B7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B70">
        <w:rPr>
          <w:rFonts w:ascii="Times New Roman" w:hAnsi="Times New Roman" w:cs="Times New Roman"/>
          <w:sz w:val="24"/>
          <w:szCs w:val="24"/>
        </w:rPr>
        <w:t>Совет Изначально Вышестоящего Отца проходит кажд</w:t>
      </w:r>
      <w:r w:rsidR="002A38F4">
        <w:rPr>
          <w:rFonts w:ascii="Times New Roman" w:hAnsi="Times New Roman" w:cs="Times New Roman"/>
          <w:sz w:val="24"/>
          <w:szCs w:val="24"/>
        </w:rPr>
        <w:t>ый второй</w:t>
      </w:r>
      <w:r w:rsidRPr="00F17B70">
        <w:rPr>
          <w:rFonts w:ascii="Times New Roman" w:hAnsi="Times New Roman" w:cs="Times New Roman"/>
          <w:sz w:val="24"/>
          <w:szCs w:val="24"/>
        </w:rPr>
        <w:t xml:space="preserve"> и </w:t>
      </w:r>
      <w:r w:rsidR="002A38F4">
        <w:rPr>
          <w:rFonts w:ascii="Times New Roman" w:hAnsi="Times New Roman" w:cs="Times New Roman"/>
          <w:sz w:val="24"/>
          <w:szCs w:val="24"/>
        </w:rPr>
        <w:t>четвертый четверг</w:t>
      </w:r>
      <w:r w:rsidRPr="00F17B70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14:paraId="1D2F8BB0" w14:textId="77777777" w:rsidR="00E7305E" w:rsidRDefault="00E7305E" w:rsidP="00F17B70">
      <w:pPr>
        <w:pStyle w:val="a3"/>
        <w:numPr>
          <w:ilvl w:val="0"/>
          <w:numId w:val="3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32E04">
        <w:rPr>
          <w:rFonts w:ascii="Times New Roman" w:hAnsi="Times New Roman" w:cs="Times New Roman"/>
          <w:sz w:val="24"/>
          <w:szCs w:val="24"/>
        </w:rPr>
        <w:t xml:space="preserve">Итоги Совета ИВО фиксирует </w:t>
      </w:r>
      <w:proofErr w:type="spellStart"/>
      <w:r w:rsidRPr="00E32E04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E32E04">
        <w:rPr>
          <w:rFonts w:ascii="Times New Roman" w:hAnsi="Times New Roman" w:cs="Times New Roman"/>
          <w:sz w:val="24"/>
          <w:szCs w:val="24"/>
        </w:rPr>
        <w:t xml:space="preserve"> </w:t>
      </w:r>
      <w:r w:rsidRPr="00E32E0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ИВО ИВДИВО-О-М-П Цивилизации Синтеза О-Ч-С ИВО АС Филиппа ИВАС Кут Хуми </w:t>
      </w:r>
      <w:r w:rsidRPr="00E32E04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</w:rPr>
        <w:t xml:space="preserve"> итогов Совета ИВО в течение 1-3-х дней после Совета с его публикацией Совету ИВО.</w:t>
      </w:r>
    </w:p>
    <w:p w14:paraId="00E53DB9" w14:textId="6E8DA228" w:rsidR="00E7305E" w:rsidRDefault="00E7305E" w:rsidP="00F17B70">
      <w:pPr>
        <w:pStyle w:val="a3"/>
        <w:numPr>
          <w:ilvl w:val="0"/>
          <w:numId w:val="3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ую </w:t>
      </w:r>
      <w:r w:rsidR="00D65ADB">
        <w:rPr>
          <w:rFonts w:ascii="Times New Roman" w:hAnsi="Times New Roman" w:cs="Times New Roman"/>
          <w:sz w:val="24"/>
          <w:szCs w:val="24"/>
        </w:rPr>
        <w:t>второй</w:t>
      </w:r>
      <w:r w:rsidR="002A38F4">
        <w:rPr>
          <w:rFonts w:ascii="Times New Roman" w:hAnsi="Times New Roman" w:cs="Times New Roman"/>
          <w:sz w:val="24"/>
          <w:szCs w:val="24"/>
        </w:rPr>
        <w:t xml:space="preserve">  четверг</w:t>
      </w:r>
      <w:r>
        <w:rPr>
          <w:rFonts w:ascii="Times New Roman" w:hAnsi="Times New Roman" w:cs="Times New Roman"/>
          <w:sz w:val="24"/>
          <w:szCs w:val="24"/>
        </w:rPr>
        <w:t xml:space="preserve"> месяца Совет ИВО координируют и ведут все Аватары Совета ИВО по разработке  Синтеза, тематик, поручений, стратегии, Подразделения ИВДИВО </w:t>
      </w:r>
      <w:r w:rsidR="00D65ADB">
        <w:rPr>
          <w:rFonts w:ascii="Times New Roman" w:hAnsi="Times New Roman" w:cs="Times New Roman"/>
          <w:sz w:val="24"/>
          <w:szCs w:val="24"/>
        </w:rPr>
        <w:t>Бурятия</w:t>
      </w:r>
    </w:p>
    <w:p w14:paraId="272F2A82" w14:textId="77777777" w:rsidR="00D65ADB" w:rsidRDefault="00D65ADB" w:rsidP="00D65ADB">
      <w:pPr>
        <w:pStyle w:val="a3"/>
        <w:numPr>
          <w:ilvl w:val="0"/>
          <w:numId w:val="3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твертый четверг месяца Совет ИВО ведут Аватары Совета ИВО поочерёдно согласно графику в течение года. Аватары ведут тему, тренинг, мозговой штурм  в раскрытии специфики Подразделения ИВДИВО Бурятия (Регламент 26).</w:t>
      </w:r>
    </w:p>
    <w:p w14:paraId="4C2E4C3A" w14:textId="77777777" w:rsidR="00D65ADB" w:rsidRDefault="00D65ADB" w:rsidP="00D65ADB">
      <w:pPr>
        <w:pStyle w:val="a3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19D65965" w14:textId="77777777" w:rsidR="00E7305E" w:rsidRPr="003F4BB8" w:rsidRDefault="00E7305E" w:rsidP="00E7305E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98FBE" w14:textId="2DEA5FE7" w:rsidR="00F136BD" w:rsidRPr="000E59CB" w:rsidRDefault="00086D06" w:rsidP="000E59C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59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лан Синтеза Совета Парадигмы Подразделения ИВДИВО </w:t>
      </w:r>
      <w:r w:rsidR="00D65ADB">
        <w:rPr>
          <w:rFonts w:ascii="Times New Roman" w:hAnsi="Times New Roman" w:cs="Times New Roman"/>
          <w:b/>
          <w:color w:val="0070C0"/>
          <w:sz w:val="24"/>
          <w:szCs w:val="24"/>
        </w:rPr>
        <w:t>Бурятия</w:t>
      </w:r>
    </w:p>
    <w:p w14:paraId="78FC71C4" w14:textId="142B7774" w:rsidR="00086D06" w:rsidRDefault="00086D06" w:rsidP="00086D06">
      <w:pPr>
        <w:pStyle w:val="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Совета Парадигмы Подразделения ИВДИВО </w:t>
      </w:r>
      <w:r w:rsidR="00D65ADB">
        <w:rPr>
          <w:rFonts w:ascii="Times New Roman" w:eastAsia="Times New Roman" w:hAnsi="Times New Roman" w:cs="Times New Roman"/>
          <w:sz w:val="26"/>
          <w:szCs w:val="26"/>
        </w:rPr>
        <w:t>Буря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правлена на разработку и реализацию </w:t>
      </w:r>
      <w:r w:rsidR="00D65ADB">
        <w:rPr>
          <w:rFonts w:ascii="Times New Roman" w:eastAsia="Times New Roman" w:hAnsi="Times New Roman" w:cs="Times New Roman"/>
          <w:sz w:val="26"/>
          <w:szCs w:val="26"/>
        </w:rPr>
        <w:t xml:space="preserve">базовых </w:t>
      </w:r>
      <w:proofErr w:type="spellStart"/>
      <w:r w:rsidR="00D65ADB">
        <w:rPr>
          <w:rFonts w:ascii="Times New Roman" w:eastAsia="Times New Roman" w:hAnsi="Times New Roman" w:cs="Times New Roman"/>
          <w:sz w:val="26"/>
          <w:szCs w:val="26"/>
        </w:rPr>
        <w:t>парадигмальных</w:t>
      </w:r>
      <w:proofErr w:type="spellEnd"/>
      <w:r w:rsidR="00D65ADB">
        <w:rPr>
          <w:rFonts w:ascii="Times New Roman" w:eastAsia="Times New Roman" w:hAnsi="Times New Roman" w:cs="Times New Roman"/>
          <w:sz w:val="26"/>
          <w:szCs w:val="26"/>
        </w:rPr>
        <w:t xml:space="preserve"> направлений междисциплинарных философий Синтез- философии ИВО</w:t>
      </w:r>
    </w:p>
    <w:p w14:paraId="3DB80DD2" w14:textId="77777777" w:rsidR="00555869" w:rsidRDefault="00555869" w:rsidP="00086D06">
      <w:pPr>
        <w:pStyle w:val="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926718" w14:textId="3CDB221A" w:rsidR="00555869" w:rsidRDefault="00555869" w:rsidP="00086D06">
      <w:pPr>
        <w:pStyle w:val="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адигмаль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вет проходит каждый первый четверг  месяца</w:t>
      </w:r>
    </w:p>
    <w:p w14:paraId="1EBE066C" w14:textId="77777777" w:rsidR="00D65ADB" w:rsidRDefault="00D65ADB" w:rsidP="00D65A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90F26" w14:textId="17EDF433" w:rsidR="00D65ADB" w:rsidRDefault="00D65ADB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44E">
        <w:rPr>
          <w:rFonts w:ascii="Times New Roman" w:hAnsi="Times New Roman" w:cs="Times New Roman"/>
          <w:b/>
          <w:bCs/>
          <w:sz w:val="24"/>
          <w:szCs w:val="24"/>
        </w:rPr>
        <w:t>Мысле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арадигма Служения внутре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софскостью</w:t>
      </w:r>
      <w:proofErr w:type="spellEnd"/>
    </w:p>
    <w:p w14:paraId="38D6E9BD" w14:textId="77777777" w:rsidR="00D65ADB" w:rsidRDefault="00D65ADB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4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Синтез-философия фундаментальностей осно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ения</w:t>
      </w:r>
      <w:proofErr w:type="spellEnd"/>
    </w:p>
    <w:p w14:paraId="27D1D5B2" w14:textId="77777777" w:rsidR="00D65ADB" w:rsidRDefault="00D65ADB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4E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-философии мет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лектики</w:t>
      </w:r>
      <w:proofErr w:type="spellEnd"/>
    </w:p>
    <w:p w14:paraId="37FFE5EE" w14:textId="77777777" w:rsidR="00D65ADB" w:rsidRDefault="00D65ADB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4E">
        <w:rPr>
          <w:rFonts w:ascii="Times New Roman" w:hAnsi="Times New Roman" w:cs="Times New Roman"/>
          <w:b/>
          <w:bCs/>
          <w:sz w:val="24"/>
          <w:szCs w:val="24"/>
        </w:rPr>
        <w:t>Устремление</w:t>
      </w:r>
      <w:r>
        <w:rPr>
          <w:rFonts w:ascii="Times New Roman" w:hAnsi="Times New Roman" w:cs="Times New Roman"/>
          <w:sz w:val="24"/>
          <w:szCs w:val="24"/>
        </w:rPr>
        <w:t xml:space="preserve">: Могущество частей Человека утончённостью Слова </w:t>
      </w:r>
    </w:p>
    <w:p w14:paraId="6F24B440" w14:textId="77777777" w:rsidR="00D65ADB" w:rsidRDefault="00D65ADB" w:rsidP="00D65AD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DE74" w14:textId="344306C0" w:rsidR="00D65ADB" w:rsidRPr="000E5550" w:rsidRDefault="00D65ADB" w:rsidP="00D65ADB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0A7">
        <w:rPr>
          <w:rFonts w:ascii="Times New Roman" w:hAnsi="Times New Roman" w:cs="Times New Roman"/>
          <w:b/>
          <w:bCs/>
          <w:sz w:val="24"/>
          <w:szCs w:val="24"/>
        </w:rPr>
        <w:t>Разработан утвержд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550">
        <w:rPr>
          <w:rFonts w:ascii="Times New Roman" w:hAnsi="Times New Roman" w:cs="Times New Roman"/>
          <w:sz w:val="24"/>
          <w:szCs w:val="24"/>
        </w:rPr>
        <w:t xml:space="preserve">План Синтеза на перспективу развития разработки </w:t>
      </w:r>
      <w:r w:rsidRPr="000E5550">
        <w:rPr>
          <w:rFonts w:ascii="Times New Roman" w:hAnsi="Times New Roman" w:cs="Times New Roman"/>
          <w:bCs/>
          <w:sz w:val="24"/>
          <w:szCs w:val="24"/>
        </w:rPr>
        <w:t xml:space="preserve">Совета Парадигмы на 5 лет </w:t>
      </w:r>
      <w:r>
        <w:rPr>
          <w:rFonts w:ascii="Times New Roman" w:hAnsi="Times New Roman" w:cs="Times New Roman"/>
          <w:bCs/>
          <w:sz w:val="24"/>
          <w:szCs w:val="24"/>
        </w:rPr>
        <w:t>с 2023/202</w:t>
      </w:r>
      <w:r w:rsidR="003F43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0E5550">
        <w:rPr>
          <w:rFonts w:ascii="Times New Roman" w:hAnsi="Times New Roman" w:cs="Times New Roman"/>
          <w:bCs/>
          <w:sz w:val="24"/>
          <w:szCs w:val="24"/>
        </w:rPr>
        <w:t xml:space="preserve">17-ю базовыми </w:t>
      </w:r>
      <w:proofErr w:type="spellStart"/>
      <w:r w:rsidRPr="000E5550">
        <w:rPr>
          <w:rFonts w:ascii="Times New Roman" w:hAnsi="Times New Roman" w:cs="Times New Roman"/>
          <w:bCs/>
          <w:sz w:val="24"/>
          <w:szCs w:val="24"/>
        </w:rPr>
        <w:t>парадигмальными</w:t>
      </w:r>
      <w:proofErr w:type="spellEnd"/>
      <w:r w:rsidRPr="000E5550">
        <w:rPr>
          <w:rFonts w:ascii="Times New Roman" w:hAnsi="Times New Roman" w:cs="Times New Roman"/>
          <w:bCs/>
          <w:sz w:val="24"/>
          <w:szCs w:val="24"/>
        </w:rPr>
        <w:t xml:space="preserve"> направлениями с секциями и секторами междисциплинарных философий Синтез-философии ИВО:</w:t>
      </w:r>
    </w:p>
    <w:p w14:paraId="7119F4DC" w14:textId="710B877F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. Синтез-философия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-2027 г.</w:t>
      </w:r>
    </w:p>
    <w:p w14:paraId="0BD38B58" w14:textId="4F1CE640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. Синтез-Философия Человека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-2027 г</w:t>
      </w:r>
    </w:p>
    <w:p w14:paraId="4D956657" w14:textId="67346CC1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. Синтез-Философия Учения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-2027 г.</w:t>
      </w:r>
    </w:p>
    <w:p w14:paraId="7783FA5C" w14:textId="670AFB16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. Синтез-Философия Истины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– 2026 г.</w:t>
      </w:r>
    </w:p>
    <w:p w14:paraId="1D2884B3" w14:textId="6FD4EDC2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. Синтез-Философия Методологии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– 2026 г.</w:t>
      </w:r>
    </w:p>
    <w:p w14:paraId="36778272" w14:textId="4E00C3DE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. Синтез-Философия Диалектики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- 2026 г.</w:t>
      </w:r>
    </w:p>
    <w:p w14:paraId="21D42AD4" w14:textId="4F6154A2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. Синтез-Философия Онтологии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– 2026 г.</w:t>
      </w:r>
    </w:p>
    <w:p w14:paraId="637BD191" w14:textId="2398717C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. Синтез-Философия Метафизики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– 2025 г.</w:t>
      </w:r>
    </w:p>
    <w:p w14:paraId="20239D9D" w14:textId="068738E9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.   Синтез-Философия Материи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- 2025 г.</w:t>
      </w:r>
    </w:p>
    <w:p w14:paraId="11626622" w14:textId="0E485AE1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.   Синтез-Философия Познания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 xml:space="preserve"> – 2025г.</w:t>
      </w:r>
    </w:p>
    <w:p w14:paraId="06F4CE84" w14:textId="74E0BF4C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  Синтез-Философ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оломики</w:t>
      </w:r>
      <w:proofErr w:type="spellEnd"/>
      <w:r w:rsidR="003F43D7">
        <w:rPr>
          <w:rFonts w:ascii="Times New Roman" w:eastAsia="Calibri" w:hAnsi="Times New Roman" w:cs="Times New Roman"/>
          <w:bCs/>
          <w:sz w:val="24"/>
          <w:szCs w:val="24"/>
        </w:rPr>
        <w:t>- 2025 г.</w:t>
      </w:r>
    </w:p>
    <w:p w14:paraId="78A35F36" w14:textId="0A37C18A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   Синтез-Философия Генезиса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- 2024 г.</w:t>
      </w:r>
    </w:p>
    <w:p w14:paraId="2E88A2D7" w14:textId="490EEE96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   Синтез-Философия Мира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-2024 г.</w:t>
      </w:r>
    </w:p>
    <w:p w14:paraId="4ADBCE46" w14:textId="20E8FC2B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   Синтез-Философия Метагалактики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-2024 г</w:t>
      </w:r>
    </w:p>
    <w:p w14:paraId="6D8527CC" w14:textId="06D5A116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  Синтез-Философия Фундаментальност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и-2023-2024 г</w:t>
      </w:r>
    </w:p>
    <w:p w14:paraId="2854AB2E" w14:textId="77369870" w:rsidR="00D65ADB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  Синтез-Философ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астлектик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частностей)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- 2023 г.</w:t>
      </w:r>
    </w:p>
    <w:p w14:paraId="5337D71B" w14:textId="4F024EFF" w:rsidR="00D65ADB" w:rsidRPr="00E11505" w:rsidRDefault="00D65ADB" w:rsidP="00D65ADB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   Синтез-Философия Частей Человек</w:t>
      </w:r>
      <w:r w:rsidR="003F43D7">
        <w:rPr>
          <w:rFonts w:ascii="Times New Roman" w:eastAsia="Calibri" w:hAnsi="Times New Roman" w:cs="Times New Roman"/>
          <w:bCs/>
          <w:sz w:val="24"/>
          <w:szCs w:val="24"/>
        </w:rPr>
        <w:t>а-2023 г.</w:t>
      </w:r>
    </w:p>
    <w:p w14:paraId="20440705" w14:textId="3C70EEB2" w:rsidR="00D65ADB" w:rsidRDefault="00D65ADB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20040" w14:textId="3D506C12" w:rsidR="00077BB6" w:rsidRDefault="00077BB6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4EB9B1" w14:textId="54369C42" w:rsidR="00077BB6" w:rsidRDefault="00077BB6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156B77" w14:textId="77777777" w:rsidR="00077BB6" w:rsidRDefault="00077BB6" w:rsidP="00D65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A2C10" w14:textId="690E5492" w:rsidR="00086D06" w:rsidRPr="00077BB6" w:rsidRDefault="00086D06" w:rsidP="00086D06">
      <w:pPr>
        <w:pStyle w:val="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936DB4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Совета Парадигмы ИВДИВО </w:t>
      </w:r>
      <w:r w:rsidR="00077BB6">
        <w:rPr>
          <w:rFonts w:ascii="Times New Roman" w:eastAsia="Times New Roman" w:hAnsi="Times New Roman" w:cs="Times New Roman"/>
          <w:b/>
          <w:sz w:val="24"/>
          <w:szCs w:val="24"/>
        </w:rPr>
        <w:t>Бурятия</w:t>
      </w:r>
    </w:p>
    <w:p w14:paraId="65CF5CB3" w14:textId="5F241BF0" w:rsidR="00077BB6" w:rsidRDefault="00077BB6" w:rsidP="00077BB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0A906" w14:textId="77777777" w:rsidR="00077BB6" w:rsidRPr="00936DB4" w:rsidRDefault="00077BB6" w:rsidP="00077BB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92061" w14:textId="77777777" w:rsidR="00086D06" w:rsidRDefault="00086D06" w:rsidP="002E07B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36DB4">
        <w:rPr>
          <w:rFonts w:ascii="Times New Roman" w:eastAsia="Times New Roman" w:hAnsi="Times New Roman" w:cs="Times New Roman"/>
          <w:sz w:val="24"/>
          <w:szCs w:val="24"/>
        </w:rPr>
        <w:t>2023-2024 синтез-год</w:t>
      </w:r>
    </w:p>
    <w:tbl>
      <w:tblPr>
        <w:tblW w:w="847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6"/>
        <w:gridCol w:w="7158"/>
      </w:tblGrid>
      <w:tr w:rsidR="00086D06" w14:paraId="4B421051" w14:textId="77777777" w:rsidTr="00876706">
        <w:trPr>
          <w:trHeight w:val="421"/>
        </w:trPr>
        <w:tc>
          <w:tcPr>
            <w:tcW w:w="1316" w:type="dxa"/>
            <w:shd w:val="clear" w:color="auto" w:fill="auto"/>
            <w:vAlign w:val="center"/>
          </w:tcPr>
          <w:p w14:paraId="6C1BF66A" w14:textId="77777777" w:rsidR="00086D06" w:rsidRPr="002D78D5" w:rsidRDefault="00086D06" w:rsidP="000B5CE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2D7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07C9294C" w14:textId="77777777" w:rsidR="00086D06" w:rsidRPr="002D78D5" w:rsidRDefault="00086D06" w:rsidP="000B5CE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</w:tr>
      <w:tr w:rsidR="00086D06" w14:paraId="2406EEC7" w14:textId="77777777" w:rsidTr="00876706">
        <w:tc>
          <w:tcPr>
            <w:tcW w:w="1316" w:type="dxa"/>
            <w:shd w:val="clear" w:color="auto" w:fill="auto"/>
          </w:tcPr>
          <w:p w14:paraId="4078C6BF" w14:textId="3B91005D" w:rsidR="00086D06" w:rsidRPr="00936DB4" w:rsidRDefault="00086D06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 w:rsidRPr="00936DB4">
              <w:rPr>
                <w:rFonts w:ascii="Times New Roman" w:hAnsi="Times New Roman"/>
              </w:rPr>
              <w:t>1</w:t>
            </w:r>
            <w:r w:rsidR="003F43D7">
              <w:rPr>
                <w:rFonts w:ascii="Times New Roman" w:hAnsi="Times New Roman"/>
              </w:rPr>
              <w:t>3</w:t>
            </w:r>
            <w:r w:rsidRPr="00936DB4">
              <w:rPr>
                <w:rFonts w:ascii="Times New Roman" w:hAnsi="Times New Roman"/>
              </w:rPr>
              <w:t>.0</w:t>
            </w:r>
            <w:r w:rsidR="00DD318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3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746D66A0" w14:textId="13496053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ез-философия </w:t>
            </w:r>
            <w:r w:rsidR="003F43D7">
              <w:rPr>
                <w:rFonts w:ascii="Times New Roman" w:hAnsi="Times New Roman"/>
              </w:rPr>
              <w:t xml:space="preserve">Частей Человека </w:t>
            </w:r>
            <w:proofErr w:type="spellStart"/>
            <w:r>
              <w:rPr>
                <w:rFonts w:ascii="Times New Roman" w:hAnsi="Times New Roman"/>
              </w:rPr>
              <w:t>внут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86D06" w14:paraId="4DF403E1" w14:textId="77777777" w:rsidTr="00876706">
        <w:tc>
          <w:tcPr>
            <w:tcW w:w="1316" w:type="dxa"/>
            <w:shd w:val="clear" w:color="auto" w:fill="auto"/>
          </w:tcPr>
          <w:p w14:paraId="39031C70" w14:textId="61DCC462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086D06" w:rsidRPr="00936DB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="00086D06">
              <w:rPr>
                <w:rFonts w:ascii="Times New Roman" w:hAnsi="Times New Roman"/>
              </w:rPr>
              <w:t>.2023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4766CDDA" w14:textId="7F923ECA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ез философия </w:t>
            </w:r>
            <w:r w:rsidR="003F43D7">
              <w:rPr>
                <w:rFonts w:ascii="Times New Roman" w:hAnsi="Times New Roman"/>
              </w:rPr>
              <w:t>Частей Человека</w:t>
            </w:r>
            <w:r>
              <w:rPr>
                <w:rFonts w:ascii="Times New Roman" w:hAnsi="Times New Roman"/>
              </w:rPr>
              <w:t xml:space="preserve"> внеш.</w:t>
            </w:r>
          </w:p>
        </w:tc>
      </w:tr>
      <w:tr w:rsidR="00086D06" w14:paraId="4913A997" w14:textId="77777777" w:rsidTr="00876706">
        <w:tc>
          <w:tcPr>
            <w:tcW w:w="1316" w:type="dxa"/>
            <w:shd w:val="clear" w:color="auto" w:fill="auto"/>
          </w:tcPr>
          <w:p w14:paraId="2545A6DB" w14:textId="5E0D5EDF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  <w:r w:rsidR="00086D06">
              <w:rPr>
                <w:rFonts w:ascii="Times New Roman" w:hAnsi="Times New Roman"/>
              </w:rPr>
              <w:t>.2023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7C1EEA69" w14:textId="5193FF50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proofErr w:type="spellStart"/>
            <w:r w:rsidR="003F43D7">
              <w:rPr>
                <w:rFonts w:ascii="Times New Roman" w:hAnsi="Times New Roman"/>
              </w:rPr>
              <w:t>Частлектики</w:t>
            </w:r>
            <w:proofErr w:type="spellEnd"/>
            <w:r w:rsidR="003F43D7">
              <w:rPr>
                <w:rFonts w:ascii="Times New Roman" w:hAnsi="Times New Roman"/>
              </w:rPr>
              <w:t xml:space="preserve"> (частностей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нут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86D06" w14:paraId="0A9A86F5" w14:textId="77777777" w:rsidTr="00876706">
        <w:tc>
          <w:tcPr>
            <w:tcW w:w="1316" w:type="dxa"/>
            <w:shd w:val="clear" w:color="auto" w:fill="auto"/>
          </w:tcPr>
          <w:p w14:paraId="125DF1FB" w14:textId="1493D4C9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086D06" w:rsidRPr="00936DB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086D06">
              <w:rPr>
                <w:rFonts w:ascii="Times New Roman" w:hAnsi="Times New Roman"/>
              </w:rPr>
              <w:t>.2023</w:t>
            </w:r>
          </w:p>
        </w:tc>
        <w:tc>
          <w:tcPr>
            <w:tcW w:w="7158" w:type="dxa"/>
            <w:shd w:val="clear" w:color="auto" w:fill="auto"/>
          </w:tcPr>
          <w:p w14:paraId="3918E1C8" w14:textId="5ACC226A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proofErr w:type="spellStart"/>
            <w:r w:rsidR="003F43D7">
              <w:rPr>
                <w:rFonts w:ascii="Times New Roman" w:hAnsi="Times New Roman"/>
              </w:rPr>
              <w:t>Частлектики</w:t>
            </w:r>
            <w:proofErr w:type="spellEnd"/>
            <w:r>
              <w:rPr>
                <w:rFonts w:ascii="Times New Roman" w:hAnsi="Times New Roman"/>
              </w:rPr>
              <w:t xml:space="preserve"> внеш.</w:t>
            </w:r>
          </w:p>
        </w:tc>
      </w:tr>
      <w:tr w:rsidR="00086D06" w14:paraId="0CFE89F8" w14:textId="77777777" w:rsidTr="00876706">
        <w:tc>
          <w:tcPr>
            <w:tcW w:w="1316" w:type="dxa"/>
            <w:shd w:val="clear" w:color="auto" w:fill="auto"/>
          </w:tcPr>
          <w:p w14:paraId="65381B8D" w14:textId="16A4CC9A" w:rsidR="00086D06" w:rsidRPr="00936DB4" w:rsidRDefault="00086D06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 w:rsidRPr="00936DB4">
              <w:rPr>
                <w:rFonts w:ascii="Times New Roman" w:hAnsi="Times New Roman"/>
              </w:rPr>
              <w:t>0</w:t>
            </w:r>
            <w:r w:rsidR="00DD3181">
              <w:rPr>
                <w:rFonts w:ascii="Times New Roman" w:hAnsi="Times New Roman"/>
              </w:rPr>
              <w:t>7</w:t>
            </w:r>
            <w:r w:rsidRPr="00936DB4">
              <w:rPr>
                <w:rFonts w:ascii="Times New Roman" w:hAnsi="Times New Roman"/>
              </w:rPr>
              <w:t>.1</w:t>
            </w:r>
            <w:r w:rsidR="00DD31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23</w:t>
            </w:r>
          </w:p>
        </w:tc>
        <w:tc>
          <w:tcPr>
            <w:tcW w:w="7158" w:type="dxa"/>
            <w:shd w:val="clear" w:color="auto" w:fill="auto"/>
          </w:tcPr>
          <w:p w14:paraId="3485D30E" w14:textId="7C7CF2E4" w:rsidR="00086D06" w:rsidRPr="00936DB4" w:rsidRDefault="00086D06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</w:t>
            </w:r>
            <w:r w:rsidR="00DD3181">
              <w:rPr>
                <w:rFonts w:ascii="Times New Roman" w:hAnsi="Times New Roman"/>
              </w:rPr>
              <w:t xml:space="preserve">я </w:t>
            </w:r>
            <w:r w:rsidR="003F43D7">
              <w:rPr>
                <w:rFonts w:ascii="Times New Roman" w:hAnsi="Times New Roman"/>
              </w:rPr>
              <w:t>Фундаментальности</w:t>
            </w:r>
            <w:r w:rsidR="00DD3181">
              <w:rPr>
                <w:rFonts w:ascii="Times New Roman" w:hAnsi="Times New Roman"/>
              </w:rPr>
              <w:t xml:space="preserve"> </w:t>
            </w:r>
            <w:proofErr w:type="spellStart"/>
            <w:r w:rsidR="00DD3181">
              <w:rPr>
                <w:rFonts w:ascii="Times New Roman" w:hAnsi="Times New Roman"/>
              </w:rPr>
              <w:t>внутр</w:t>
            </w:r>
            <w:proofErr w:type="spellEnd"/>
            <w:r w:rsidR="00DD3181">
              <w:rPr>
                <w:rFonts w:ascii="Times New Roman" w:hAnsi="Times New Roman"/>
              </w:rPr>
              <w:t>.</w:t>
            </w:r>
          </w:p>
        </w:tc>
      </w:tr>
      <w:tr w:rsidR="00086D06" w14:paraId="3B3FAA0A" w14:textId="77777777" w:rsidTr="00876706">
        <w:tc>
          <w:tcPr>
            <w:tcW w:w="1316" w:type="dxa"/>
            <w:shd w:val="clear" w:color="auto" w:fill="auto"/>
          </w:tcPr>
          <w:p w14:paraId="1BFFA652" w14:textId="36151250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086D06" w:rsidRPr="00936D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086D0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58" w:type="dxa"/>
            <w:shd w:val="clear" w:color="auto" w:fill="auto"/>
          </w:tcPr>
          <w:p w14:paraId="399C463F" w14:textId="22CBEA96" w:rsidR="00086D06" w:rsidRPr="00936DB4" w:rsidRDefault="00086D06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r w:rsidR="003F43D7">
              <w:rPr>
                <w:rFonts w:ascii="Times New Roman" w:hAnsi="Times New Roman"/>
              </w:rPr>
              <w:t>Фундаментальности</w:t>
            </w:r>
            <w:r w:rsidR="00DD3181">
              <w:rPr>
                <w:rFonts w:ascii="Times New Roman" w:hAnsi="Times New Roman"/>
              </w:rPr>
              <w:t xml:space="preserve"> внеш.</w:t>
            </w:r>
          </w:p>
        </w:tc>
      </w:tr>
      <w:tr w:rsidR="00086D06" w14:paraId="399DBF7E" w14:textId="77777777" w:rsidTr="00876706">
        <w:tc>
          <w:tcPr>
            <w:tcW w:w="1316" w:type="dxa"/>
            <w:shd w:val="clear" w:color="auto" w:fill="auto"/>
          </w:tcPr>
          <w:p w14:paraId="146B2298" w14:textId="72FF7459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086D06" w:rsidRPr="00936DB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086D06">
              <w:rPr>
                <w:rFonts w:ascii="Times New Roman" w:hAnsi="Times New Roman"/>
              </w:rPr>
              <w:t>.2024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6D1AD657" w14:textId="51DDF9DE" w:rsidR="00086D06" w:rsidRPr="00936DB4" w:rsidRDefault="00086D06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 w:rsidRPr="00363064">
              <w:rPr>
                <w:rFonts w:ascii="Times New Roman" w:hAnsi="Times New Roman"/>
              </w:rPr>
              <w:t>Философ</w:t>
            </w:r>
            <w:r w:rsidR="00DD3181">
              <w:rPr>
                <w:rFonts w:ascii="Times New Roman" w:hAnsi="Times New Roman"/>
              </w:rPr>
              <w:t xml:space="preserve">ия </w:t>
            </w:r>
            <w:r w:rsidR="003F43D7">
              <w:rPr>
                <w:rFonts w:ascii="Times New Roman" w:hAnsi="Times New Roman"/>
              </w:rPr>
              <w:t>Метагалактики</w:t>
            </w:r>
            <w:r w:rsidR="00DD3181">
              <w:rPr>
                <w:rFonts w:ascii="Times New Roman" w:hAnsi="Times New Roman"/>
              </w:rPr>
              <w:t xml:space="preserve"> </w:t>
            </w:r>
            <w:proofErr w:type="spellStart"/>
            <w:r w:rsidR="00DD3181">
              <w:rPr>
                <w:rFonts w:ascii="Times New Roman" w:hAnsi="Times New Roman"/>
              </w:rPr>
              <w:t>внутр</w:t>
            </w:r>
            <w:proofErr w:type="spellEnd"/>
            <w:r w:rsidR="00DD3181">
              <w:rPr>
                <w:rFonts w:ascii="Times New Roman" w:hAnsi="Times New Roman"/>
              </w:rPr>
              <w:t>.</w:t>
            </w:r>
          </w:p>
        </w:tc>
      </w:tr>
      <w:tr w:rsidR="00086D06" w14:paraId="2FE2144A" w14:textId="77777777" w:rsidTr="00876706">
        <w:tc>
          <w:tcPr>
            <w:tcW w:w="1316" w:type="dxa"/>
            <w:shd w:val="clear" w:color="auto" w:fill="auto"/>
          </w:tcPr>
          <w:p w14:paraId="73C81039" w14:textId="625A72C3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086D06" w:rsidRPr="00936DB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086D06">
              <w:rPr>
                <w:rFonts w:ascii="Times New Roman" w:hAnsi="Times New Roman"/>
              </w:rPr>
              <w:t>.2024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5D235789" w14:textId="33610D1A" w:rsidR="00086D06" w:rsidRPr="00936DB4" w:rsidRDefault="00DD3181" w:rsidP="00EE5E62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r w:rsidR="003F43D7">
              <w:rPr>
                <w:rFonts w:ascii="Times New Roman" w:hAnsi="Times New Roman"/>
              </w:rPr>
              <w:t>Метагалактики</w:t>
            </w:r>
            <w:r>
              <w:rPr>
                <w:rFonts w:ascii="Times New Roman" w:hAnsi="Times New Roman"/>
              </w:rPr>
              <w:t xml:space="preserve"> внеш.</w:t>
            </w:r>
          </w:p>
        </w:tc>
      </w:tr>
      <w:tr w:rsidR="00086D06" w14:paraId="69B80AB8" w14:textId="77777777" w:rsidTr="00876706">
        <w:tc>
          <w:tcPr>
            <w:tcW w:w="1316" w:type="dxa"/>
            <w:shd w:val="clear" w:color="auto" w:fill="auto"/>
          </w:tcPr>
          <w:p w14:paraId="0F31157B" w14:textId="168FA359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086D06" w:rsidRPr="00936DB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086D06">
              <w:rPr>
                <w:rFonts w:ascii="Times New Roman" w:hAnsi="Times New Roman"/>
              </w:rPr>
              <w:t>.2024</w:t>
            </w:r>
          </w:p>
        </w:tc>
        <w:tc>
          <w:tcPr>
            <w:tcW w:w="7158" w:type="dxa"/>
            <w:shd w:val="clear" w:color="auto" w:fill="auto"/>
          </w:tcPr>
          <w:p w14:paraId="6911C4CE" w14:textId="564AAA25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 w:rsidRPr="00C600D8">
              <w:rPr>
                <w:rFonts w:ascii="Times New Roman" w:hAnsi="Times New Roman"/>
                <w:sz w:val="24"/>
                <w:szCs w:val="24"/>
              </w:rPr>
              <w:t>Парадиг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лужащего служением </w:t>
            </w:r>
            <w:r w:rsidRPr="00C600D8">
              <w:rPr>
                <w:rFonts w:ascii="Times New Roman" w:hAnsi="Times New Roman"/>
                <w:sz w:val="24"/>
                <w:szCs w:val="24"/>
              </w:rPr>
              <w:t xml:space="preserve">каждого ракурсом </w:t>
            </w:r>
            <w:proofErr w:type="spellStart"/>
            <w:r w:rsidRPr="00C600D8">
              <w:rPr>
                <w:rFonts w:ascii="Times New Roman" w:hAnsi="Times New Roman"/>
                <w:sz w:val="24"/>
                <w:szCs w:val="24"/>
              </w:rPr>
              <w:t>Мероощу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6D06" w14:paraId="70CCA449" w14:textId="77777777" w:rsidTr="00876706">
        <w:tc>
          <w:tcPr>
            <w:tcW w:w="1316" w:type="dxa"/>
            <w:shd w:val="clear" w:color="auto" w:fill="auto"/>
          </w:tcPr>
          <w:p w14:paraId="548026A9" w14:textId="7CC0A68B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086D06" w:rsidRPr="00936DB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086D06">
              <w:rPr>
                <w:rFonts w:ascii="Times New Roman" w:hAnsi="Times New Roman"/>
              </w:rPr>
              <w:t>.2024</w:t>
            </w:r>
          </w:p>
        </w:tc>
        <w:tc>
          <w:tcPr>
            <w:tcW w:w="7158" w:type="dxa"/>
            <w:shd w:val="clear" w:color="auto" w:fill="auto"/>
          </w:tcPr>
          <w:p w14:paraId="5357F7DC" w14:textId="39138D4D" w:rsidR="00086D06" w:rsidRPr="00936DB4" w:rsidRDefault="00DD3181" w:rsidP="000C7F24">
            <w:pPr>
              <w:pStyle w:val="a4"/>
              <w:spacing w:line="280" w:lineRule="exact"/>
              <w:rPr>
                <w:rFonts w:ascii="Times New Roman" w:hAnsi="Times New Roman"/>
              </w:rPr>
            </w:pPr>
            <w:r w:rsidRPr="00C600D8">
              <w:rPr>
                <w:rFonts w:ascii="Times New Roman" w:hAnsi="Times New Roman"/>
                <w:sz w:val="24"/>
                <w:szCs w:val="24"/>
              </w:rPr>
              <w:t>Парадиг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лужащего служением </w:t>
            </w:r>
            <w:r w:rsidRPr="00C600D8">
              <w:rPr>
                <w:rFonts w:ascii="Times New Roman" w:hAnsi="Times New Roman"/>
                <w:sz w:val="24"/>
                <w:szCs w:val="24"/>
              </w:rPr>
              <w:t xml:space="preserve">каждого ракурсом </w:t>
            </w:r>
            <w:proofErr w:type="spellStart"/>
            <w:r w:rsidRPr="00C600D8">
              <w:rPr>
                <w:rFonts w:ascii="Times New Roman" w:hAnsi="Times New Roman"/>
                <w:sz w:val="24"/>
                <w:szCs w:val="24"/>
              </w:rPr>
              <w:t>Мероощу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ш.</w:t>
            </w:r>
          </w:p>
        </w:tc>
      </w:tr>
    </w:tbl>
    <w:p w14:paraId="75C77DE7" w14:textId="77777777" w:rsidR="00583D35" w:rsidRDefault="00583D35" w:rsidP="00583D3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7B328" w14:textId="6EDEEE21" w:rsidR="00086D06" w:rsidRPr="00D65ADB" w:rsidRDefault="00086D06" w:rsidP="00D65ADB">
      <w:pPr>
        <w:pStyle w:val="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8D5">
        <w:rPr>
          <w:rFonts w:ascii="Times New Roman" w:eastAsia="Times New Roman" w:hAnsi="Times New Roman" w:cs="Times New Roman"/>
          <w:b/>
          <w:sz w:val="24"/>
          <w:szCs w:val="24"/>
        </w:rPr>
        <w:t>Итоги и результаты реализации.</w:t>
      </w:r>
    </w:p>
    <w:p w14:paraId="6D57FF8B" w14:textId="16460545" w:rsidR="00086D06" w:rsidRPr="00D65ADB" w:rsidRDefault="00086D06" w:rsidP="00D65ADB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езультатов разработанных тем и направлений в виде статей, тезисов: март.</w:t>
      </w:r>
    </w:p>
    <w:p w14:paraId="63F3742D" w14:textId="560F8B79" w:rsidR="00086D06" w:rsidRPr="007D211B" w:rsidRDefault="00086D06" w:rsidP="00086D06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 реализации годового Плана Синтеза Совета Парадигмы, коррекция Плана Синтеза на следующий синтез-год: </w:t>
      </w:r>
      <w:r w:rsidR="00DD3181"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</w:p>
    <w:p w14:paraId="0DBCC5C8" w14:textId="77777777" w:rsidR="00773DBA" w:rsidRPr="003F4BB8" w:rsidRDefault="00773DBA" w:rsidP="00773DBA">
      <w:pPr>
        <w:pStyle w:val="a3"/>
        <w:spacing w:line="24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05F20" w14:textId="204D6982" w:rsidR="001A3E49" w:rsidRDefault="001A3E49" w:rsidP="000E59C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лан Синтеза Совета Изначально Вышестоящей Матери Под</w:t>
      </w:r>
      <w:r w:rsidR="00CA01B2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зделения ИВДИВО Бурятия </w:t>
      </w:r>
    </w:p>
    <w:p w14:paraId="66A9527F" w14:textId="48E01DC3" w:rsidR="00AB6938" w:rsidRDefault="00AB6938" w:rsidP="00AB6938">
      <w:pPr>
        <w:rPr>
          <w:rFonts w:ascii="Times New Roman" w:hAnsi="Times New Roman" w:cs="Times New Roman"/>
          <w:sz w:val="24"/>
          <w:szCs w:val="24"/>
        </w:rPr>
      </w:pPr>
      <w:r w:rsidRPr="00AB6938">
        <w:rPr>
          <w:rFonts w:ascii="Times New Roman" w:hAnsi="Times New Roman" w:cs="Times New Roman"/>
          <w:sz w:val="24"/>
          <w:szCs w:val="24"/>
        </w:rPr>
        <w:t>Совет Изначально Вышестоящей Матери проходи каждый третий четверг месяца</w:t>
      </w:r>
    </w:p>
    <w:p w14:paraId="14142732" w14:textId="5134DA6F" w:rsidR="001A3E49" w:rsidRPr="00AB6938" w:rsidRDefault="00AB6938" w:rsidP="00AB6938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938">
        <w:rPr>
          <w:rFonts w:ascii="Times New Roman" w:hAnsi="Times New Roman" w:cs="Times New Roman"/>
          <w:b/>
          <w:bCs/>
          <w:sz w:val="24"/>
          <w:szCs w:val="24"/>
        </w:rPr>
        <w:t>Направление деятельности Совета ИВМ в Подразделении:</w:t>
      </w:r>
    </w:p>
    <w:p w14:paraId="05EBD524" w14:textId="77777777" w:rsidR="001A3E49" w:rsidRDefault="001A3E49" w:rsidP="00AB6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ться структурной единицей  подразделения ИВДИВО Бурятия в базовом явлении: </w:t>
      </w:r>
    </w:p>
    <w:p w14:paraId="435C7E0D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па ИВО</w:t>
      </w:r>
    </w:p>
    <w:p w14:paraId="4E5C867F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ти Синтеза</w:t>
      </w:r>
    </w:p>
    <w:p w14:paraId="4EA0A4CE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феры подразделения ИВДИВО</w:t>
      </w:r>
    </w:p>
    <w:p w14:paraId="03DF578B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, являемой подразделением ИВДИВО</w:t>
      </w:r>
    </w:p>
    <w:p w14:paraId="2A2E27C5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ши подразделения</w:t>
      </w:r>
    </w:p>
    <w:p w14:paraId="47B873DA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аний подразделения </w:t>
      </w:r>
    </w:p>
    <w:p w14:paraId="0A415062" w14:textId="77777777" w:rsidR="001A3E49" w:rsidRDefault="001A3E49" w:rsidP="001A3E4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ол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ения.</w:t>
      </w:r>
    </w:p>
    <w:p w14:paraId="06B57F72" w14:textId="77777777" w:rsidR="001A3E49" w:rsidRDefault="001A3E49" w:rsidP="001A3E4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BE6E298" w14:textId="45F8BEEF" w:rsidR="001A3E49" w:rsidRPr="00AB6938" w:rsidRDefault="001A3E49" w:rsidP="00AB6938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938">
        <w:rPr>
          <w:rFonts w:ascii="Times New Roman" w:hAnsi="Times New Roman" w:cs="Times New Roman"/>
          <w:b/>
          <w:bCs/>
          <w:sz w:val="24"/>
          <w:szCs w:val="24"/>
        </w:rPr>
        <w:t>Стратегические  цели и задачи Совета ИВМ:</w:t>
      </w:r>
    </w:p>
    <w:p w14:paraId="638FEB89" w14:textId="022810B6" w:rsidR="001A3E49" w:rsidRDefault="001A3E49" w:rsidP="001A3E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аботка внутреннего контак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Мате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зфиз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ение ИВМ.</w:t>
      </w:r>
    </w:p>
    <w:p w14:paraId="234BCC99" w14:textId="341F1131" w:rsidR="001A3E49" w:rsidRDefault="001A3E49" w:rsidP="001A3E4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ение  Управ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мочных, разрабатывая части ответственности и углубление их спецификой Управления.</w:t>
      </w:r>
    </w:p>
    <w:p w14:paraId="2DF4DDA7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е: Управление Совершенства Синтеза ИВО- Голышева Т.В.</w:t>
      </w:r>
    </w:p>
    <w:p w14:paraId="25E821DE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ви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нникова  С.</w:t>
      </w:r>
    </w:p>
    <w:p w14:paraId="5567FF17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теллекта – Очирова Е.</w:t>
      </w:r>
    </w:p>
    <w:p w14:paraId="11B1ED1A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аг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ржиева Э.</w:t>
      </w:r>
    </w:p>
    <w:p w14:paraId="71E1A674" w14:textId="12C7BE5F" w:rsidR="001A3E49" w:rsidRDefault="001A3E49" w:rsidP="00AB693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Владычества развитием внутренней  философии, видов Мудрости, части Истина, тела Синтез-Синтеза и т.д.</w:t>
      </w:r>
    </w:p>
    <w:p w14:paraId="78BBB031" w14:textId="301EDB35" w:rsidR="001A3E49" w:rsidRPr="00077BB6" w:rsidRDefault="001A3E49" w:rsidP="00077B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члены Совета ИВМ.</w:t>
      </w:r>
      <w:r w:rsidRPr="00AB6938">
        <w:rPr>
          <w:rFonts w:ascii="Times New Roman" w:hAnsi="Times New Roman" w:cs="Times New Roman"/>
          <w:sz w:val="24"/>
          <w:szCs w:val="24"/>
        </w:rPr>
        <w:t xml:space="preserve">  </w:t>
      </w:r>
      <w:r w:rsidRPr="00077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77BB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77BB6" w:rsidRPr="00077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BB6">
        <w:rPr>
          <w:rFonts w:ascii="Times New Roman" w:hAnsi="Times New Roman" w:cs="Times New Roman"/>
          <w:b/>
          <w:bCs/>
          <w:sz w:val="24"/>
          <w:szCs w:val="24"/>
        </w:rPr>
        <w:t>Рост  Профессионализма Служения индивидуально и в команде:</w:t>
      </w:r>
    </w:p>
    <w:p w14:paraId="536331F9" w14:textId="298500B2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яжание </w:t>
      </w:r>
      <w:r w:rsidR="00AB693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10622" w14:textId="1D2C5E4F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яжание ФА, развитие </w:t>
      </w:r>
      <w:r w:rsidR="00AB69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я Фа личного.</w:t>
      </w:r>
    </w:p>
    <w:p w14:paraId="33D516AD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вогодние стяжания.</w:t>
      </w:r>
    </w:p>
    <w:p w14:paraId="10D3B9E6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рсы  Синтезов ИВО.</w:t>
      </w:r>
    </w:p>
    <w:p w14:paraId="258F783C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гиональный съезд</w:t>
      </w:r>
    </w:p>
    <w:p w14:paraId="0C045ACF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вет ИВМ.</w:t>
      </w:r>
    </w:p>
    <w:p w14:paraId="1E1C75D7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E18D40" w14:textId="77777777" w:rsidR="001A3E49" w:rsidRDefault="001A3E49" w:rsidP="001A3E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интез года согласно Плана Синтеза отслеживаются реализации поставленных задач и целей.</w:t>
      </w:r>
    </w:p>
    <w:p w14:paraId="18991B64" w14:textId="4D723AA3" w:rsidR="001A3E49" w:rsidRDefault="001A3E49" w:rsidP="001A3E49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14:paraId="1DFC3E8F" w14:textId="266F583E" w:rsidR="00086D06" w:rsidRPr="00086D06" w:rsidRDefault="00F136BD" w:rsidP="000E59C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6D06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r w:rsidR="00086D06" w:rsidRPr="00086D06">
        <w:rPr>
          <w:rFonts w:ascii="Times New Roman" w:hAnsi="Times New Roman" w:cs="Times New Roman"/>
          <w:b/>
          <w:color w:val="0070C0"/>
          <w:sz w:val="24"/>
          <w:szCs w:val="24"/>
        </w:rPr>
        <w:t>лан Синтеза Должностного Совета Подразделения ИВДИВ</w:t>
      </w:r>
      <w:r w:rsidR="003F43D7">
        <w:rPr>
          <w:rFonts w:ascii="Times New Roman" w:hAnsi="Times New Roman" w:cs="Times New Roman"/>
          <w:b/>
          <w:color w:val="0070C0"/>
          <w:sz w:val="24"/>
          <w:szCs w:val="24"/>
        </w:rPr>
        <w:t>О Бурятия</w:t>
      </w:r>
    </w:p>
    <w:p w14:paraId="70F8B090" w14:textId="44427CAF" w:rsidR="00E42133" w:rsidRDefault="00E42133" w:rsidP="00E4213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й Совет является координационным Советом Подразделения ИВДИВО </w:t>
      </w:r>
      <w:r w:rsidR="003F43D7">
        <w:rPr>
          <w:rFonts w:ascii="Times New Roman" w:hAnsi="Times New Roman" w:cs="Times New Roman"/>
          <w:sz w:val="24"/>
          <w:szCs w:val="24"/>
        </w:rPr>
        <w:t>Бурятия</w:t>
      </w:r>
    </w:p>
    <w:p w14:paraId="0F9A827F" w14:textId="77777777" w:rsidR="00E42133" w:rsidRPr="006C7D78" w:rsidRDefault="00E42133" w:rsidP="00E42133">
      <w:pPr>
        <w:spacing w:after="0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D78">
        <w:rPr>
          <w:rFonts w:ascii="Times New Roman" w:hAnsi="Times New Roman" w:cs="Times New Roman"/>
          <w:b/>
          <w:sz w:val="24"/>
          <w:szCs w:val="24"/>
        </w:rPr>
        <w:t>В Должностной Совет входят:</w:t>
      </w:r>
    </w:p>
    <w:p w14:paraId="7B0AE177" w14:textId="7726C99C" w:rsidR="00E42133" w:rsidRPr="003F43D7" w:rsidRDefault="00E42133" w:rsidP="003F43D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овета ИВО подразделения ИВДИВО </w:t>
      </w:r>
      <w:r w:rsidR="003F43D7">
        <w:rPr>
          <w:rFonts w:ascii="Times New Roman" w:hAnsi="Times New Roman" w:cs="Times New Roman"/>
          <w:sz w:val="24"/>
          <w:szCs w:val="24"/>
        </w:rPr>
        <w:t>Бурятия Юлия Янькова</w:t>
      </w:r>
    </w:p>
    <w:p w14:paraId="6B787CB4" w14:textId="41C9CFEC" w:rsidR="00E42133" w:rsidRDefault="00E42133" w:rsidP="002B1292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овета Парадигмы подразделения ИВДИВО </w:t>
      </w:r>
      <w:r w:rsidR="003F43D7">
        <w:rPr>
          <w:rFonts w:ascii="Times New Roman" w:hAnsi="Times New Roman" w:cs="Times New Roman"/>
          <w:sz w:val="24"/>
          <w:szCs w:val="24"/>
        </w:rPr>
        <w:t xml:space="preserve">Бурятия Татьяна </w:t>
      </w:r>
      <w:proofErr w:type="spellStart"/>
      <w:r w:rsidR="003F43D7">
        <w:rPr>
          <w:rFonts w:ascii="Times New Roman" w:hAnsi="Times New Roman" w:cs="Times New Roman"/>
          <w:sz w:val="24"/>
          <w:szCs w:val="24"/>
        </w:rPr>
        <w:t>Маншеева</w:t>
      </w:r>
      <w:proofErr w:type="spellEnd"/>
    </w:p>
    <w:p w14:paraId="0854E394" w14:textId="176BF7E3" w:rsidR="00E42133" w:rsidRDefault="00E42133" w:rsidP="002B1292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овета ИВ Матери ИВО подразделения ИВДИВО </w:t>
      </w:r>
      <w:r w:rsidR="003F43D7">
        <w:rPr>
          <w:rFonts w:ascii="Times New Roman" w:hAnsi="Times New Roman" w:cs="Times New Roman"/>
          <w:sz w:val="24"/>
          <w:szCs w:val="24"/>
        </w:rPr>
        <w:t>Бурятия Татьяна Голышева</w:t>
      </w:r>
    </w:p>
    <w:p w14:paraId="3BAB64AE" w14:textId="1C03ADBC" w:rsidR="00E42133" w:rsidRDefault="00E42133" w:rsidP="002B1292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D78">
        <w:rPr>
          <w:rFonts w:ascii="Times New Roman" w:hAnsi="Times New Roman" w:cs="Times New Roman"/>
          <w:sz w:val="24"/>
          <w:szCs w:val="24"/>
        </w:rPr>
        <w:t>Глава Энергопотенциала подразделения ИВД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3D7">
        <w:rPr>
          <w:rFonts w:ascii="Times New Roman" w:hAnsi="Times New Roman" w:cs="Times New Roman"/>
          <w:sz w:val="24"/>
          <w:szCs w:val="24"/>
        </w:rPr>
        <w:t>Бурятия Валентина Янькова</w:t>
      </w:r>
    </w:p>
    <w:p w14:paraId="39423EBA" w14:textId="747A019D" w:rsidR="00E42133" w:rsidRPr="006C7D78" w:rsidRDefault="00E42133" w:rsidP="002B1292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Иерархии ИВО</w:t>
      </w:r>
      <w:r w:rsidRPr="006C7D78">
        <w:rPr>
          <w:rFonts w:ascii="Times New Roman" w:hAnsi="Times New Roman" w:cs="Times New Roman"/>
          <w:sz w:val="24"/>
          <w:szCs w:val="24"/>
        </w:rPr>
        <w:t xml:space="preserve"> подразделения ИВД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3D7">
        <w:rPr>
          <w:rFonts w:ascii="Times New Roman" w:hAnsi="Times New Roman" w:cs="Times New Roman"/>
          <w:sz w:val="24"/>
          <w:szCs w:val="24"/>
        </w:rPr>
        <w:t xml:space="preserve">Бурятия Эльвира </w:t>
      </w:r>
      <w:proofErr w:type="spellStart"/>
      <w:r w:rsidR="003F43D7">
        <w:rPr>
          <w:rFonts w:ascii="Times New Roman" w:hAnsi="Times New Roman" w:cs="Times New Roman"/>
          <w:sz w:val="24"/>
          <w:szCs w:val="24"/>
        </w:rPr>
        <w:t>Азаргаева</w:t>
      </w:r>
      <w:proofErr w:type="spellEnd"/>
    </w:p>
    <w:p w14:paraId="3D6D4567" w14:textId="1FCAB21C" w:rsidR="00E42133" w:rsidRDefault="00E42133" w:rsidP="002B1292">
      <w:pPr>
        <w:spacing w:after="0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6C7D78">
        <w:rPr>
          <w:rFonts w:ascii="Times New Roman" w:hAnsi="Times New Roman" w:cs="Times New Roman"/>
          <w:b/>
          <w:sz w:val="24"/>
          <w:szCs w:val="24"/>
        </w:rPr>
        <w:t xml:space="preserve"> Должностного Сове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 подразделения ИВДИВО ИВАС Кут Хуми </w:t>
      </w:r>
      <w:r w:rsidR="003F43D7">
        <w:rPr>
          <w:rFonts w:ascii="Times New Roman" w:hAnsi="Times New Roman" w:cs="Times New Roman"/>
          <w:sz w:val="24"/>
          <w:szCs w:val="24"/>
        </w:rPr>
        <w:t>Юлия Янькова</w:t>
      </w:r>
    </w:p>
    <w:p w14:paraId="240C6679" w14:textId="77777777" w:rsidR="00E42133" w:rsidRDefault="00E42133" w:rsidP="002B1292">
      <w:pPr>
        <w:spacing w:after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C3F292" w14:textId="1F219283" w:rsidR="00E42133" w:rsidRPr="00C60E69" w:rsidRDefault="00E42133" w:rsidP="002B1292">
      <w:pPr>
        <w:spacing w:after="0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D78">
        <w:rPr>
          <w:rFonts w:ascii="Times New Roman" w:hAnsi="Times New Roman" w:cs="Times New Roman"/>
          <w:b/>
          <w:sz w:val="24"/>
          <w:szCs w:val="24"/>
        </w:rPr>
        <w:t>Должност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6C7D78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разделения проводится </w:t>
      </w:r>
      <w:r w:rsidRPr="00C60E69">
        <w:rPr>
          <w:rFonts w:ascii="Times New Roman" w:hAnsi="Times New Roman" w:cs="Times New Roman"/>
          <w:b/>
          <w:sz w:val="24"/>
          <w:szCs w:val="24"/>
        </w:rPr>
        <w:t>один раз в месяц</w:t>
      </w:r>
      <w:r w:rsidRPr="00C60E69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D95C5D">
        <w:rPr>
          <w:rFonts w:ascii="Times New Roman" w:hAnsi="Times New Roman" w:cs="Times New Roman"/>
          <w:sz w:val="24"/>
          <w:szCs w:val="24"/>
        </w:rPr>
        <w:t xml:space="preserve"> третий </w:t>
      </w:r>
      <w:r w:rsidRPr="00C60E69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D95C5D">
        <w:rPr>
          <w:rFonts w:ascii="Times New Roman" w:hAnsi="Times New Roman" w:cs="Times New Roman"/>
          <w:sz w:val="24"/>
          <w:szCs w:val="24"/>
        </w:rPr>
        <w:t>месяца</w:t>
      </w:r>
      <w:r w:rsidRPr="00C60E69">
        <w:rPr>
          <w:rFonts w:ascii="Times New Roman" w:hAnsi="Times New Roman" w:cs="Times New Roman"/>
          <w:sz w:val="24"/>
          <w:szCs w:val="24"/>
        </w:rPr>
        <w:t xml:space="preserve"> в 18.00. </w:t>
      </w:r>
    </w:p>
    <w:p w14:paraId="1A3D90E0" w14:textId="77777777" w:rsidR="00E42133" w:rsidRPr="006C7D78" w:rsidRDefault="00E42133" w:rsidP="00E42133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EB9FF1" w14:textId="77777777" w:rsidR="00E42133" w:rsidRDefault="00E42133" w:rsidP="00E4213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Должностного Совета:</w:t>
      </w:r>
    </w:p>
    <w:p w14:paraId="5863ADBA" w14:textId="4E1B678D" w:rsidR="00E42133" w:rsidRDefault="00E42133" w:rsidP="00E4213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Синтеза Советов Подразделения ИВДИВО </w:t>
      </w:r>
      <w:r w:rsidR="00D95C5D">
        <w:rPr>
          <w:rFonts w:ascii="Times New Roman" w:hAnsi="Times New Roman" w:cs="Times New Roman"/>
          <w:sz w:val="24"/>
          <w:szCs w:val="24"/>
        </w:rPr>
        <w:t>Бурятия</w:t>
      </w:r>
    </w:p>
    <w:p w14:paraId="030C95DC" w14:textId="77777777" w:rsidR="00E42133" w:rsidRDefault="00E42133" w:rsidP="00E42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ю Должностного Совета осуществляется синтезирование в цельный Синтез Подразделения разработанного за месяц Синтеза Советов. </w:t>
      </w:r>
    </w:p>
    <w:p w14:paraId="14DDD1DF" w14:textId="69F5232C" w:rsidR="00E42133" w:rsidRDefault="00E42133" w:rsidP="00E4213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оветов Подразделения ИВДИВО </w:t>
      </w:r>
      <w:r w:rsidR="00D95C5D">
        <w:rPr>
          <w:rFonts w:ascii="Times New Roman" w:hAnsi="Times New Roman" w:cs="Times New Roman"/>
          <w:sz w:val="24"/>
          <w:szCs w:val="24"/>
        </w:rPr>
        <w:t>Бурятия</w:t>
      </w:r>
    </w:p>
    <w:p w14:paraId="1CC90D4A" w14:textId="77777777" w:rsidR="00E42133" w:rsidRDefault="00E42133" w:rsidP="00E4213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и инициирование в Подразделении новых специфик и направлений деятельности. </w:t>
      </w:r>
    </w:p>
    <w:p w14:paraId="680F9FFB" w14:textId="77777777" w:rsidR="00E42133" w:rsidRDefault="00E42133" w:rsidP="00E42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ми Советов вырабатывается стратегия реализации поставленных целей, актуальных тем ракурсом каждого Совета Подразделения.</w:t>
      </w:r>
    </w:p>
    <w:p w14:paraId="3A7940B1" w14:textId="12A7BF08" w:rsidR="00E42133" w:rsidRDefault="00E42133" w:rsidP="00E4213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и решение актуальных вопросов и задач Подразделения ИВДИВО </w:t>
      </w:r>
      <w:r w:rsidR="00D95C5D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 xml:space="preserve"> ракурсом Синтеза соответствующего Совета.</w:t>
      </w:r>
    </w:p>
    <w:p w14:paraId="58B39E57" w14:textId="77777777" w:rsidR="00876706" w:rsidRDefault="00876706" w:rsidP="00E4213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CE59DA" w14:textId="77777777" w:rsidR="00E42133" w:rsidRDefault="00E42133" w:rsidP="00E4213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олжностного Совета:</w:t>
      </w:r>
    </w:p>
    <w:p w14:paraId="7059EFC3" w14:textId="77777777" w:rsidR="00E42133" w:rsidRDefault="00E42133" w:rsidP="00E4213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направлений деятельности Подразделения.</w:t>
      </w:r>
    </w:p>
    <w:p w14:paraId="454FF783" w14:textId="4150EF92" w:rsidR="00E42133" w:rsidRDefault="00E42133" w:rsidP="00E4213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едение кадровой политики подразделения ИВДИВО</w:t>
      </w:r>
      <w:r w:rsidR="00D95C5D">
        <w:rPr>
          <w:rFonts w:ascii="Times New Roman" w:hAnsi="Times New Roman" w:cs="Times New Roman"/>
          <w:sz w:val="24"/>
          <w:szCs w:val="24"/>
        </w:rPr>
        <w:t xml:space="preserve"> Бурятия</w:t>
      </w:r>
    </w:p>
    <w:p w14:paraId="27D7372E" w14:textId="080377CE" w:rsidR="00E42133" w:rsidRDefault="00E42133" w:rsidP="00E4213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отенц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подразделения ИВДИВ</w:t>
      </w:r>
      <w:r w:rsidR="00D95C5D">
        <w:rPr>
          <w:rFonts w:ascii="Times New Roman" w:hAnsi="Times New Roman" w:cs="Times New Roman"/>
          <w:sz w:val="24"/>
          <w:szCs w:val="24"/>
        </w:rPr>
        <w:t>О Бурятия</w:t>
      </w:r>
    </w:p>
    <w:p w14:paraId="066CAA58" w14:textId="785B2A75" w:rsidR="00E42133" w:rsidRDefault="00E42133" w:rsidP="00E4213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финансовых, хозяйственных вопросов подразделения ИВДИВО </w:t>
      </w:r>
      <w:r w:rsidR="00D95C5D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>, возникающих в течение года.</w:t>
      </w:r>
    </w:p>
    <w:p w14:paraId="11CFA227" w14:textId="00177100" w:rsidR="00E42133" w:rsidRDefault="00E42133" w:rsidP="00E4213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емление Должностного Совета :</w:t>
      </w:r>
    </w:p>
    <w:p w14:paraId="658C5DC6" w14:textId="737F344C" w:rsidR="00E42133" w:rsidRDefault="00E42133" w:rsidP="00E42133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все</w:t>
      </w:r>
      <w:r w:rsidR="00D95C5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оветов Подразделения. </w:t>
      </w:r>
    </w:p>
    <w:p w14:paraId="54F66A31" w14:textId="77777777" w:rsidR="00E42133" w:rsidRPr="006C7D78" w:rsidRDefault="00E42133" w:rsidP="00E4213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D78">
        <w:rPr>
          <w:rFonts w:ascii="Times New Roman" w:hAnsi="Times New Roman" w:cs="Times New Roman"/>
          <w:sz w:val="24"/>
          <w:szCs w:val="24"/>
        </w:rPr>
        <w:t>Разработка Плана Синтеза и стратегии кадровой политики Подразделения.</w:t>
      </w:r>
    </w:p>
    <w:p w14:paraId="0C54BDE9" w14:textId="77777777" w:rsidR="00E42133" w:rsidRDefault="00E42133" w:rsidP="00E4213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отенц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Подразделения.</w:t>
      </w:r>
    </w:p>
    <w:p w14:paraId="2A063A89" w14:textId="77777777" w:rsidR="00E42133" w:rsidRDefault="00E42133" w:rsidP="00E4213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мпетенций Должностного Совета подразделения.</w:t>
      </w:r>
    </w:p>
    <w:p w14:paraId="4C0057A9" w14:textId="77777777" w:rsidR="00AC337C" w:rsidRPr="003F4BB8" w:rsidRDefault="00AC337C" w:rsidP="00086D06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FC995" w14:textId="477980F2" w:rsidR="00F136BD" w:rsidRDefault="00F136BD" w:rsidP="000E59C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Цели П</w:t>
      </w:r>
      <w:r w:rsidRPr="008A44FB">
        <w:rPr>
          <w:rFonts w:ascii="Times New Roman" w:hAnsi="Times New Roman" w:cs="Times New Roman"/>
          <w:b/>
          <w:color w:val="002060"/>
          <w:sz w:val="24"/>
          <w:szCs w:val="24"/>
        </w:rPr>
        <w:t>одразделения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ВДИВО</w:t>
      </w:r>
      <w:r w:rsidR="00D95C5D">
        <w:rPr>
          <w:rFonts w:ascii="Times New Roman" w:hAnsi="Times New Roman" w:cs="Times New Roman"/>
          <w:b/>
          <w:sz w:val="24"/>
          <w:szCs w:val="24"/>
        </w:rPr>
        <w:t xml:space="preserve"> Бурятия</w:t>
      </w:r>
    </w:p>
    <w:p w14:paraId="78553523" w14:textId="77777777" w:rsidR="00BD4672" w:rsidRDefault="00BD4672" w:rsidP="00BD4672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7E48203" w14:textId="77777777" w:rsidR="00637E45" w:rsidRDefault="00637E45" w:rsidP="00F136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Синтеза Изначально Вышестоящего Отца синтез-архетипически.</w:t>
      </w:r>
    </w:p>
    <w:p w14:paraId="145CA880" w14:textId="0E5900BD" w:rsidR="00B62786" w:rsidRDefault="00637E45" w:rsidP="00F136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Синтеза И</w:t>
      </w:r>
      <w:r w:rsidR="00B62786">
        <w:rPr>
          <w:rFonts w:ascii="Times New Roman" w:hAnsi="Times New Roman" w:cs="Times New Roman"/>
          <w:sz w:val="24"/>
          <w:szCs w:val="24"/>
        </w:rPr>
        <w:t xml:space="preserve">ВАС Кут Хуми, АС </w:t>
      </w:r>
      <w:r w:rsidR="00D139F7">
        <w:rPr>
          <w:rFonts w:ascii="Times New Roman" w:hAnsi="Times New Roman" w:cs="Times New Roman"/>
          <w:sz w:val="24"/>
          <w:szCs w:val="24"/>
        </w:rPr>
        <w:t>Эмиля</w:t>
      </w:r>
      <w:r w:rsidR="00B62786">
        <w:rPr>
          <w:rFonts w:ascii="Times New Roman" w:hAnsi="Times New Roman" w:cs="Times New Roman"/>
          <w:sz w:val="24"/>
          <w:szCs w:val="24"/>
        </w:rPr>
        <w:t xml:space="preserve"> ИВАС Кут Хуми архетипически.</w:t>
      </w:r>
    </w:p>
    <w:p w14:paraId="41B8F045" w14:textId="68E34FE0" w:rsidR="00F136BD" w:rsidRPr="00F502C8" w:rsidRDefault="00492E59" w:rsidP="00F136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2C8">
        <w:rPr>
          <w:rFonts w:ascii="Times New Roman" w:hAnsi="Times New Roman" w:cs="Times New Roman"/>
          <w:sz w:val="24"/>
          <w:szCs w:val="24"/>
        </w:rPr>
        <w:t xml:space="preserve">Разработка Части </w:t>
      </w:r>
      <w:proofErr w:type="spellStart"/>
      <w:r w:rsidR="00D95C5D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Pr="00F502C8">
        <w:rPr>
          <w:rFonts w:ascii="Times New Roman" w:hAnsi="Times New Roman" w:cs="Times New Roman"/>
          <w:sz w:val="24"/>
          <w:szCs w:val="24"/>
        </w:rPr>
        <w:t xml:space="preserve"> ИВО </w:t>
      </w:r>
    </w:p>
    <w:p w14:paraId="6EE662A0" w14:textId="34E6F349" w:rsidR="00F136BD" w:rsidRPr="00F502C8" w:rsidRDefault="00492E59" w:rsidP="00F136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2C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95C5D">
        <w:rPr>
          <w:rFonts w:ascii="Times New Roman" w:hAnsi="Times New Roman" w:cs="Times New Roman"/>
          <w:sz w:val="24"/>
          <w:szCs w:val="24"/>
        </w:rPr>
        <w:t>Методов</w:t>
      </w:r>
      <w:r w:rsidRPr="00F502C8">
        <w:rPr>
          <w:rFonts w:ascii="Times New Roman" w:hAnsi="Times New Roman" w:cs="Times New Roman"/>
          <w:sz w:val="24"/>
          <w:szCs w:val="24"/>
        </w:rPr>
        <w:t>. Наработка Синтеза М</w:t>
      </w:r>
      <w:r w:rsidR="00D95C5D">
        <w:rPr>
          <w:rFonts w:ascii="Times New Roman" w:hAnsi="Times New Roman" w:cs="Times New Roman"/>
          <w:sz w:val="24"/>
          <w:szCs w:val="24"/>
        </w:rPr>
        <w:t>етода</w:t>
      </w:r>
      <w:r w:rsidRPr="00F502C8">
        <w:rPr>
          <w:rFonts w:ascii="Times New Roman" w:hAnsi="Times New Roman" w:cs="Times New Roman"/>
          <w:sz w:val="24"/>
          <w:szCs w:val="24"/>
        </w:rPr>
        <w:t xml:space="preserve"> ИВО</w:t>
      </w:r>
      <w:r w:rsidR="00F136BD" w:rsidRPr="00F502C8">
        <w:rPr>
          <w:rFonts w:ascii="Times New Roman" w:hAnsi="Times New Roman" w:cs="Times New Roman"/>
          <w:sz w:val="24"/>
          <w:szCs w:val="24"/>
        </w:rPr>
        <w:t>.</w:t>
      </w:r>
    </w:p>
    <w:p w14:paraId="01FA5ED7" w14:textId="77777777" w:rsidR="00D70ACC" w:rsidRDefault="00D70ACC" w:rsidP="00D70ACC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1519D2" w14:textId="72534C7B" w:rsidR="00D70ACC" w:rsidRPr="00D70ACC" w:rsidRDefault="00D70ACC" w:rsidP="00D70A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0AC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дачи Подразделения ИВДИВО </w:t>
      </w:r>
      <w:r w:rsidR="00D95C5D">
        <w:rPr>
          <w:rFonts w:ascii="Times New Roman" w:hAnsi="Times New Roman" w:cs="Times New Roman"/>
          <w:b/>
          <w:color w:val="002060"/>
          <w:sz w:val="24"/>
          <w:szCs w:val="24"/>
        </w:rPr>
        <w:t>Бурятия</w:t>
      </w:r>
    </w:p>
    <w:p w14:paraId="2D8C8494" w14:textId="0CEF2C4E" w:rsidR="00D70ACC" w:rsidRDefault="00D95C5D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D70ACC">
        <w:rPr>
          <w:rFonts w:ascii="Times New Roman" w:hAnsi="Times New Roman" w:cs="Times New Roman"/>
          <w:sz w:val="24"/>
          <w:szCs w:val="24"/>
        </w:rPr>
        <w:t xml:space="preserve"> Первого курса Синтеза Посвящённого ИВО  в</w:t>
      </w:r>
      <w:r>
        <w:rPr>
          <w:rFonts w:ascii="Times New Roman" w:hAnsi="Times New Roman" w:cs="Times New Roman"/>
          <w:sz w:val="24"/>
          <w:szCs w:val="24"/>
        </w:rPr>
        <w:t xml:space="preserve"> 2023-</w:t>
      </w:r>
      <w:r w:rsidR="00D70ACC">
        <w:rPr>
          <w:rFonts w:ascii="Times New Roman" w:hAnsi="Times New Roman" w:cs="Times New Roman"/>
          <w:sz w:val="24"/>
          <w:szCs w:val="24"/>
        </w:rPr>
        <w:t xml:space="preserve"> 2024 г.</w:t>
      </w:r>
    </w:p>
    <w:p w14:paraId="3F60CB41" w14:textId="3947CE8B" w:rsidR="00D95C5D" w:rsidRDefault="00D95C5D" w:rsidP="00D95C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торого курса Синтеза Служащего ИВО  в 2023- 2024 г.</w:t>
      </w:r>
    </w:p>
    <w:p w14:paraId="4E835A1E" w14:textId="6373A463" w:rsidR="00D95C5D" w:rsidRPr="00D95C5D" w:rsidRDefault="00D95C5D" w:rsidP="00D95C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заменационных 15-16  Синтезов Детско-отроческого курса Синтеза ИВО  в 2023 г. -сентябрь-октябрь</w:t>
      </w:r>
    </w:p>
    <w:p w14:paraId="02C6F2EB" w14:textId="77777777" w:rsidR="00D70ACC" w:rsidRDefault="00D70ACC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ервых курсов Синтеза ИВО в Подразделен</w:t>
      </w:r>
      <w:r w:rsidR="00232186">
        <w:rPr>
          <w:rFonts w:ascii="Times New Roman" w:hAnsi="Times New Roman" w:cs="Times New Roman"/>
          <w:sz w:val="24"/>
          <w:szCs w:val="24"/>
        </w:rPr>
        <w:t>ии периодичностью: 1 раз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61C9FC" w14:textId="2332EC98" w:rsidR="00D70ACC" w:rsidRDefault="00D70ACC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ая развёртка 2-го, 3-го, 4-го курсов Синтеза ИВО </w:t>
      </w:r>
    </w:p>
    <w:p w14:paraId="7BD28597" w14:textId="689AC001" w:rsidR="00FD0833" w:rsidRDefault="00FD0833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тка Школы ИВДИВО-развития Совершенными инструментами Отца </w:t>
      </w:r>
    </w:p>
    <w:p w14:paraId="338E8D42" w14:textId="77777777" w:rsidR="00F502C8" w:rsidRDefault="00F502C8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Фа Подразделения синтез 32-</w:t>
      </w:r>
      <w:r w:rsidR="00637E45">
        <w:rPr>
          <w:rFonts w:ascii="Times New Roman" w:hAnsi="Times New Roman" w:cs="Times New Roman"/>
          <w:sz w:val="24"/>
          <w:szCs w:val="24"/>
        </w:rPr>
        <w:t>х архетипически.</w:t>
      </w:r>
    </w:p>
    <w:p w14:paraId="7ECDFD1B" w14:textId="77777777" w:rsidR="00F502C8" w:rsidRDefault="00F502C8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ения синтез 41-но архетипически.</w:t>
      </w:r>
    </w:p>
    <w:p w14:paraId="3F73F6BC" w14:textId="77777777" w:rsidR="00F502C8" w:rsidRDefault="00F502C8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Синтеза и Творения 256-рицы Частей Человека, стяжаемых для граждан ежегодно.</w:t>
      </w:r>
    </w:p>
    <w:p w14:paraId="5ECD62EF" w14:textId="77777777" w:rsidR="00F502C8" w:rsidRDefault="00F502C8" w:rsidP="00D70A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Синтеза 64-х Компетенций и Насыщенностей Синтеза Компетенций, стяжаемых для компетентностного роста граждан.</w:t>
      </w:r>
    </w:p>
    <w:p w14:paraId="14DCD8C7" w14:textId="79AF3B9F" w:rsidR="007D53F7" w:rsidRPr="00FD0833" w:rsidRDefault="00D70ACC" w:rsidP="00FD08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кадровой политики Подразделения, нацеленной на развитие синтез-компетентности и профессионал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95C5D">
        <w:rPr>
          <w:rFonts w:ascii="Times New Roman" w:hAnsi="Times New Roman" w:cs="Times New Roman"/>
          <w:sz w:val="24"/>
          <w:szCs w:val="24"/>
        </w:rPr>
        <w:t>Полномочных</w:t>
      </w:r>
      <w:r>
        <w:rPr>
          <w:rFonts w:ascii="Times New Roman" w:hAnsi="Times New Roman" w:cs="Times New Roman"/>
          <w:sz w:val="24"/>
          <w:szCs w:val="24"/>
        </w:rPr>
        <w:t xml:space="preserve"> ИВДИВО, количественный рост команды Подразделения.</w:t>
      </w:r>
    </w:p>
    <w:p w14:paraId="6FE5F368" w14:textId="77777777" w:rsidR="00D95C5D" w:rsidRPr="00D95C5D" w:rsidRDefault="00D95C5D" w:rsidP="007D53F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1FAE5F" w14:textId="3D134945" w:rsidR="00492E59" w:rsidRDefault="00492E59" w:rsidP="00492E5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92E5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стремления Подразделения ИВДИВО </w:t>
      </w:r>
      <w:r w:rsidR="00D95C5D">
        <w:rPr>
          <w:rFonts w:ascii="Times New Roman" w:hAnsi="Times New Roman" w:cs="Times New Roman"/>
          <w:b/>
          <w:color w:val="002060"/>
          <w:sz w:val="24"/>
          <w:szCs w:val="24"/>
        </w:rPr>
        <w:t>Бурятия</w:t>
      </w:r>
    </w:p>
    <w:p w14:paraId="63712EE7" w14:textId="42ABBCEC" w:rsidR="00F65018" w:rsidRPr="002C04EC" w:rsidRDefault="00F65018" w:rsidP="00492E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ёртка Общины ИВАС Кут Хуми </w:t>
      </w:r>
      <w:r w:rsidRPr="002C04EC">
        <w:rPr>
          <w:rFonts w:ascii="Times New Roman" w:hAnsi="Times New Roman" w:cs="Times New Roman"/>
          <w:sz w:val="24"/>
          <w:szCs w:val="24"/>
        </w:rPr>
        <w:t>синте</w:t>
      </w:r>
      <w:r w:rsidR="002E07B8" w:rsidRPr="002C04EC">
        <w:rPr>
          <w:rFonts w:ascii="Times New Roman" w:hAnsi="Times New Roman" w:cs="Times New Roman"/>
          <w:sz w:val="24"/>
          <w:szCs w:val="24"/>
        </w:rPr>
        <w:t>з</w:t>
      </w:r>
      <w:r w:rsidR="000C7F24" w:rsidRPr="002C04EC">
        <w:rPr>
          <w:rFonts w:ascii="Times New Roman" w:hAnsi="Times New Roman" w:cs="Times New Roman"/>
          <w:sz w:val="24"/>
          <w:szCs w:val="24"/>
        </w:rPr>
        <w:t>-</w:t>
      </w:r>
      <w:r w:rsidRPr="002C04EC">
        <w:rPr>
          <w:rFonts w:ascii="Times New Roman" w:hAnsi="Times New Roman" w:cs="Times New Roman"/>
          <w:sz w:val="24"/>
          <w:szCs w:val="24"/>
        </w:rPr>
        <w:t>физически</w:t>
      </w:r>
    </w:p>
    <w:p w14:paraId="08213D32" w14:textId="1A04AB93" w:rsidR="00F65018" w:rsidRPr="002C04EC" w:rsidRDefault="001A3E49" w:rsidP="00492E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среды Философов Синтеза на территории</w:t>
      </w:r>
    </w:p>
    <w:p w14:paraId="6110E9AB" w14:textId="16C1E72E" w:rsidR="00492E59" w:rsidRDefault="00492E59" w:rsidP="001A3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>Разработка тезаурус</w:t>
      </w:r>
      <w:r w:rsidR="001A3E49">
        <w:rPr>
          <w:rFonts w:ascii="Times New Roman" w:hAnsi="Times New Roman" w:cs="Times New Roman"/>
          <w:sz w:val="24"/>
          <w:szCs w:val="24"/>
        </w:rPr>
        <w:t>а</w:t>
      </w:r>
    </w:p>
    <w:p w14:paraId="27CE84D6" w14:textId="281476A6" w:rsidR="001449D4" w:rsidRDefault="001449D4" w:rsidP="001A3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рост Ядер Синтеза в Столпе Подразделения</w:t>
      </w:r>
    </w:p>
    <w:p w14:paraId="34187CF2" w14:textId="23E4E571" w:rsidR="001449D4" w:rsidRPr="001A3E49" w:rsidRDefault="001449D4" w:rsidP="001A3E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лномочных</w:t>
      </w:r>
    </w:p>
    <w:p w14:paraId="60E13A3B" w14:textId="77777777" w:rsidR="00492E59" w:rsidRPr="002C04EC" w:rsidRDefault="00492E59" w:rsidP="00492E59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83E5F7" w14:textId="52030203" w:rsidR="00F65018" w:rsidRPr="002C04EC" w:rsidRDefault="00F65018" w:rsidP="000E59C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04EC">
        <w:rPr>
          <w:rFonts w:ascii="Times New Roman" w:hAnsi="Times New Roman" w:cs="Times New Roman"/>
          <w:b/>
          <w:color w:val="002060"/>
          <w:sz w:val="24"/>
          <w:szCs w:val="24"/>
        </w:rPr>
        <w:t>Стратегическое планирование деятельности Подразделения ИВ</w:t>
      </w:r>
      <w:r w:rsidR="001A3E49">
        <w:rPr>
          <w:rFonts w:ascii="Times New Roman" w:hAnsi="Times New Roman" w:cs="Times New Roman"/>
          <w:b/>
          <w:color w:val="002060"/>
          <w:sz w:val="24"/>
          <w:szCs w:val="24"/>
        </w:rPr>
        <w:t>ДИВО Бурятия</w:t>
      </w:r>
      <w:r w:rsidRPr="002C04EC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4E1A0A39" w14:textId="5F64A616" w:rsidR="00F65018" w:rsidRPr="002C04EC" w:rsidRDefault="00F65018" w:rsidP="00F650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 xml:space="preserve">Рост Подразделения количественным составом </w:t>
      </w:r>
      <w:r w:rsidR="001A3E49">
        <w:rPr>
          <w:rFonts w:ascii="Times New Roman" w:hAnsi="Times New Roman" w:cs="Times New Roman"/>
          <w:sz w:val="24"/>
          <w:szCs w:val="24"/>
        </w:rPr>
        <w:t>64</w:t>
      </w:r>
      <w:r w:rsidRPr="002C04EC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Pr="002C04EC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2C04EC">
        <w:rPr>
          <w:rFonts w:ascii="Times New Roman" w:hAnsi="Times New Roman" w:cs="Times New Roman"/>
          <w:sz w:val="24"/>
          <w:szCs w:val="24"/>
        </w:rPr>
        <w:t>-</w:t>
      </w:r>
      <w:r w:rsidR="001A3E49">
        <w:rPr>
          <w:rFonts w:ascii="Times New Roman" w:hAnsi="Times New Roman" w:cs="Times New Roman"/>
          <w:sz w:val="24"/>
          <w:szCs w:val="24"/>
        </w:rPr>
        <w:t>Полномочных</w:t>
      </w:r>
      <w:r w:rsidRPr="002C04EC">
        <w:rPr>
          <w:rFonts w:ascii="Times New Roman" w:hAnsi="Times New Roman" w:cs="Times New Roman"/>
          <w:sz w:val="24"/>
          <w:szCs w:val="24"/>
        </w:rPr>
        <w:t xml:space="preserve"> ИВДИВО.</w:t>
      </w:r>
    </w:p>
    <w:p w14:paraId="58071036" w14:textId="5AAA29FD" w:rsidR="00F65018" w:rsidRPr="002C04EC" w:rsidRDefault="00F65018" w:rsidP="00F650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>Следующий этап роста Подразделения в</w:t>
      </w:r>
      <w:r w:rsidR="001A3E49">
        <w:rPr>
          <w:rFonts w:ascii="Times New Roman" w:hAnsi="Times New Roman" w:cs="Times New Roman"/>
          <w:sz w:val="24"/>
          <w:szCs w:val="24"/>
        </w:rPr>
        <w:t xml:space="preserve"> 192</w:t>
      </w:r>
      <w:r w:rsidRPr="002C0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EC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2C04EC">
        <w:rPr>
          <w:rFonts w:ascii="Times New Roman" w:hAnsi="Times New Roman" w:cs="Times New Roman"/>
          <w:sz w:val="24"/>
          <w:szCs w:val="24"/>
        </w:rPr>
        <w:t>-</w:t>
      </w:r>
      <w:r w:rsidR="001A3E49">
        <w:rPr>
          <w:rFonts w:ascii="Times New Roman" w:hAnsi="Times New Roman" w:cs="Times New Roman"/>
          <w:sz w:val="24"/>
          <w:szCs w:val="24"/>
        </w:rPr>
        <w:t xml:space="preserve">Полномочных </w:t>
      </w:r>
      <w:r w:rsidRPr="002C04EC">
        <w:rPr>
          <w:rFonts w:ascii="Times New Roman" w:hAnsi="Times New Roman" w:cs="Times New Roman"/>
          <w:sz w:val="24"/>
          <w:szCs w:val="24"/>
        </w:rPr>
        <w:t>ИВДИВО.</w:t>
      </w:r>
    </w:p>
    <w:p w14:paraId="2205C9DA" w14:textId="52FBD44A" w:rsidR="00F65018" w:rsidRPr="002C04EC" w:rsidRDefault="00F65018" w:rsidP="00F650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 xml:space="preserve">Организация и проведение курсов Синтеза ИВО на территории городов: </w:t>
      </w:r>
      <w:r w:rsidR="001A3E49">
        <w:rPr>
          <w:rFonts w:ascii="Times New Roman" w:hAnsi="Times New Roman" w:cs="Times New Roman"/>
          <w:sz w:val="24"/>
          <w:szCs w:val="24"/>
        </w:rPr>
        <w:t>Кяхта, Северобайкальск</w:t>
      </w:r>
    </w:p>
    <w:p w14:paraId="531D68B1" w14:textId="41DB7CEA" w:rsidR="00F65018" w:rsidRDefault="00F65018" w:rsidP="00F650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 xml:space="preserve">Формирование новых Подразделений ИВДИВО на территории городов: </w:t>
      </w:r>
      <w:r w:rsidR="001A3E49">
        <w:rPr>
          <w:rFonts w:ascii="Times New Roman" w:hAnsi="Times New Roman" w:cs="Times New Roman"/>
          <w:sz w:val="24"/>
          <w:szCs w:val="24"/>
        </w:rPr>
        <w:t>Кяхта, Северобайкальск</w:t>
      </w:r>
    </w:p>
    <w:p w14:paraId="5E2E7D9D" w14:textId="409DF12C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офессионализм и компетентность выражения ИВ Отца, ИВ Ипостаси ИВО, АС Эмиля.</w:t>
      </w:r>
    </w:p>
    <w:p w14:paraId="3895C8E7" w14:textId="33ECF234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Исполнение Поручений ИВО, ИВАС Кут Хуми, АС Эмиля.</w:t>
      </w:r>
    </w:p>
    <w:p w14:paraId="654909BA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мандное явление Огня Метода ИВ Отца Столпом Подразделения.</w:t>
      </w:r>
    </w:p>
    <w:p w14:paraId="3E070D2C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анность Нити Синтеза подразделения в синтезе Нитей Синтеза компетентных ИВДИВО Бурятия.</w:t>
      </w:r>
    </w:p>
    <w:p w14:paraId="2F911A57" w14:textId="7257E5B3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зработанность Ядра Синтеза подразделения ИВДИВО синтезом Ядер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номочных</w:t>
      </w:r>
      <w:r w:rsidRPr="002F4A72">
        <w:rPr>
          <w:rFonts w:ascii="Times New Roman" w:hAnsi="Times New Roman" w:cs="Times New Roman"/>
          <w:sz w:val="24"/>
          <w:szCs w:val="24"/>
        </w:rPr>
        <w:t xml:space="preserve"> Подразделения.</w:t>
      </w:r>
    </w:p>
    <w:p w14:paraId="6CAC4EC6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eastAsia="Calibri" w:hAnsi="Times New Roman" w:cs="Times New Roman"/>
          <w:sz w:val="24"/>
          <w:szCs w:val="24"/>
        </w:rPr>
        <w:t>Сфера подразделения ИВДИВО</w:t>
      </w:r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 w:rsidRPr="002F4A72">
        <w:rPr>
          <w:rFonts w:ascii="Times New Roman" w:eastAsia="Calibri" w:hAnsi="Times New Roman" w:cs="Times New Roman"/>
          <w:sz w:val="24"/>
          <w:szCs w:val="24"/>
        </w:rPr>
        <w:t>выражением двойного Синтеза ИВДИВО и подразделения ИВДИВО, фиксацией двух оболочек ИВДИВО и подразделения ИВДИВО в синтезе их.</w:t>
      </w:r>
    </w:p>
    <w:p w14:paraId="2956F399" w14:textId="3CAC2189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Командное явление   Части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</w:t>
      </w:r>
    </w:p>
    <w:p w14:paraId="07CBFD31" w14:textId="773CF57D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Явление Пламени, Огня и Синтеза Метода ИВО АС Эмиля.</w:t>
      </w:r>
    </w:p>
    <w:p w14:paraId="37BCF4A7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нцентрация Синтез-Огня в Чаше Подразделения ИВДИВО Бурятия.</w:t>
      </w:r>
    </w:p>
    <w:p w14:paraId="670278D1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бота с Книгой Подразделения ИВДИВО Бурятия.</w:t>
      </w:r>
    </w:p>
    <w:p w14:paraId="64E1D512" w14:textId="3A88CE09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Деятельность в  зданиях подразделения ИВДИВО Бурятия.</w:t>
      </w:r>
    </w:p>
    <w:p w14:paraId="46B80A00" w14:textId="77D9EC6C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Pr="002F4A72">
        <w:rPr>
          <w:rFonts w:ascii="Times New Roman" w:hAnsi="Times New Roman" w:cs="Times New Roman"/>
          <w:sz w:val="24"/>
          <w:szCs w:val="24"/>
        </w:rPr>
        <w:t>полисов территорией подразделения ИВДИВО Бурятия.</w:t>
      </w:r>
    </w:p>
    <w:p w14:paraId="1D648283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тяжание 256-ти Частей Человека ракурсом подразделения ИВДИВО Бурятия.</w:t>
      </w:r>
    </w:p>
    <w:p w14:paraId="33EF8D45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командного Фа ИВО Метагалактики ФА и Фа каждого компетентного.</w:t>
      </w:r>
    </w:p>
    <w:p w14:paraId="080B53F5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сшифровка Парадигмы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в зале АС Эмиля.</w:t>
      </w:r>
    </w:p>
    <w:p w14:paraId="35A080D9" w14:textId="3CD4F511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Постепенное освоение </w:t>
      </w:r>
      <w:r w:rsidR="00E64278">
        <w:rPr>
          <w:rFonts w:ascii="Times New Roman" w:hAnsi="Times New Roman" w:cs="Times New Roman"/>
          <w:sz w:val="24"/>
          <w:szCs w:val="24"/>
        </w:rPr>
        <w:t>1024-х</w:t>
      </w:r>
      <w:r w:rsidRPr="002F4A72">
        <w:rPr>
          <w:rFonts w:ascii="Times New Roman" w:hAnsi="Times New Roman" w:cs="Times New Roman"/>
          <w:sz w:val="24"/>
          <w:szCs w:val="24"/>
        </w:rPr>
        <w:t xml:space="preserve"> Архетипов в ИВДИВО.</w:t>
      </w:r>
    </w:p>
    <w:p w14:paraId="697BCA10" w14:textId="41E9A716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Командное прохождение </w:t>
      </w:r>
      <w:r>
        <w:rPr>
          <w:rFonts w:ascii="Times New Roman" w:hAnsi="Times New Roman" w:cs="Times New Roman"/>
          <w:sz w:val="24"/>
          <w:szCs w:val="24"/>
        </w:rPr>
        <w:t>7 курс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ИВО (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4A7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4A72">
        <w:rPr>
          <w:rFonts w:ascii="Times New Roman" w:hAnsi="Times New Roman" w:cs="Times New Roman"/>
          <w:sz w:val="24"/>
          <w:szCs w:val="24"/>
        </w:rPr>
        <w:t>г. г. Иркутск).</w:t>
      </w:r>
    </w:p>
    <w:p w14:paraId="4D03C1B8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Праздников ИВДИВО.</w:t>
      </w:r>
    </w:p>
    <w:p w14:paraId="242B9DFE" w14:textId="2CEA9781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едение Р</w:t>
      </w:r>
      <w:r w:rsidRPr="002F4A72">
        <w:rPr>
          <w:rFonts w:ascii="Times New Roman" w:hAnsi="Times New Roman" w:cs="Times New Roman"/>
          <w:sz w:val="24"/>
          <w:szCs w:val="24"/>
        </w:rPr>
        <w:t>егионального Съезда подразделения ИВДИВО в соответствии с Распоряжением ИВ</w:t>
      </w:r>
      <w:r w:rsidR="00FD0833">
        <w:rPr>
          <w:rFonts w:ascii="Times New Roman" w:hAnsi="Times New Roman" w:cs="Times New Roman"/>
          <w:sz w:val="24"/>
          <w:szCs w:val="24"/>
        </w:rPr>
        <w:t xml:space="preserve">О </w:t>
      </w:r>
      <w:r w:rsidR="00C60E35">
        <w:rPr>
          <w:rFonts w:ascii="Times New Roman" w:hAnsi="Times New Roman" w:cs="Times New Roman"/>
          <w:sz w:val="24"/>
          <w:szCs w:val="24"/>
        </w:rPr>
        <w:t>– 12 июня 2024 г.</w:t>
      </w:r>
    </w:p>
    <w:p w14:paraId="3858CD33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Новогодних Стяжаний.</w:t>
      </w:r>
    </w:p>
    <w:p w14:paraId="41C4F2A5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Формирование и исполнение Синтез-деятельности подразделения ИВДИВО Бурятия.</w:t>
      </w:r>
    </w:p>
    <w:p w14:paraId="3B9D8AF8" w14:textId="33091750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одержание офиса подразделения, как физической фиксации Зала ИВО, Зала АС Эмиля ипостасным явлением подразделением.</w:t>
      </w:r>
    </w:p>
    <w:p w14:paraId="25E91C92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и ведение ЭП политики подразделения ИВДИВО Бурятия.</w:t>
      </w:r>
    </w:p>
    <w:p w14:paraId="5AD41431" w14:textId="63AE806E" w:rsidR="001449D4" w:rsidRPr="001449D4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кадровой политики подразделения ИВДИВО Бурятия.</w:t>
      </w:r>
    </w:p>
    <w:p w14:paraId="2A46267E" w14:textId="1BBE6D9C" w:rsidR="00F65018" w:rsidRDefault="001449D4" w:rsidP="00FD0833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Концентрация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но-прасинтезной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среды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 Метода ИВО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октавно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>-метагалактически на территории Подразделения ИВДИВО Бурятия и Планеты Земля в целом</w:t>
      </w:r>
    </w:p>
    <w:p w14:paraId="04087DA5" w14:textId="6A388207" w:rsidR="00FD0833" w:rsidRDefault="00FD0833" w:rsidP="00FD0833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омещения подразделения ИВДИВО Бурятия в собственность</w:t>
      </w:r>
    </w:p>
    <w:p w14:paraId="1D3C4EE9" w14:textId="77777777" w:rsidR="00FD0833" w:rsidRPr="00FD0833" w:rsidRDefault="00FD0833" w:rsidP="00FD0833">
      <w:pPr>
        <w:pStyle w:val="a3"/>
        <w:tabs>
          <w:tab w:val="left" w:pos="709"/>
        </w:tabs>
        <w:spacing w:after="0" w:line="240" w:lineRule="auto"/>
        <w:ind w:left="1440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03F8198" w14:textId="57705AC1" w:rsidR="00637E45" w:rsidRPr="002C04EC" w:rsidRDefault="00637E45" w:rsidP="00637E4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04EC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Тактическое планирование деятельности Подразделения ИВДИВО </w:t>
      </w:r>
      <w:r w:rsidR="001A3E49">
        <w:rPr>
          <w:rFonts w:ascii="Times New Roman" w:hAnsi="Times New Roman" w:cs="Times New Roman"/>
          <w:b/>
          <w:color w:val="002060"/>
          <w:sz w:val="24"/>
          <w:szCs w:val="24"/>
        </w:rPr>
        <w:t>Бурятия</w:t>
      </w:r>
      <w:r w:rsidRPr="002C04EC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7F5B8B8B" w14:textId="60CF072D" w:rsidR="00637E45" w:rsidRPr="002C04EC" w:rsidRDefault="00637E45" w:rsidP="00637E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>Организация и проведение занятий</w:t>
      </w:r>
      <w:r w:rsidR="00FD0833">
        <w:rPr>
          <w:rFonts w:ascii="Times New Roman" w:hAnsi="Times New Roman" w:cs="Times New Roman"/>
          <w:sz w:val="24"/>
          <w:szCs w:val="24"/>
        </w:rPr>
        <w:t xml:space="preserve"> и мероприятий</w:t>
      </w:r>
      <w:r w:rsidRPr="002C04EC">
        <w:rPr>
          <w:rFonts w:ascii="Times New Roman" w:hAnsi="Times New Roman" w:cs="Times New Roman"/>
          <w:sz w:val="24"/>
          <w:szCs w:val="24"/>
        </w:rPr>
        <w:t xml:space="preserve"> для граждан.</w:t>
      </w:r>
    </w:p>
    <w:p w14:paraId="76053FD7" w14:textId="5C37DE52" w:rsidR="00637E45" w:rsidRPr="002C04EC" w:rsidRDefault="00637E45" w:rsidP="00637E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EC">
        <w:rPr>
          <w:rFonts w:ascii="Times New Roman" w:hAnsi="Times New Roman" w:cs="Times New Roman"/>
          <w:sz w:val="24"/>
          <w:szCs w:val="24"/>
        </w:rPr>
        <w:t xml:space="preserve">Организация и проведение тренировок, тренингов, обучений для </w:t>
      </w:r>
      <w:proofErr w:type="spellStart"/>
      <w:r w:rsidRPr="002C04EC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2C04EC">
        <w:rPr>
          <w:rFonts w:ascii="Times New Roman" w:hAnsi="Times New Roman" w:cs="Times New Roman"/>
          <w:sz w:val="24"/>
          <w:szCs w:val="24"/>
        </w:rPr>
        <w:t>-</w:t>
      </w:r>
      <w:r w:rsidR="001A3E49">
        <w:rPr>
          <w:rFonts w:ascii="Times New Roman" w:hAnsi="Times New Roman" w:cs="Times New Roman"/>
          <w:sz w:val="24"/>
          <w:szCs w:val="24"/>
        </w:rPr>
        <w:t>Полномочных</w:t>
      </w:r>
      <w:r w:rsidRPr="002C04EC">
        <w:rPr>
          <w:rFonts w:ascii="Times New Roman" w:hAnsi="Times New Roman" w:cs="Times New Roman"/>
          <w:sz w:val="24"/>
          <w:szCs w:val="24"/>
        </w:rPr>
        <w:t xml:space="preserve"> в росте дееспособности Огнём и Синтезом </w:t>
      </w:r>
      <w:r w:rsidR="00A85657">
        <w:rPr>
          <w:rFonts w:ascii="Times New Roman" w:hAnsi="Times New Roman" w:cs="Times New Roman"/>
          <w:sz w:val="24"/>
          <w:szCs w:val="24"/>
        </w:rPr>
        <w:t xml:space="preserve"> ИВО, </w:t>
      </w:r>
      <w:r w:rsidRPr="002C04EC">
        <w:rPr>
          <w:rFonts w:ascii="Times New Roman" w:hAnsi="Times New Roman" w:cs="Times New Roman"/>
          <w:sz w:val="24"/>
          <w:szCs w:val="24"/>
        </w:rPr>
        <w:t xml:space="preserve">ИВАС, </w:t>
      </w:r>
      <w:r w:rsidR="00A85657">
        <w:rPr>
          <w:rFonts w:ascii="Times New Roman" w:hAnsi="Times New Roman" w:cs="Times New Roman"/>
          <w:sz w:val="24"/>
          <w:szCs w:val="24"/>
        </w:rPr>
        <w:t>АС</w:t>
      </w:r>
      <w:r w:rsidRPr="002C04EC">
        <w:rPr>
          <w:rFonts w:ascii="Times New Roman" w:hAnsi="Times New Roman" w:cs="Times New Roman"/>
          <w:sz w:val="24"/>
          <w:szCs w:val="24"/>
        </w:rPr>
        <w:t>.</w:t>
      </w:r>
    </w:p>
    <w:p w14:paraId="426F0E1F" w14:textId="77777777" w:rsidR="00637E45" w:rsidRDefault="00637E45" w:rsidP="00637E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4EC">
        <w:rPr>
          <w:rFonts w:ascii="Times New Roman" w:hAnsi="Times New Roman" w:cs="Times New Roman"/>
          <w:sz w:val="24"/>
          <w:szCs w:val="24"/>
        </w:rPr>
        <w:t>Возжигание</w:t>
      </w:r>
      <w:proofErr w:type="spellEnd"/>
      <w:r w:rsidRPr="002C0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EC">
        <w:rPr>
          <w:rFonts w:ascii="Times New Roman" w:hAnsi="Times New Roman" w:cs="Times New Roman"/>
          <w:sz w:val="24"/>
          <w:szCs w:val="24"/>
        </w:rPr>
        <w:t>невозож</w:t>
      </w:r>
      <w:r w:rsidR="007C66AD" w:rsidRPr="002C04EC">
        <w:rPr>
          <w:rFonts w:ascii="Times New Roman" w:hAnsi="Times New Roman" w:cs="Times New Roman"/>
          <w:sz w:val="24"/>
          <w:szCs w:val="24"/>
        </w:rPr>
        <w:t>ж</w:t>
      </w:r>
      <w:r w:rsidRPr="002C04EC">
        <w:rPr>
          <w:rFonts w:ascii="Times New Roman" w:hAnsi="Times New Roman" w:cs="Times New Roman"/>
          <w:sz w:val="24"/>
          <w:szCs w:val="24"/>
        </w:rPr>
        <w:t>ённых</w:t>
      </w:r>
      <w:proofErr w:type="spellEnd"/>
      <w:r w:rsidRPr="002C04EC">
        <w:rPr>
          <w:rFonts w:ascii="Times New Roman" w:hAnsi="Times New Roman" w:cs="Times New Roman"/>
          <w:sz w:val="24"/>
          <w:szCs w:val="24"/>
        </w:rPr>
        <w:t xml:space="preserve"> территор</w:t>
      </w:r>
      <w:r w:rsidR="007C66AD" w:rsidRPr="002C04EC">
        <w:rPr>
          <w:rFonts w:ascii="Times New Roman" w:hAnsi="Times New Roman" w:cs="Times New Roman"/>
          <w:sz w:val="24"/>
          <w:szCs w:val="24"/>
        </w:rPr>
        <w:t>ий</w:t>
      </w:r>
      <w:r w:rsidR="007C66AD">
        <w:rPr>
          <w:rFonts w:ascii="Times New Roman" w:hAnsi="Times New Roman" w:cs="Times New Roman"/>
          <w:sz w:val="24"/>
          <w:szCs w:val="24"/>
        </w:rPr>
        <w:t>: практики на территориях, он</w:t>
      </w:r>
      <w:r>
        <w:rPr>
          <w:rFonts w:ascii="Times New Roman" w:hAnsi="Times New Roman" w:cs="Times New Roman"/>
          <w:sz w:val="24"/>
          <w:szCs w:val="24"/>
        </w:rPr>
        <w:t>лайн деятельность.</w:t>
      </w:r>
    </w:p>
    <w:p w14:paraId="397D8E35" w14:textId="65E6C763" w:rsidR="00637E45" w:rsidRDefault="00637E45" w:rsidP="00637E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йствующих команд на территории возжигаемых городов.</w:t>
      </w:r>
    </w:p>
    <w:p w14:paraId="71D20323" w14:textId="4AA0067A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Повышение компетентности командного выражения ИВО, ИВ Ипостаси, ИВАС КХ, АС Эмиля, Аватаров</w:t>
      </w:r>
      <w:r w:rsidR="00A85657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Pr="002F4A72">
        <w:rPr>
          <w:rFonts w:ascii="Times New Roman" w:hAnsi="Times New Roman" w:cs="Times New Roman"/>
          <w:sz w:val="24"/>
          <w:szCs w:val="24"/>
        </w:rPr>
        <w:t xml:space="preserve"> Д</w:t>
      </w:r>
      <w:r w:rsidR="00E64278">
        <w:rPr>
          <w:rFonts w:ascii="Times New Roman" w:hAnsi="Times New Roman" w:cs="Times New Roman"/>
          <w:sz w:val="24"/>
          <w:szCs w:val="24"/>
        </w:rPr>
        <w:t>П</w:t>
      </w:r>
      <w:r w:rsidRPr="002F4A72">
        <w:rPr>
          <w:rFonts w:ascii="Times New Roman" w:hAnsi="Times New Roman" w:cs="Times New Roman"/>
          <w:sz w:val="24"/>
          <w:szCs w:val="24"/>
        </w:rPr>
        <w:t xml:space="preserve"> организацией индивидуальной системной работы по накоплению Огня и Синтеза с последующей его реализацией и применением командными тренингами, советами, занятиями.</w:t>
      </w:r>
    </w:p>
    <w:p w14:paraId="20CF3D0B" w14:textId="201B1A72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Фиксация поручений ИВО,</w:t>
      </w:r>
      <w:r w:rsidR="00B02F61">
        <w:rPr>
          <w:rFonts w:ascii="Times New Roman" w:hAnsi="Times New Roman" w:cs="Times New Roman"/>
          <w:sz w:val="24"/>
          <w:szCs w:val="24"/>
        </w:rPr>
        <w:t xml:space="preserve"> ИВАИ, </w:t>
      </w:r>
      <w:r w:rsidRPr="002F4A72">
        <w:rPr>
          <w:rFonts w:ascii="Times New Roman" w:hAnsi="Times New Roman" w:cs="Times New Roman"/>
          <w:sz w:val="24"/>
          <w:szCs w:val="24"/>
        </w:rPr>
        <w:t xml:space="preserve"> ИВАС</w:t>
      </w:r>
      <w:r w:rsidR="00B02F61">
        <w:rPr>
          <w:rFonts w:ascii="Times New Roman" w:hAnsi="Times New Roman" w:cs="Times New Roman"/>
          <w:sz w:val="24"/>
          <w:szCs w:val="24"/>
        </w:rPr>
        <w:t>, АС</w:t>
      </w:r>
      <w:r w:rsidRPr="002F4A7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естре</w:t>
      </w:r>
      <w:r w:rsidRPr="002F4A72">
        <w:rPr>
          <w:rFonts w:ascii="Times New Roman" w:hAnsi="Times New Roman" w:cs="Times New Roman"/>
          <w:sz w:val="24"/>
          <w:szCs w:val="24"/>
        </w:rPr>
        <w:t xml:space="preserve"> Поручений подразделения ИВДИВО Бурятия.</w:t>
      </w:r>
    </w:p>
    <w:p w14:paraId="4965950E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Выявление целеполагания, разработка методик, сложение технологии, исследование инструментов, наработка практики взаимодействия и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взаимокоординаци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каждого Учителя Синтеза со Столпом подразделения ИВДИВО.</w:t>
      </w:r>
    </w:p>
    <w:p w14:paraId="59140D8E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Наработка дееспособности Нитью Синтеза ИВО с эманацией Синтеза проведённых Синтезов ИВО на территории подразделения из Ядер Синтеза подразделения ИВДИВО разработкой необходимых практик и тренингов.</w:t>
      </w:r>
    </w:p>
    <w:p w14:paraId="7158E7C2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Наработка навыков, умений, способностей, возможностей взаимодействия Ядер Синтеза каждого Учителя Синтеза с Ядром подразделения ИВДИВО индивидуально и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командно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14:paraId="7AC0023F" w14:textId="6DAAEC5C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вариативности взаимодействия со Сферой подразделения ИВДИВО с развёрткой в Сфере подразделения насыщенности, плотности, концентрации, однородности Огня и Синтеза ИВО, ИВ АИ ИВО, ИВАС</w:t>
      </w:r>
      <w:r w:rsidR="00B02F61">
        <w:rPr>
          <w:rFonts w:ascii="Times New Roman" w:hAnsi="Times New Roman" w:cs="Times New Roman"/>
          <w:sz w:val="24"/>
          <w:szCs w:val="24"/>
        </w:rPr>
        <w:t>, АС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14:paraId="332325FF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внутренней и внешней деятельности по разработке Архетипического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ИВО и явления его жителям ИВДИВО Бурятия, Планеты Земля и в ИВДИВО в целом.</w:t>
      </w:r>
    </w:p>
    <w:p w14:paraId="66756BE5" w14:textId="4A3929CD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ндивидуальной и командной деятельности (практики/тренинги/магниты/стяжания, внутреннюю и внешнюю реализацию) в применении и профессионализации выражения Пламенем, Огнём и Синтезом АС Эмиля.</w:t>
      </w:r>
    </w:p>
    <w:p w14:paraId="41B91C3D" w14:textId="440141F3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проект</w:t>
      </w:r>
      <w:r w:rsidR="00A85657">
        <w:rPr>
          <w:rFonts w:ascii="Times New Roman" w:hAnsi="Times New Roman" w:cs="Times New Roman"/>
          <w:sz w:val="24"/>
          <w:szCs w:val="24"/>
        </w:rPr>
        <w:t>ной деятельности</w:t>
      </w:r>
      <w:r w:rsidRPr="002F4A7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85657"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2F4A72">
        <w:rPr>
          <w:rFonts w:ascii="Times New Roman" w:hAnsi="Times New Roman" w:cs="Times New Roman"/>
          <w:sz w:val="24"/>
          <w:szCs w:val="24"/>
        </w:rPr>
        <w:t>.</w:t>
      </w:r>
    </w:p>
    <w:p w14:paraId="757D2726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ложение методов и методологий реализации стратегии Подразделения.</w:t>
      </w:r>
    </w:p>
    <w:p w14:paraId="5D53D896" w14:textId="7F4192E0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Организация деятельности в Зданиях Подразделения дежурствами, проведением советов/занятий/праздников и иной деятельности в насыщении Куба Синтеза, Столпа Здани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4A72">
        <w:rPr>
          <w:rFonts w:ascii="Times New Roman" w:hAnsi="Times New Roman" w:cs="Times New Roman"/>
          <w:sz w:val="24"/>
          <w:szCs w:val="24"/>
        </w:rPr>
        <w:t>3</w:t>
      </w:r>
      <w:r w:rsidRPr="002F4A72">
        <w:rPr>
          <w:rFonts w:ascii="Times New Roman" w:hAnsi="Times New Roman" w:cs="Times New Roman"/>
          <w:sz w:val="24"/>
          <w:szCs w:val="24"/>
        </w:rPr>
        <w:noBreakHyphen/>
        <w:t>архетипически.</w:t>
      </w:r>
    </w:p>
    <w:p w14:paraId="74A8CF07" w14:textId="101003B6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Развёртка </w:t>
      </w:r>
      <w:proofErr w:type="spellStart"/>
      <w:r w:rsidRPr="002F4A72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Pr="002F4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Pr="002F4A72">
        <w:rPr>
          <w:rFonts w:ascii="Times New Roman" w:hAnsi="Times New Roman" w:cs="Times New Roman"/>
          <w:sz w:val="24"/>
          <w:szCs w:val="24"/>
        </w:rPr>
        <w:t>полисов ИВО, ИВАС</w:t>
      </w:r>
      <w:r w:rsidR="00B02F61">
        <w:rPr>
          <w:rFonts w:ascii="Times New Roman" w:hAnsi="Times New Roman" w:cs="Times New Roman"/>
          <w:sz w:val="24"/>
          <w:szCs w:val="24"/>
        </w:rPr>
        <w:t>, 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4A7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Pr="002F4A72">
        <w:rPr>
          <w:rFonts w:ascii="Times New Roman" w:hAnsi="Times New Roman" w:cs="Times New Roman"/>
          <w:sz w:val="24"/>
          <w:szCs w:val="24"/>
        </w:rPr>
        <w:t>полисной среды.</w:t>
      </w:r>
    </w:p>
    <w:p w14:paraId="0B1B25E6" w14:textId="5E9FD4F3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Разработка Ядра стяжённой 256-рицы Частей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9A0D4" w14:textId="5521F91B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Ежемесячные занятия по разработке </w:t>
      </w:r>
      <w:r>
        <w:rPr>
          <w:rFonts w:ascii="Times New Roman" w:hAnsi="Times New Roman" w:cs="Times New Roman"/>
          <w:sz w:val="24"/>
          <w:szCs w:val="24"/>
        </w:rPr>
        <w:t>Ядер Синтеза</w:t>
      </w:r>
    </w:p>
    <w:p w14:paraId="59EBA84D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Организация и проведение любого Праздника ИВДИВО каждым компетентным подразделения не реже одного раза в год.</w:t>
      </w:r>
    </w:p>
    <w:p w14:paraId="40A47028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Командная организация и участие в Новогодних Стяжаниях с выявлением и стяжанием перспективных целей и задач Подразделения.</w:t>
      </w:r>
    </w:p>
    <w:p w14:paraId="7F6F94BB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 xml:space="preserve"> Проведение каждым Компетентным минимум одного занятия в месяц с фиксацией в расписании синтез-деятельности Подразделения.</w:t>
      </w:r>
    </w:p>
    <w:p w14:paraId="76A9C0D7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Набор текстов Практик Синтезов ИВО и текстов Школ, проходящих на территории ИВДИВО Бурятия.</w:t>
      </w:r>
    </w:p>
    <w:p w14:paraId="6958027F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lastRenderedPageBreak/>
        <w:t>Активное участие каждого в содержании и обслуживании офиса подразделения ИВДИВО Бурятия.</w:t>
      </w:r>
    </w:p>
    <w:p w14:paraId="7064AEDB" w14:textId="77777777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Сложение, участие и следование ЭП политике Подразделения.</w:t>
      </w:r>
    </w:p>
    <w:p w14:paraId="6194F6E6" w14:textId="76A42463" w:rsidR="001449D4" w:rsidRPr="002F4A72" w:rsidRDefault="001449D4" w:rsidP="001449D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4A72">
        <w:rPr>
          <w:rFonts w:ascii="Times New Roman" w:hAnsi="Times New Roman" w:cs="Times New Roman"/>
          <w:sz w:val="24"/>
          <w:szCs w:val="24"/>
        </w:rPr>
        <w:t>Активн</w:t>
      </w:r>
      <w:r w:rsidR="00AE095A">
        <w:rPr>
          <w:rFonts w:ascii="Times New Roman" w:hAnsi="Times New Roman" w:cs="Times New Roman"/>
          <w:sz w:val="24"/>
          <w:szCs w:val="24"/>
        </w:rPr>
        <w:t>ая</w:t>
      </w:r>
      <w:r w:rsidRPr="002F4A7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A01B2">
        <w:rPr>
          <w:rFonts w:ascii="Times New Roman" w:hAnsi="Times New Roman" w:cs="Times New Roman"/>
          <w:sz w:val="24"/>
          <w:szCs w:val="24"/>
        </w:rPr>
        <w:t>32-х</w:t>
      </w:r>
      <w:r w:rsidRPr="002F4A72">
        <w:rPr>
          <w:rFonts w:ascii="Times New Roman" w:hAnsi="Times New Roman" w:cs="Times New Roman"/>
          <w:sz w:val="24"/>
          <w:szCs w:val="24"/>
        </w:rPr>
        <w:t xml:space="preserve"> Организаций ИВДИВО Аватарами по горизонту.</w:t>
      </w:r>
    </w:p>
    <w:p w14:paraId="2AD0D2C3" w14:textId="77777777" w:rsidR="001449D4" w:rsidRPr="002F4A72" w:rsidRDefault="001449D4" w:rsidP="001449D4">
      <w:pPr>
        <w:pStyle w:val="a3"/>
        <w:tabs>
          <w:tab w:val="left" w:pos="709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17C1F84" w14:textId="77777777" w:rsidR="001449D4" w:rsidRPr="00637E45" w:rsidRDefault="001449D4" w:rsidP="00E6427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C56404" w14:textId="77777777" w:rsidR="00637E45" w:rsidRDefault="00637E45" w:rsidP="00637E45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F9AC259" w14:textId="3A72D6BD" w:rsidR="00F136BD" w:rsidRDefault="00F136BD" w:rsidP="000E59C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интез-деятельность </w:t>
      </w:r>
      <w:r w:rsidR="00E421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 Праздничная деятельность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Подразделения ИВДИВО</w:t>
      </w:r>
      <w:r w:rsidR="000D208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A3E49">
        <w:rPr>
          <w:rFonts w:ascii="Times New Roman" w:hAnsi="Times New Roman" w:cs="Times New Roman"/>
          <w:b/>
          <w:color w:val="002060"/>
          <w:sz w:val="24"/>
          <w:szCs w:val="24"/>
        </w:rPr>
        <w:t>Бурятия</w:t>
      </w:r>
    </w:p>
    <w:tbl>
      <w:tblPr>
        <w:tblW w:w="11095" w:type="dxa"/>
        <w:jc w:val="center"/>
        <w:tblLook w:val="04A0" w:firstRow="1" w:lastRow="0" w:firstColumn="1" w:lastColumn="0" w:noHBand="0" w:noVBand="1"/>
      </w:tblPr>
      <w:tblGrid>
        <w:gridCol w:w="1155"/>
        <w:gridCol w:w="3543"/>
        <w:gridCol w:w="1516"/>
        <w:gridCol w:w="1242"/>
        <w:gridCol w:w="3639"/>
      </w:tblGrid>
      <w:tr w:rsidR="00D243C2" w:rsidRPr="00497BB1" w14:paraId="454B8972" w14:textId="77777777" w:rsidTr="007C66AD">
        <w:trPr>
          <w:trHeight w:val="20"/>
          <w:jc w:val="center"/>
        </w:trPr>
        <w:tc>
          <w:tcPr>
            <w:tcW w:w="11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EA273" w14:textId="3983DC2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нтез-деятельность Подразделения ИВДИВО </w:t>
            </w:r>
            <w:r w:rsidR="00A2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рятия</w:t>
            </w:r>
          </w:p>
          <w:p w14:paraId="554B18FA" w14:textId="77777777" w:rsidR="00D243C2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 2023 – май 2024</w:t>
            </w:r>
          </w:p>
          <w:p w14:paraId="3D0A0AC2" w14:textId="77777777" w:rsidR="000D208E" w:rsidRPr="00583D35" w:rsidRDefault="000D208E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D243C2" w:rsidRPr="00497BB1" w14:paraId="0FABB3F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380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494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E00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6D7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539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243C2" w:rsidRPr="00497BB1" w14:paraId="53CA537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922A4C6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1182EAC" w14:textId="77777777" w:rsidR="00D243C2" w:rsidRPr="00F2380F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8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нтябрь 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7C36828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E7FA10C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520D05" w14:textId="77777777" w:rsidR="00D243C2" w:rsidRPr="00497BB1" w:rsidRDefault="00D243C2" w:rsidP="007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43C2" w:rsidRPr="00F2380F" w14:paraId="766C5FD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6749" w14:textId="77777777" w:rsidR="00D243C2" w:rsidRPr="00F2380F" w:rsidRDefault="00D243C2" w:rsidP="007C6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1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0794" w14:textId="77777777" w:rsidR="00D243C2" w:rsidRPr="00F2380F" w:rsidRDefault="00D243C2" w:rsidP="007C66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09.13. Ежегодный Новый учебный год Иерархического состава ИВДИВО.</w:t>
            </w:r>
          </w:p>
          <w:p w14:paraId="2E738B1D" w14:textId="520313CB" w:rsidR="00D243C2" w:rsidRPr="00F2380F" w:rsidRDefault="00D243C2" w:rsidP="007C66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A81" w14:textId="664DCCC9" w:rsidR="00D243C2" w:rsidRPr="00F2380F" w:rsidRDefault="0005249F" w:rsidP="00AB6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</w:t>
            </w:r>
            <w:r w:rsidR="00AB6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амсараева</w:t>
            </w:r>
            <w:proofErr w:type="spellEnd"/>
            <w:r w:rsidR="00AB6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а оф. 320/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C5A" w14:textId="3C7908F1" w:rsidR="00D243C2" w:rsidRPr="00F2380F" w:rsidRDefault="00D243C2" w:rsidP="007C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69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3B58" w14:textId="678CCE8D" w:rsidR="00D243C2" w:rsidRPr="00F2380F" w:rsidRDefault="00D243C2" w:rsidP="007C6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О подразделения ИВДИВО </w:t>
            </w:r>
            <w:r w:rsidR="00AB6938">
              <w:rPr>
                <w:rFonts w:ascii="Times New Roman" w:hAnsi="Times New Roman" w:cs="Times New Roman"/>
                <w:sz w:val="16"/>
                <w:szCs w:val="16"/>
              </w:rPr>
              <w:t>Бурятия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АС Кут Хуми </w:t>
            </w:r>
            <w:r w:rsidR="00AB6938">
              <w:rPr>
                <w:rFonts w:ascii="Times New Roman" w:hAnsi="Times New Roman" w:cs="Times New Roman"/>
                <w:sz w:val="16"/>
                <w:szCs w:val="16"/>
              </w:rPr>
              <w:t>Юлия Янькова</w:t>
            </w:r>
          </w:p>
        </w:tc>
      </w:tr>
      <w:tr w:rsidR="000E1451" w:rsidRPr="00F2380F" w14:paraId="49663C1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39F0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2-03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CE3" w14:textId="6CFE719F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5 Детско-отроческий 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CAF" w14:textId="777777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BEC7CB6" w14:textId="5761113B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900" w14:textId="1818963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-18.00</w:t>
            </w:r>
          </w:p>
          <w:p w14:paraId="02C0E866" w14:textId="3B6E46D6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-16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AE6" w14:textId="499171FB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ябина</w:t>
            </w:r>
            <w:proofErr w:type="spellEnd"/>
          </w:p>
        </w:tc>
      </w:tr>
      <w:tr w:rsidR="000E1451" w:rsidRPr="00F2380F" w14:paraId="28182B0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035D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5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BCA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9.17. Вхождение в явление четырёх и более Метагалактик реализацией ИВД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886" w14:textId="777777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C35" w14:textId="777777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CE9" w14:textId="77777777" w:rsidR="00D80FC6" w:rsidRDefault="000E1451" w:rsidP="00D80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6E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80F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="00D80F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 О-М-П Этикета О-Ч-С ИВО АС Себастьяна ИВАС КХ Донара Доржиева</w:t>
            </w:r>
          </w:p>
          <w:p w14:paraId="33964D17" w14:textId="5CAD9EF4" w:rsidR="000E1451" w:rsidRPr="00576E76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1451" w:rsidRPr="00F2380F" w14:paraId="07A7F95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2DF9" w14:textId="144C8FAC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0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F4B" w14:textId="031B079F" w:rsidR="000E1451" w:rsidRPr="00F2380F" w:rsidRDefault="00FC5388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ECF" w14:textId="7A31EA15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5F64EBE" w14:textId="2C3AE6AF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E0B" w14:textId="04773511" w:rsidR="00FC5388" w:rsidRDefault="000E1451" w:rsidP="00FC5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.</w:t>
            </w:r>
            <w:r w:rsidR="00FC5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5379455" w14:textId="2845A4FD" w:rsidR="000E1451" w:rsidRPr="00F2380F" w:rsidRDefault="00E6720A" w:rsidP="00FC5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</w:t>
            </w:r>
            <w:r w:rsidR="000E1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E14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305" w14:textId="24B05C5C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0E1451" w:rsidRPr="00F2380F" w14:paraId="6F6AA5E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4B60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2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F7E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6439CB02" w14:textId="21A6D578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DD8" w14:textId="4F672D92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  <w:p w14:paraId="37701372" w14:textId="2FE41A0F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121" w14:textId="2B8473B5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4A2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0E1451" w:rsidRPr="00F2380F" w14:paraId="4180DE4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7573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4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C77" w14:textId="00588E1D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</w:t>
            </w:r>
            <w:r w:rsidR="00FC5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6C1" w14:textId="777777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045B866" w14:textId="6C0A9AD1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800" w14:textId="0BFE046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294" w14:textId="0F1AB64E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О подразделения ИВДИ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рятия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АС Кут Ху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лия Янькова</w:t>
            </w:r>
          </w:p>
        </w:tc>
      </w:tr>
      <w:tr w:rsidR="000E1451" w:rsidRPr="00F2380F" w14:paraId="13CD875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A406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9.09.20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448" w14:textId="77704AEA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ной Совет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</w:t>
            </w:r>
            <w:r w:rsidR="007D5E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8C3" w14:textId="269DB52A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ф оф. 320/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D1D" w14:textId="777777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E4C" w14:textId="3704CD6C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0E1451" w:rsidRPr="00F2380F" w14:paraId="7EF025B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4C3D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C98" w14:textId="2859324E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D22" w14:textId="4C0BCE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2BA" w14:textId="64AD9E45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717" w14:textId="524FB97F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0E1451" w:rsidRPr="00F2380F" w14:paraId="434424EF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34A5" w14:textId="77777777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3-24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814" w14:textId="767C771D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2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00C" w14:textId="7777777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C7684CF" w14:textId="1B70173E" w:rsidR="000E1451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89D" w14:textId="3F487A97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04D5D310" w14:textId="195228E4" w:rsidR="000E1451" w:rsidRPr="00F2380F" w:rsidRDefault="000E1451" w:rsidP="000E1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264" w14:textId="76CBCD02" w:rsidR="00750798" w:rsidRPr="00F2380F" w:rsidRDefault="000E1451" w:rsidP="000E1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Мелентьева</w:t>
            </w:r>
          </w:p>
        </w:tc>
      </w:tr>
      <w:tr w:rsidR="00750798" w:rsidRPr="00F2380F" w14:paraId="4444942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ABB2" w14:textId="6A3DDEA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372" w14:textId="71F5F9A5" w:rsidR="00750798" w:rsidRPr="00FC5388" w:rsidRDefault="00FC538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ИВО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ED6D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3DE56B4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0C82" w14:textId="62D4BD3B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FFF" w14:textId="7886DEB0" w:rsidR="00750798" w:rsidRDefault="00BD74D1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ВШС ИВО АС Иосиф</w:t>
            </w:r>
            <w:r w:rsidR="00C31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Екатерина Кузнецова</w:t>
            </w:r>
          </w:p>
          <w:p w14:paraId="5FF21E40" w14:textId="277898AC" w:rsidR="00BD74D1" w:rsidRDefault="00BD74D1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АСФ 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и</w:t>
            </w:r>
            <w:r w:rsidR="00C31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  <w:p w14:paraId="28CF9965" w14:textId="5885B4BB" w:rsidR="00BD74D1" w:rsidRDefault="00BD74D1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Цивилизации Синтеза О-Ч-С ИВО АС Филипп</w:t>
            </w:r>
            <w:r w:rsidR="00C31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шанимаева</w:t>
            </w:r>
            <w:proofErr w:type="spellEnd"/>
          </w:p>
          <w:p w14:paraId="6A39BE40" w14:textId="0FE732FB" w:rsidR="00BD74D1" w:rsidRPr="00F2380F" w:rsidRDefault="00BD74D1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мперии с/ф О-Ч-С ИВО АС Византи</w:t>
            </w:r>
            <w:r w:rsidR="00C31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Ирина Воробьева</w:t>
            </w:r>
          </w:p>
        </w:tc>
      </w:tr>
      <w:tr w:rsidR="00750798" w:rsidRPr="00F2380F" w14:paraId="06857B4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198FBB4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4FD168A" w14:textId="77777777" w:rsidR="00750798" w:rsidRPr="00EC5DC7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C566035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8B5B450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D3197B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798" w:rsidRPr="00F2380F" w14:paraId="68A207A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DC02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FAD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10.16. Явление Изначально Вышестоящего Дома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FB8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096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66B" w14:textId="77777777" w:rsidR="00F43F15" w:rsidRDefault="00F43F15" w:rsidP="00F43F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52BB3EB" w14:textId="678085E2" w:rsidR="00750798" w:rsidRPr="00576E76" w:rsidRDefault="00F43F15" w:rsidP="00F43F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мперии с/ф О-Ч-С ИВО АС Византия ИВАС КХ Ирина Воробьева</w:t>
            </w:r>
          </w:p>
        </w:tc>
      </w:tr>
      <w:tr w:rsidR="00750798" w:rsidRPr="00F2380F" w14:paraId="7277636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5DDF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2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370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2.10.08. Начало новой эпохи Огня 6 метагалактической расы. Изначально Вышестоящий Отец: «Новая эпоха началась во внешнем выражении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7D8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03C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A77" w14:textId="77777777" w:rsidR="005512C6" w:rsidRDefault="005512C6" w:rsidP="00551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Развития О-Ч-С ИВО АС Яромира ИВАС КХ Татьяна Тотоева</w:t>
            </w:r>
          </w:p>
          <w:p w14:paraId="6FA044AC" w14:textId="46E12E16" w:rsidR="00750798" w:rsidRPr="00576E76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50798" w:rsidRPr="00F2380F" w14:paraId="50BEF23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8BD4" w14:textId="52D047B6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D23" w14:textId="4517853B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 Парадигмы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527F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51D0EAB" w14:textId="23ED6B4A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1FC" w14:textId="04D330A9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77F" w14:textId="272A0F11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750798" w:rsidRPr="00F2380F" w14:paraId="2061938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3B70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7-08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383" w14:textId="4960779A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6 Детско-отроческий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FF5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9C740A1" w14:textId="3E2720E3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BE7" w14:textId="5EF2FF62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-18.00</w:t>
            </w:r>
          </w:p>
          <w:p w14:paraId="2C91D779" w14:textId="37E3582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-16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C87" w14:textId="43183D83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ябина</w:t>
            </w:r>
            <w:proofErr w:type="spellEnd"/>
          </w:p>
        </w:tc>
      </w:tr>
      <w:tr w:rsidR="00750798" w:rsidRPr="00F2380F" w14:paraId="2651B8A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6419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0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01AD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10.00. Праздник Первого Равного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796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1E2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0461" w14:textId="1BB4A13A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 ИВО ИВДИВО-О-М-П Информации и Синтеза Частностей О-Ч-С ИВО АС Юлия ИВАС Кут Хуми</w:t>
            </w:r>
            <w:r w:rsidR="00FC5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тон Кузнецов</w:t>
            </w:r>
          </w:p>
        </w:tc>
      </w:tr>
      <w:tr w:rsidR="00750798" w:rsidRPr="00F2380F" w14:paraId="7551A66F" w14:textId="77777777" w:rsidTr="00E6427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E072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1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FF8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.10.08. Преображение Духа. Явление Шестой метагалактической расы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237" w14:textId="3372F2E6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681" w14:textId="0F40C82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751D" w14:textId="77777777" w:rsidR="001C51E9" w:rsidRDefault="001C51E9" w:rsidP="001C5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нергопотенциала О-Ч-С ИВО АС Александра ИВАС КХ Валентина Янькова</w:t>
            </w:r>
          </w:p>
          <w:p w14:paraId="630C98E0" w14:textId="11B60567" w:rsidR="00750798" w:rsidRPr="00F2380F" w:rsidRDefault="001C51E9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Столицы ИВДИВО -О-М-П Импер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вилиз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нтезфизич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нетой Земля  ИВО АС Антея ИВАС Кут Хуми Зина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йнжонова</w:t>
            </w:r>
            <w:proofErr w:type="spellEnd"/>
          </w:p>
        </w:tc>
      </w:tr>
      <w:tr w:rsidR="00750798" w:rsidRPr="00F2380F" w14:paraId="798E984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E117" w14:textId="572051F8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76F" w14:textId="4C2B070A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</w:t>
            </w:r>
            <w:r w:rsidR="00576E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773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650465B" w14:textId="2CF86756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01B" w14:textId="67B093CE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6C7" w14:textId="60B4AB9A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О подразделения ИВДИ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рятия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АС Кут Ху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лия Янькова</w:t>
            </w:r>
          </w:p>
        </w:tc>
      </w:tr>
      <w:tr w:rsidR="003B32B1" w:rsidRPr="00F2380F" w14:paraId="7BDE708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09B3" w14:textId="2723E812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15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397" w14:textId="46BDC4C3" w:rsidR="003B32B1" w:rsidRPr="00F2380F" w:rsidRDefault="00576E76" w:rsidP="0075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57BC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59AC058" w14:textId="77777777" w:rsidR="003B32B1" w:rsidRPr="00F2380F" w:rsidRDefault="003B32B1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FC16" w14:textId="77777777" w:rsidR="00576E76" w:rsidRDefault="00576E76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б, вс.</w:t>
            </w:r>
          </w:p>
          <w:p w14:paraId="7CD1DDA9" w14:textId="470610E7" w:rsidR="003B32B1" w:rsidRDefault="00E6720A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3B3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B3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999A" w14:textId="36DF148B" w:rsidR="003B32B1" w:rsidRPr="00F2380F" w:rsidRDefault="003B32B1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ычица Синтеза ИВО Юлия Янькова</w:t>
            </w:r>
          </w:p>
        </w:tc>
      </w:tr>
      <w:tr w:rsidR="00750798" w:rsidRPr="00F2380F" w14:paraId="5291575F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0AB8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7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0AA" w14:textId="77777777" w:rsidR="00750798" w:rsidRPr="00F2380F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7.10.00. Явление Изначально Вышестоящего </w:t>
            </w:r>
            <w:proofErr w:type="spellStart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йтрейи</w:t>
            </w:r>
            <w:proofErr w:type="spellEnd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Махди)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248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CFA" w14:textId="77777777" w:rsidR="00750798" w:rsidRPr="00F2380F" w:rsidRDefault="00750798" w:rsidP="0075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015" w14:textId="77777777" w:rsidR="00AE095A" w:rsidRDefault="00AE095A" w:rsidP="00AE0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арламента О-Ч-С ИВО АС Савелия ИВАС КХ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нова</w:t>
            </w:r>
            <w:proofErr w:type="spellEnd"/>
          </w:p>
          <w:p w14:paraId="5DB3B771" w14:textId="5EBE63B9" w:rsidR="00750798" w:rsidRPr="00576E76" w:rsidRDefault="00750798" w:rsidP="007507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32B1" w:rsidRPr="00F2380F" w14:paraId="0149F97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BD7C" w14:textId="0743C83F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DFE" w14:textId="38E9CB4F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ной Совет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</w:t>
            </w:r>
            <w:r w:rsidR="00576E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134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04DC236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BB0" w14:textId="55D7D586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7002" w14:textId="6D754F43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О подразделения ИВДИ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рятия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АС Кут Ху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лия Янькова</w:t>
            </w:r>
          </w:p>
        </w:tc>
      </w:tr>
      <w:tr w:rsidR="003B32B1" w:rsidRPr="00F2380F" w14:paraId="4B045DF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B1E0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7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A77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6E7B23C5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Компетентных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2D6" w14:textId="333D4F09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18B" w14:textId="4B6A1D23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14002502" w14:textId="776782B6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74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3B32B1" w:rsidRPr="00F2380F" w14:paraId="6732BBBE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864E" w14:textId="53405C43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758" w14:textId="600A9D0A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A00" w14:textId="77777777" w:rsidR="00576E76" w:rsidRPr="00F2380F" w:rsidRDefault="00576E76" w:rsidP="00576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DCBF3B9" w14:textId="1DA8C14C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0D4" w14:textId="648A896C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FF0" w14:textId="6C8930FC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3B32B1" w:rsidRPr="00F2380F" w14:paraId="1308AB3A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54E6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C1C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.10.08. Развёртывание ИВДИВО вокруг Планеты Земля. Завершение Дома Отца Планеты и отдела Дома Отца Солнечной системы предыдущих эпох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7CA0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06C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ED9" w14:textId="235CBA02" w:rsidR="003B32B1" w:rsidRPr="00661C6A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3B32B1" w:rsidRPr="00F2380F" w14:paraId="05373B9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953B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0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503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.10.10. Праздник Синтеза и Огня новой эпох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FFE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D2F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247" w14:textId="77777777" w:rsidR="00AE095A" w:rsidRDefault="00AE095A" w:rsidP="00AE0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Синтеза О-Ч-С ИВО АС Саввы ИВАС КХ Наталья Батуева</w:t>
            </w:r>
          </w:p>
          <w:p w14:paraId="22A09314" w14:textId="0FB01A5B" w:rsidR="003B32B1" w:rsidRPr="00576E76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32B1" w:rsidRPr="00F2380F" w14:paraId="0CC7B6B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94B3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4.10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D72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.10.21. Развёртывание Человечества Землян в/на 11 архетипе материи в 11-тиархетипичности каждого и всех. Сердечность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985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DDD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C83" w14:textId="74430E15" w:rsidR="003B32B1" w:rsidRPr="00661C6A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61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661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кономики О-Ч-С ИВО АС Вильгельма ИВАС Кут Хуми </w:t>
            </w:r>
            <w:r w:rsidR="00661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сана </w:t>
            </w:r>
            <w:proofErr w:type="spellStart"/>
            <w:r w:rsidR="00661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яева</w:t>
            </w:r>
            <w:proofErr w:type="spellEnd"/>
          </w:p>
        </w:tc>
      </w:tr>
      <w:tr w:rsidR="00576E76" w:rsidRPr="00F2380F" w14:paraId="2BF7BB9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A29D" w14:textId="2B9A9143" w:rsidR="00576E76" w:rsidRPr="00F2380F" w:rsidRDefault="00576E76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1F4C" w14:textId="17B0046A" w:rsidR="00576E76" w:rsidRPr="00576E76" w:rsidRDefault="00576E76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ИВО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0D48" w14:textId="77777777" w:rsidR="00576E76" w:rsidRPr="00F2380F" w:rsidRDefault="00576E76" w:rsidP="00576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039A4A3" w14:textId="77777777" w:rsidR="00576E76" w:rsidRPr="00F2380F" w:rsidRDefault="00576E76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EF22" w14:textId="3B43C32F" w:rsidR="00576E76" w:rsidRPr="00F2380F" w:rsidRDefault="00576E76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F309" w14:textId="048D8450" w:rsidR="00576E76" w:rsidRDefault="00BD74D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Академии наук О-Ч-С ИВО АС Янова ИВАС КХ Марина Санникова</w:t>
            </w:r>
          </w:p>
          <w:p w14:paraId="5E3DC866" w14:textId="24D30A70" w:rsidR="00BD74D1" w:rsidRDefault="00BD74D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 ИВО ИВДИВО-О-М-П Информации Синтеза Частностей О-Ч-С ИВО АС Юлия ИВАС КХ Антон Кузнецов</w:t>
            </w:r>
          </w:p>
          <w:p w14:paraId="749F7FF1" w14:textId="77777777" w:rsidR="00BD74D1" w:rsidRDefault="00BD74D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ВАС ИВО АС Юсефа ИВАС КХ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иризаманова</w:t>
            </w:r>
            <w:proofErr w:type="spellEnd"/>
          </w:p>
          <w:p w14:paraId="6A7BD719" w14:textId="35F49F3C" w:rsidR="00BD74D1" w:rsidRPr="00BD74D1" w:rsidRDefault="00BD74D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олитической партии О-Ч-С ИВО 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о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Елена Смолина</w:t>
            </w:r>
          </w:p>
        </w:tc>
      </w:tr>
      <w:tr w:rsidR="003B32B1" w:rsidRPr="00F2380F" w14:paraId="1C501FE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FF5C" w14:textId="77777777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8-29.10.20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65F" w14:textId="3A93D7B3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3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A6B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581CF8" w14:textId="112E79A9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E81" w14:textId="02DE9054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013C80CF" w14:textId="3DAD373D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 w:rsidR="00E67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5CB" w14:textId="74383A78" w:rsidR="003B32B1" w:rsidRPr="00F2380F" w:rsidRDefault="003B32B1" w:rsidP="003B3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 Мелентьева</w:t>
            </w:r>
          </w:p>
        </w:tc>
      </w:tr>
      <w:tr w:rsidR="003B32B1" w:rsidRPr="00F2380F" w14:paraId="6BBEB261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8E43413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5AE8E9C" w14:textId="77777777" w:rsidR="003B32B1" w:rsidRPr="00EC5DC7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4A1E6C4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21EBCDB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3FD442" w14:textId="77777777" w:rsidR="003B32B1" w:rsidRPr="00F2380F" w:rsidRDefault="003B32B1" w:rsidP="003B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6CEB" w:rsidRPr="00F2380F" w14:paraId="0FA08D4C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1B3E" w14:textId="5AFB8999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17F" w14:textId="06A68BFD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 Парадигмы подразделения ИВДИВО Бур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F45" w14:textId="77777777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C3E5350" w14:textId="372F6609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8C4" w14:textId="252DE881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5CA" w14:textId="011B08DE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и Синтез-философии ИВО</w:t>
            </w:r>
            <w:r w:rsidR="003B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С </w:t>
            </w:r>
            <w:proofErr w:type="spellStart"/>
            <w:r w:rsidR="003B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ии</w:t>
            </w:r>
            <w:proofErr w:type="spellEnd"/>
            <w:r w:rsidR="003B1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ут Ху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467DD5" w:rsidRPr="00F2380F" w14:paraId="6B013698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E5803" w14:textId="15A08C33" w:rsidR="00467DD5" w:rsidRPr="00F2380F" w:rsidRDefault="00467DD5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46E1" w14:textId="351132D4" w:rsidR="00467DD5" w:rsidRPr="00576E76" w:rsidRDefault="00467DD5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6E76">
              <w:rPr>
                <w:rFonts w:ascii="Times New Roman" w:hAnsi="Times New Roman" w:cs="Times New Roman"/>
                <w:sz w:val="16"/>
                <w:szCs w:val="16"/>
              </w:rPr>
              <w:t>Совет ИВО</w:t>
            </w:r>
            <w:r w:rsidR="00576E76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 ИВДИВО Бур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5759" w14:textId="77777777" w:rsidR="00467DD5" w:rsidRPr="00F2380F" w:rsidRDefault="00467DD5" w:rsidP="0046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D32ECC6" w14:textId="77777777" w:rsidR="00467DD5" w:rsidRPr="00F2380F" w:rsidRDefault="00467DD5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22E7" w14:textId="0B89CF68" w:rsidR="00467DD5" w:rsidRPr="00F2380F" w:rsidRDefault="00467DD5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A985" w14:textId="63C6F254" w:rsidR="00467DD5" w:rsidRPr="00F2380F" w:rsidRDefault="00467DD5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О подразделения ИВДИ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рятия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 xml:space="preserve"> ИВАС Кут Ху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лия Янькова</w:t>
            </w:r>
          </w:p>
        </w:tc>
      </w:tr>
      <w:tr w:rsidR="00A26CEB" w:rsidRPr="00F2380F" w14:paraId="13A6FAB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AC5D" w14:textId="33E92E00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2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2F7" w14:textId="3869C37E" w:rsidR="00A26CEB" w:rsidRPr="00F2380F" w:rsidRDefault="00576E76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860" w14:textId="77777777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A75F80B" w14:textId="36B1AF20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A89" w14:textId="77777777" w:rsidR="00E6720A" w:rsidRDefault="00E6720A" w:rsidP="00E67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.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AB972D0" w14:textId="0F915F9F" w:rsidR="00A26CEB" w:rsidRPr="00F2380F" w:rsidRDefault="00E6720A" w:rsidP="00E67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A2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A26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253" w14:textId="51AE8005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 Юлия Янькова</w:t>
            </w:r>
          </w:p>
        </w:tc>
      </w:tr>
      <w:tr w:rsidR="00A26CEB" w:rsidRPr="00F2380F" w14:paraId="5B91979F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51EA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4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9EB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30C7E0C8" w14:textId="35200022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76E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E8B" w14:textId="05253285" w:rsidR="00A26CEB" w:rsidRPr="00F2380F" w:rsidRDefault="00467DD5" w:rsidP="0046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0BD" w14:textId="2F610149" w:rsidR="00A26CEB" w:rsidRPr="00F2380F" w:rsidRDefault="00467DD5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="00A26CEB"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71B64F1E" w14:textId="1604B4B8" w:rsidR="00A26CEB" w:rsidRPr="00F2380F" w:rsidRDefault="00A26CEB" w:rsidP="00467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7A4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A26CEB" w:rsidRPr="00F2380F" w14:paraId="4B8B6C8F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9124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5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EDF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11.00. Праздник Абсолютного Синтеза. Стяжание явления Абсолюта Ф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DCD" w14:textId="58B99198" w:rsidR="00A26CEB" w:rsidRPr="00F2380F" w:rsidRDefault="00A26CEB" w:rsidP="0046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25C" w14:textId="77777777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B8CD" w14:textId="398F1541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Академии Наук ИВО АС Янова ИВАС Кут Хуми,</w:t>
            </w:r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Санникова</w:t>
            </w:r>
          </w:p>
        </w:tc>
      </w:tr>
      <w:tr w:rsidR="00A26CEB" w:rsidRPr="00F2380F" w14:paraId="2827663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5EE1" w14:textId="09B55A51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7D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8B5F" w14:textId="258A19AD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2BD" w14:textId="77777777" w:rsidR="00467DD5" w:rsidRPr="00F2380F" w:rsidRDefault="00467DD5" w:rsidP="0046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58BE896" w14:textId="0448C612" w:rsidR="00A26CEB" w:rsidRPr="00F2380F" w:rsidRDefault="00A26CEB" w:rsidP="0046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9DC" w14:textId="207E6E44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ED2" w14:textId="45600917" w:rsidR="00A26CEB" w:rsidRPr="00F2380F" w:rsidRDefault="00467DD5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A26CEB" w:rsidRPr="00F2380F" w14:paraId="55E79C7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62D2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1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55A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1.11.21. Введение и переход человечества Землян в Иерархию ИВДИВО Пра-Октавы (32 </w:t>
            </w:r>
            <w:proofErr w:type="spellStart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рх</w:t>
            </w:r>
            <w:proofErr w:type="spellEnd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материи) с Главами Иерархии ИВАС Сераписом </w:t>
            </w:r>
            <w:proofErr w:type="spellStart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елетте</w:t>
            </w:r>
            <w:proofErr w:type="spellEnd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явлением 160 архетипических Ядер Синтеза миров ИВДИВО каждому Землянину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6FA" w14:textId="77777777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105" w14:textId="77777777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629A" w14:textId="287FF7C1" w:rsidR="00A26CEB" w:rsidRPr="00F2380F" w:rsidRDefault="00576E76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ерархии ИВО</w:t>
            </w:r>
            <w:r w:rsidR="009E0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С Сераписа ИВАС Кут Ху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ьвира </w:t>
            </w:r>
            <w:proofErr w:type="spellStart"/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гаева</w:t>
            </w:r>
            <w:proofErr w:type="spellEnd"/>
          </w:p>
        </w:tc>
      </w:tr>
      <w:tr w:rsidR="00A26CEB" w:rsidRPr="00F2380F" w14:paraId="565086D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5813" w14:textId="77777777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1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862" w14:textId="3BA0DE74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ной Совет подразделения ИВДИВО </w:t>
            </w:r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F81" w14:textId="77777777" w:rsidR="00467DD5" w:rsidRPr="00F2380F" w:rsidRDefault="00467DD5" w:rsidP="0046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8508AD7" w14:textId="5AA18793" w:rsidR="00A26CEB" w:rsidRPr="00F2380F" w:rsidRDefault="00A26CEB" w:rsidP="00467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FA2" w14:textId="77777777" w:rsidR="00A26CEB" w:rsidRPr="00F2380F" w:rsidRDefault="00A26CEB" w:rsidP="00A2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869" w14:textId="1D9C909A" w:rsidR="00A26CEB" w:rsidRPr="00F2380F" w:rsidRDefault="00A26CEB" w:rsidP="00A26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 w:rsidR="0046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E64278" w:rsidRPr="00F2380F" w14:paraId="7F88A81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2EF5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2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52D5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11.03. Развёртывание Столпа ИВО планетой Земля. Явление Воли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974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2F9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7E43" w14:textId="58759B94" w:rsidR="00E64278" w:rsidRPr="00576E76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ВШС ИВО АС Иосифа ИВАС Кут Ху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Кузнецова</w:t>
            </w:r>
          </w:p>
        </w:tc>
      </w:tr>
      <w:tr w:rsidR="00E64278" w:rsidRPr="00F2380F" w14:paraId="038F797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B973" w14:textId="26D72495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7E3" w14:textId="797F7106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61C6A">
              <w:rPr>
                <w:rFonts w:ascii="Times New Roman" w:hAnsi="Times New Roman" w:cs="Times New Roman"/>
                <w:sz w:val="16"/>
                <w:szCs w:val="16"/>
              </w:rPr>
              <w:t>Совет И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12F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A7BC167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043" w14:textId="7B9C7F1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B6EC4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Синтеза О-Ч-С ИВО АС Саввы ИВАС КХ Наталья Батуева</w:t>
            </w:r>
          </w:p>
          <w:p w14:paraId="20F939EB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арламента О-Ч-С ИВО АС Савелия ИВАС КХ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нова</w:t>
            </w:r>
            <w:proofErr w:type="spellEnd"/>
          </w:p>
          <w:p w14:paraId="6BBB272E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кономики О-Ч-С ИВО АС Вильгельма ИВАСКХ Окс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яева</w:t>
            </w:r>
            <w:proofErr w:type="spellEnd"/>
          </w:p>
          <w:p w14:paraId="0DF4CDFF" w14:textId="38A8D524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лана Синтеза/Частного Палана Синтеза О-Ч-С ИВО АС Юстаса ИВАС КХ Людмила Сидорова</w:t>
            </w:r>
          </w:p>
        </w:tc>
      </w:tr>
      <w:tr w:rsidR="00E64278" w:rsidRPr="00F2380F" w14:paraId="5353B12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FC01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4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C34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.11.19 Стяжание Куба Творения Планеты земля и ИВДИВО каждого. День Изначально Вышестоящей Матер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890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5B5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989E" w14:textId="090E94D5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E64278" w:rsidRPr="00F2380F" w14:paraId="7D5A101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F125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5-26.11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952" w14:textId="1B37C19C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4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933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9A6D121" w14:textId="7B39C3C2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A24" w14:textId="118C92FA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6DD90808" w14:textId="3122C8E2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CC2" w14:textId="5C0768AF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 Мелентьева</w:t>
            </w:r>
          </w:p>
        </w:tc>
      </w:tr>
      <w:tr w:rsidR="00E64278" w:rsidRPr="00F2380F" w14:paraId="4CE93C4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EFE4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1.20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AC36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11.16. Утверждение Плана ИВО реализации Метагалактической Расы Землян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7CD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88C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5456" w14:textId="27729404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 ИВО ИВДИВО-О-М-П Расы О-Ч-С ИВО АС Велимира ИВАС Кут Хум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дежда Абрамова</w:t>
            </w:r>
          </w:p>
        </w:tc>
      </w:tr>
      <w:tr w:rsidR="00E64278" w:rsidRPr="00F2380F" w14:paraId="7A34696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ABA9C94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415AE5C" w14:textId="77777777" w:rsidR="00E64278" w:rsidRPr="00EC5DC7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екабрь 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ECEDC08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0DC0C3A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CDE76F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4278" w:rsidRPr="00F2380F" w14:paraId="2732A94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9A72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3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E740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12.91. День рождения Метагалактического Образования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1F1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7D29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7A17" w14:textId="2359E55B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Образования О-Ч-С ИВО АС Фадея ИВАС Кут Хум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Садовникова</w:t>
            </w:r>
          </w:p>
        </w:tc>
      </w:tr>
      <w:tr w:rsidR="00E64278" w:rsidRPr="00F2380F" w14:paraId="51EF186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22B2" w14:textId="69457725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3F3" w14:textId="3B7BA408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 Парадигмы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7ED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8A1621" w14:textId="5050EB69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F72" w14:textId="4335068D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974" w14:textId="0CE01FC0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E64278" w:rsidRPr="00F2380F" w14:paraId="740E565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A8765" w14:textId="01D0F179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0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1A56" w14:textId="2C7B4A31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C84D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9643D9D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D40" w14:textId="77777777" w:rsidR="00E64278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. вс.</w:t>
            </w:r>
          </w:p>
          <w:p w14:paraId="459CB136" w14:textId="59C2A0D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427" w14:textId="3E41119B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 Юлия Янькова</w:t>
            </w:r>
          </w:p>
        </w:tc>
      </w:tr>
      <w:tr w:rsidR="00E64278" w:rsidRPr="00F2380F" w14:paraId="78BBC74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1837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2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C97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7D694B4C" w14:textId="24EAD7F0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862" w14:textId="5FCDF25F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8CA" w14:textId="3CB25349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E01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E64278" w:rsidRPr="00F2380F" w14:paraId="3A01313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1D26" w14:textId="3680EE0B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EB8" w14:textId="64B58160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63B6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1358560" w14:textId="60F05EB5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164" w14:textId="51B147C5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4F4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нергопотенциала О-Ч-С ИВО АС Александра ИВАС КХ Валентина Янькова</w:t>
            </w:r>
          </w:p>
          <w:p w14:paraId="66B6D74B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Развития О-Ч-С ИВО АС Яромира ИВАС КХ Татьяна Тотоева</w:t>
            </w:r>
          </w:p>
          <w:p w14:paraId="13B16194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ерархии ИВО АС Серапис ИВАС КХ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гаева</w:t>
            </w:r>
            <w:proofErr w:type="spellEnd"/>
          </w:p>
          <w:p w14:paraId="0142F774" w14:textId="77777777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Нации Гражданской Конфедерации О-Ч-С ИВО АС Эдуарда ИВАСКХ Нина Баранова</w:t>
            </w:r>
          </w:p>
          <w:p w14:paraId="00B850D2" w14:textId="011BD172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278" w:rsidRPr="00F2380F" w14:paraId="3F08003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21C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6A4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12.20 Развёртывание Метагалактической Империи Земля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60E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FF4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4EAC" w14:textId="160D3AA4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мперии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нтезфизичности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-Ч-С ИВО АС Византия ИВАС Кут Хум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ина Воробьёва</w:t>
            </w:r>
          </w:p>
        </w:tc>
      </w:tr>
      <w:tr w:rsidR="00E64278" w:rsidRPr="00F2380F" w14:paraId="163C478A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0ED4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6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B47A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12.17 Развёртывание реализации планеты Земля Метагалактикой Ф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7E0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A71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3FA1" w14:textId="77777777" w:rsidR="00E2202C" w:rsidRDefault="00E64278" w:rsidP="00E220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="00E2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тики О-Ч-С ИВО АС Сулеймана ИВАС КХ Ольга </w:t>
            </w:r>
            <w:proofErr w:type="spellStart"/>
            <w:r w:rsidR="00E2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ёнова</w:t>
            </w:r>
            <w:proofErr w:type="spellEnd"/>
          </w:p>
          <w:p w14:paraId="6B682ABB" w14:textId="5C9DC63F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278" w:rsidRPr="00F2380F" w14:paraId="21CACF1A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7C2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8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1E9D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12.17 Развёртывание Метагалактического Общества иерархии равных физическ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7E1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C8C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F71D" w14:textId="1176DC53" w:rsidR="00E64278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Общества Иерархии Равных О-Ч-С ИВО АС Наума ИВАС Кут Хум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ьга Соколова</w:t>
            </w:r>
          </w:p>
          <w:p w14:paraId="5FA6EC79" w14:textId="77777777" w:rsidR="00E64278" w:rsidRPr="00583D35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E64278" w:rsidRPr="00F2380F" w14:paraId="4CE11C02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D68F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9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C0B" w14:textId="3D64E550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ной Совет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4F3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3AD1400" w14:textId="682DFD94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4EB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AF2" w14:textId="6F2EFD5B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E64278" w:rsidRPr="00F2380F" w14:paraId="0A617E9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F5D2" w14:textId="261CC9AD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E4D" w14:textId="501A3193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79F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AC312E" w14:textId="7B5B1431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AE1" w14:textId="119B6676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30F" w14:textId="726E6EBE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E64278" w:rsidRPr="00F2380F" w14:paraId="18FC3DB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4B87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3-24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57E" w14:textId="5D82DA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5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890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A5877A0" w14:textId="694F60FF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EAB" w14:textId="5689470C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77296BEB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-15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040" w14:textId="521AD0FD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Мелентьева</w:t>
            </w:r>
          </w:p>
        </w:tc>
      </w:tr>
      <w:tr w:rsidR="00E64278" w:rsidRPr="00F2380F" w14:paraId="02DDA015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95EF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4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D2DA" w14:textId="77777777" w:rsidR="00E64278" w:rsidRPr="00F2380F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E05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00" w14:textId="77777777" w:rsidR="00E64278" w:rsidRPr="00F2380F" w:rsidRDefault="00E64278" w:rsidP="00E64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D922" w14:textId="77777777" w:rsidR="00E64278" w:rsidRPr="00EC5DC7" w:rsidRDefault="00E64278" w:rsidP="00E6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602A811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7FD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4B6C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.12.11. Выявление и стяжание Метагалактической Цивилизации Истины Землян. Подвиг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805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41E4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BC32" w14:textId="15B861AF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6B6ED0" w:rsidRPr="00F2380F" w14:paraId="0689E82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084D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4D9B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922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0B6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7B46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6EF5472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CAB9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6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2201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184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D90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C862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3FB42CD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2838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7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BFE3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59C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C1C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4139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2061484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F6D8" w14:textId="7D227576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ADD6" w14:textId="266369C1" w:rsidR="006B6ED0" w:rsidRPr="00A32381" w:rsidRDefault="006B6ED0" w:rsidP="006B6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381">
              <w:rPr>
                <w:rFonts w:ascii="Times New Roman" w:hAnsi="Times New Roman" w:cs="Times New Roman"/>
                <w:sz w:val="16"/>
                <w:szCs w:val="16"/>
              </w:rPr>
              <w:t xml:space="preserve">Совет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2381">
              <w:rPr>
                <w:rFonts w:ascii="Times New Roman" w:hAnsi="Times New Roman" w:cs="Times New Roman"/>
                <w:sz w:val="16"/>
                <w:szCs w:val="16"/>
              </w:rPr>
              <w:t>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CAFE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2EDBDD7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A571" w14:textId="240C5D6A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ACB4" w14:textId="37C8C20D" w:rsidR="006B6ED0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6B6ED0" w:rsidRPr="00F2380F" w14:paraId="30AACAD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9EDA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8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1479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26C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97B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1B0F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7CD6DAC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8362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9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01F2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55C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91A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A347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7E9B320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AB2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30.12.2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847F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A9D9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95AB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7E8F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04EF99A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118A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9580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C71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F72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71F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27DA51E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6E6A11D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8BFC2A2" w14:textId="77777777" w:rsidR="006B6ED0" w:rsidRPr="00EC5DC7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F9A864F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61F6D27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AB2C97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B6ED0" w:rsidRPr="00F2380F" w14:paraId="7725BE15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BD5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1050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9AC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1A9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063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6B6ED0" w:rsidRPr="00F2380F" w14:paraId="2EA8465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2DB3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2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38D2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F75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3B4" w14:textId="77777777" w:rsidR="006B6ED0" w:rsidRPr="00F2380F" w:rsidRDefault="006B6ED0" w:rsidP="006B6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3B7" w14:textId="77777777" w:rsidR="006B6ED0" w:rsidRPr="00F2380F" w:rsidRDefault="006B6ED0" w:rsidP="006B6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348C04F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F7B7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3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D51C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01.16. Творение Изначально Вышестоящего Дома ИВО новой эпох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4C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4C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0AD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тики О-Ч-С ИВО АС Сулеймана ИВАС КХ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ёнова</w:t>
            </w:r>
            <w:proofErr w:type="spellEnd"/>
          </w:p>
          <w:p w14:paraId="4F957A92" w14:textId="382FC14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2190DA0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331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3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EE1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E9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C2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31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6631040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E862" w14:textId="765E6F4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245" w14:textId="4E1A5E6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дигмы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70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FA34C4C" w14:textId="3472750A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864" w14:textId="7175B496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D09" w14:textId="4060DF0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ут Хуми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9B2C95" w:rsidRPr="00F2380F" w14:paraId="38BCF735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B6B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4.01.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4DB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 день Рождественских Стяжа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C9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02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51B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0ED4509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8365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5.01.202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9D0B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 день Рождественских Стяжаний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9A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2C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703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0B8D09D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9B0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6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4424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.01.91. Сатори новой эпохи Синтезом Духа. Явление Изначально Вышестоящего Христа Метагалактики (с 06.01.02.)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8C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644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181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 -О-М-П Имперско-цивилизационных ИВДИВО-полисов ИВО АС Георга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куева</w:t>
            </w:r>
            <w:proofErr w:type="spellEnd"/>
          </w:p>
          <w:p w14:paraId="1BA106C2" w14:textId="6392E8E6" w:rsidR="009B2C95" w:rsidRPr="00661C6A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B2C95" w:rsidRPr="00F2380F" w14:paraId="643F280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038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6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038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A9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CA6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EA6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6ED2315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DA45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7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5BD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.01.13. Воскрешение Человека Метагалактикой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C1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B4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726" w14:textId="7BF176A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олитической Партии ИВО АС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омир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ут Ху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Елена Смолина</w:t>
            </w:r>
          </w:p>
        </w:tc>
      </w:tr>
      <w:tr w:rsidR="009B2C95" w:rsidRPr="00F2380F" w14:paraId="09B7813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9E5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7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5CA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AF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56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EB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6DDD700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939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0A4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 день Рождественских Стяж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93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B2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03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ы Совета ИВО</w:t>
            </w:r>
          </w:p>
        </w:tc>
      </w:tr>
      <w:tr w:rsidR="009B2C95" w:rsidRPr="00F2380F" w14:paraId="45F63E7F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2CF5" w14:textId="6AC3464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53C" w14:textId="309513B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76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DA0EE38" w14:textId="44141FBB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288" w14:textId="0497A6EE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C60" w14:textId="013D814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9B2C95" w:rsidRPr="00F2380F" w14:paraId="2B2F310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F2D5" w14:textId="6C75607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4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961" w14:textId="1C5AD6B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B6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36838B6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2901" w14:textId="01E545A3" w:rsidR="009B2C95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б. вс.</w:t>
            </w:r>
          </w:p>
          <w:p w14:paraId="60547C3A" w14:textId="15B831B3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9C4E" w14:textId="13EE72A5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Юлия Янькова</w:t>
            </w:r>
          </w:p>
        </w:tc>
      </w:tr>
      <w:tr w:rsidR="009B2C95" w:rsidRPr="00F2380F" w14:paraId="7E623D8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AA86" w14:textId="269EBC6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D78F" w14:textId="569483F2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ной Совет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B7B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AF44C9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756" w14:textId="678FBA3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CFD7" w14:textId="0A9D96B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9B2C95" w:rsidRPr="00F2380F" w14:paraId="6F368FA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71A4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6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4C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0A0E2D78" w14:textId="6D7AD35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1E6" w14:textId="66128FD1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B1A" w14:textId="64E73E5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F07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9B2C95" w:rsidRPr="00F2380F" w14:paraId="26064BE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C261" w14:textId="2D46850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B4E" w14:textId="76BFEDE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9A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8881C32" w14:textId="2D14D6F6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A0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476" w14:textId="048CA9A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9B2C95" w:rsidRPr="00F2380F" w14:paraId="58257D73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08D3" w14:textId="40F0F2C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762" w14:textId="076901B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89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B9863E5" w14:textId="6416AEF4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07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5E6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Образования О-Ч-С ИВО АС Фадея ИВАС КХ Анна Садовникова</w:t>
            </w:r>
          </w:p>
          <w:p w14:paraId="7AF09287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атар ИВО ИВДИВО-О-М-П Мировоззрения О-Ч-С ИВО АС Серафима ИВАС КХ Кар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гаев</w:t>
            </w:r>
            <w:proofErr w:type="spellEnd"/>
          </w:p>
          <w:p w14:paraId="29CB0D10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Культуры О-Ч-С ИВО АС Святослава ИВАС КХ Кс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линская</w:t>
            </w:r>
            <w:proofErr w:type="spellEnd"/>
          </w:p>
          <w:p w14:paraId="37103381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скусства О-Ч-С ИВО 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о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ёгина</w:t>
            </w:r>
            <w:proofErr w:type="spellEnd"/>
          </w:p>
          <w:p w14:paraId="3413014C" w14:textId="0394A765" w:rsidR="00C60E35" w:rsidRPr="00F2380F" w:rsidRDefault="00C60E3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Столицы ИВДИВО -О-М-П Импер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вилиз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нтезфизич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нетой Земля  ИВО АС Антея ИВАС Кут Хуми Зина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йнжонова</w:t>
            </w:r>
            <w:proofErr w:type="spellEnd"/>
          </w:p>
        </w:tc>
      </w:tr>
      <w:tr w:rsidR="009B2C95" w:rsidRPr="00F2380F" w14:paraId="6600034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9180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7-28.01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47C" w14:textId="22284E6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6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96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2E617CA" w14:textId="0196FFC5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0AD" w14:textId="10E9F30F" w:rsidR="009B2C95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  <w:p w14:paraId="265D11B5" w14:textId="6985EFC6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039A" w14:textId="65CBCDB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Мелентьева</w:t>
            </w:r>
          </w:p>
        </w:tc>
      </w:tr>
      <w:tr w:rsidR="009B2C95" w:rsidRPr="00F2380F" w14:paraId="3087ACA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E74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8.01.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6DE0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.01.17. Переход в Изначально Вышестоящую Метагалактику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77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26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508" w14:textId="481EAA4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динамики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-Ч-С ИВО АС Дария ИВАС Кут Хум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алья Зайцева</w:t>
            </w:r>
          </w:p>
        </w:tc>
      </w:tr>
      <w:tr w:rsidR="009B2C95" w:rsidRPr="00F2380F" w14:paraId="7F658485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FF78079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5087AD3" w14:textId="77777777" w:rsidR="009B2C95" w:rsidRPr="00EC5DC7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евраль 2024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15CB47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C83FB7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52F3F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C95" w:rsidRPr="00F2380F" w14:paraId="4560C5CF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7B8F0CC" w14:textId="258DEDF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4CFA8CAA" w14:textId="77777777" w:rsidR="009B2C95" w:rsidRPr="00EC5DC7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42F3255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04EC03F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D6135F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4F8D5B1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DB06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6F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02.17. Развёртывание и начало реализации Плана Синтеза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B2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5A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597A" w14:textId="4AC4A14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лана Синтеза/Частного Плана Синтеза О-Ч-С ИВО АС Юстаса ИВАС Кут Хум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мила Сидорова</w:t>
            </w:r>
          </w:p>
        </w:tc>
      </w:tr>
      <w:tr w:rsidR="009B2C95" w:rsidRPr="00F2380F" w14:paraId="6916D7A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FB26" w14:textId="26F68A9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B15A" w14:textId="3A13C4C3" w:rsidR="009B2C95" w:rsidRPr="00A32381" w:rsidRDefault="009B2C95" w:rsidP="009B2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381">
              <w:rPr>
                <w:rFonts w:ascii="Times New Roman" w:hAnsi="Times New Roman" w:cs="Times New Roman"/>
                <w:sz w:val="16"/>
                <w:szCs w:val="16"/>
              </w:rPr>
              <w:t>Совет Парадигмы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396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332ADA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EFB" w14:textId="3FD0D2AE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EFAF" w14:textId="02B61DD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9B2C95" w:rsidRPr="00F2380F" w14:paraId="32A5145E" w14:textId="77777777" w:rsidTr="000D208E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D5BA" w14:textId="7C876B9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2.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E31" w14:textId="522D88F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ИВО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4B1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FD76236" w14:textId="25957BE3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68B" w14:textId="52A133B0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EB3" w14:textId="1DFFF5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9B2C95" w:rsidRPr="00F2380F" w14:paraId="3CF2B4D7" w14:textId="77777777" w:rsidTr="000D208E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1DB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9.02.202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8F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.02.17. Развёртывание Синтеза Метагалактического явления и Служения Изначально Вышестоящему Отцу всего во всём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DF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26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06D3" w14:textId="058FC86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кономики О-Ч-С ИВО АС Вильгельма ИВАС Кут Хум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яева</w:t>
            </w:r>
            <w:proofErr w:type="spellEnd"/>
          </w:p>
        </w:tc>
      </w:tr>
      <w:tr w:rsidR="009B2C95" w:rsidRPr="00F2380F" w14:paraId="0590CAAD" w14:textId="77777777" w:rsidTr="000D208E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AF5F" w14:textId="3F837A7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1.02.202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E7D" w14:textId="49706D8D" w:rsidR="009B2C95" w:rsidRPr="00F665F0" w:rsidRDefault="009B2C95" w:rsidP="009B2C95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 Синтез И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7F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FE1E61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281" w14:textId="069CB0E3" w:rsidR="009B2C95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.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14:paraId="4845FC64" w14:textId="298461E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6CF5" w14:textId="4654125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 Юлия Янькова</w:t>
            </w:r>
          </w:p>
        </w:tc>
      </w:tr>
      <w:tr w:rsidR="009B2C95" w:rsidRPr="00F2380F" w14:paraId="4E17ECDE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61B7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3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980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6B1F2366" w14:textId="47DCD9F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имочных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195" w14:textId="23E2219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н-лай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лция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D45" w14:textId="023F0C0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E9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9B2C95" w:rsidRPr="00F2380F" w14:paraId="3551351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DDB7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4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985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2.17.</w:t>
            </w:r>
          </w:p>
          <w:p w14:paraId="2A7B2B5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аздник Любви Изначально Вышестоящего Учителя Изначально Вышестоящего Отц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A0C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69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43B5" w14:textId="1669003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Цивилизации Синтеза АС Филиппа ИВАС Кут Хум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шанимаева</w:t>
            </w:r>
            <w:proofErr w:type="spellEnd"/>
          </w:p>
        </w:tc>
      </w:tr>
      <w:tr w:rsidR="009B2C95" w:rsidRPr="00F2380F" w14:paraId="5A04AAF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B85B" w14:textId="3FD376A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E58" w14:textId="49B5E87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68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D8F825E" w14:textId="2FFCA38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4710" w14:textId="6572894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E7A" w14:textId="63F7383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9B2C95" w:rsidRPr="00F2380F" w14:paraId="25BDFA9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27C0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9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15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.02.15. Явление Метагалактической расы Землян Изначально Вышестоящим Отцом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470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7E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9F9C" w14:textId="2806F132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нергопотенциала О-Ч-С ИВО АС Александра ИВАС Кут Хум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нтина Янькова</w:t>
            </w:r>
          </w:p>
        </w:tc>
      </w:tr>
      <w:tr w:rsidR="009B2C95" w:rsidRPr="00F2380F" w14:paraId="60DE0E2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414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0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DFF" w14:textId="4EC4E14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ной Совет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E6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8CF2C42" w14:textId="1FED947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9E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405" w14:textId="1AAC0D4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9B2C95" w:rsidRPr="00F2380F" w14:paraId="3A727C6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DD3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1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CE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1.02.21. Развёртывание Владычества человечеством ИВО и управления планетой Земля 14-ти </w:t>
            </w:r>
            <w:proofErr w:type="spellStart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рхетипично</w:t>
            </w:r>
            <w:proofErr w:type="spellEnd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Октавой Ф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378" w14:textId="6AC6B08E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6E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51D" w14:textId="0D09D93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ВШС 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С Иосифа ИВАС Кут Хуми Екатерина Кузнецова</w:t>
            </w:r>
          </w:p>
        </w:tc>
      </w:tr>
      <w:tr w:rsidR="009B2C95" w:rsidRPr="00F2380F" w14:paraId="0C8FFC6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EF086" w14:textId="2DCF7D3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F9F5" w14:textId="4818CFF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ИВО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346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1AAE519" w14:textId="27D1F6F2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D9A8" w14:textId="793FBBF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D585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Воспитания О-Ч-С ИВО АС Сергея ИВАС КХ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неева</w:t>
            </w:r>
            <w:proofErr w:type="spellEnd"/>
          </w:p>
          <w:p w14:paraId="5DF933FE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тики О-Ч-С ИВО АС Сулеймана ИВАС КХ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ёнова</w:t>
            </w:r>
            <w:proofErr w:type="spellEnd"/>
          </w:p>
          <w:p w14:paraId="3A6D152F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 О-М-П Этикета О-Ч-С ИВО АС Себастьяна ИВАС КХ Донара Доржиева</w:t>
            </w:r>
          </w:p>
          <w:p w14:paraId="2F4FD450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Разработки О-Ч-С ИВО АС Теодора ИВАС КХ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донова</w:t>
            </w:r>
            <w:proofErr w:type="spellEnd"/>
          </w:p>
          <w:p w14:paraId="7E61E4B5" w14:textId="1A800B0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Общества Иерархии Равных О-Ч-С ИВО АС Наума ИВАС КХ Ольга Соколова</w:t>
            </w:r>
          </w:p>
        </w:tc>
      </w:tr>
      <w:tr w:rsidR="009B2C95" w:rsidRPr="00F2380F" w14:paraId="76160E4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7793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3.02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1B6B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.02.13. Праздник Воинов Синтеза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2E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673A99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2C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C694" w14:textId="54DD725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ерархии ИВО АС Сераписа ИВАС Кут Хуми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гаева</w:t>
            </w:r>
            <w:proofErr w:type="spellEnd"/>
          </w:p>
        </w:tc>
      </w:tr>
      <w:tr w:rsidR="009B2C95" w:rsidRPr="00F2380F" w14:paraId="2B70168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C26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4-25.02.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8AD" w14:textId="1E69D82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7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1B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9EE6188" w14:textId="6BB30AF9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5ED" w14:textId="47AAB891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5D58BE91" w14:textId="034D7E9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5.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6BB" w14:textId="509AAB1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 Мелентьева</w:t>
            </w:r>
          </w:p>
        </w:tc>
      </w:tr>
      <w:tr w:rsidR="009B2C95" w:rsidRPr="00F2380F" w14:paraId="13B5B0B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61DBEB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E29713B" w14:textId="77777777" w:rsidR="009B2C95" w:rsidRPr="00EC5DC7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6E9B19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E4F8AF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92B850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C95" w:rsidRPr="00F2380F" w14:paraId="32A4B06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27D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1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589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03.15. Праздник Учения Синтеза ИВО, утверждённого новой эпохе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2F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B2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CAB0" w14:textId="545B253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9B2C95" w:rsidRPr="00F2380F" w14:paraId="69590CC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3394" w14:textId="4FD85BE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126" w14:textId="19E3B1B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дигмы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B6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9BBA32C" w14:textId="13B3AFDD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A1B" w14:textId="1F693A1B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AAD" w14:textId="4BB120F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ут Хуми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9B2C95" w:rsidRPr="00F2380F" w14:paraId="6988B6E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1566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8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9B2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08.03.16. </w:t>
            </w:r>
            <w:proofErr w:type="spellStart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ьский</w:t>
            </w:r>
            <w:proofErr w:type="spellEnd"/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раздник ИВД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03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82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5E4B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Культуры О-Ч-С ИВО АС Святослава ИВАС КХ Кс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линская</w:t>
            </w:r>
            <w:proofErr w:type="spellEnd"/>
          </w:p>
          <w:p w14:paraId="682188C4" w14:textId="19B6D907" w:rsidR="009B2C95" w:rsidRPr="009E0C1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B2C95" w:rsidRPr="00F2380F" w14:paraId="164EC78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83C2" w14:textId="79CB27B2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0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AAA7" w14:textId="787EAF6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631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DDFA83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9492" w14:textId="77777777" w:rsidR="009B2C95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., вс.</w:t>
            </w:r>
          </w:p>
          <w:p w14:paraId="18449D13" w14:textId="577C6B95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8EA3" w14:textId="3F56764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Юлия Янькова</w:t>
            </w:r>
          </w:p>
        </w:tc>
      </w:tr>
      <w:tr w:rsidR="009B2C95" w:rsidRPr="00F2380F" w14:paraId="257DD5C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4EE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2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596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26C57406" w14:textId="07F32AE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5E1" w14:textId="0662761B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  <w:p w14:paraId="3C3B70DF" w14:textId="7A10395F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3A5" w14:textId="70E73AEA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983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9B2C95" w:rsidRPr="00F2380F" w14:paraId="66ED2DF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F473" w14:textId="1C7C722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77A" w14:textId="7E431CF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FEF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64375B3" w14:textId="0DF8BA0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133" w14:textId="6800416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DF5" w14:textId="1D373B54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лия Янькова</w:t>
            </w:r>
          </w:p>
        </w:tc>
      </w:tr>
      <w:tr w:rsidR="009B2C95" w:rsidRPr="00F2380F" w14:paraId="281264C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6540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5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024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3.16. Праздник явления Систем и Аппаратов Человека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16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AC6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B8DA" w14:textId="4CBE9FC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ИВО ИВДИВО-О-М-П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тагем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АС Андрея ИВАС Кут Ху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жиева</w:t>
            </w:r>
          </w:p>
        </w:tc>
      </w:tr>
      <w:tr w:rsidR="009B2C95" w:rsidRPr="00F2380F" w14:paraId="083BBE0A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069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6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8A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3.17. Изначально Вышестоящее Воскрешение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9A9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90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9DB4" w14:textId="5EB1828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Политической Партии ИВО АС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омир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ут Хум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ена Смолина</w:t>
            </w:r>
          </w:p>
        </w:tc>
      </w:tr>
      <w:tr w:rsidR="009B2C95" w:rsidRPr="00F2380F" w14:paraId="315C7B6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4E7F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9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58D" w14:textId="1452A44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й Совет подразделения ИВД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F1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ADCB1BF" w14:textId="5D50C66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B06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877" w14:textId="6FBB28E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Янькова</w:t>
            </w:r>
          </w:p>
        </w:tc>
      </w:tr>
      <w:tr w:rsidR="009B2C95" w:rsidRPr="00F2380F" w14:paraId="3BD7164C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E706" w14:textId="632B720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C0A" w14:textId="292A97F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39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7F42B5B" w14:textId="20F05291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B91" w14:textId="641FB7C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46C" w14:textId="086627D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9B2C95" w:rsidRPr="00F2380F" w14:paraId="28B042D6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2AE4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3-24.03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908" w14:textId="2DA664A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8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BF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030009" w14:textId="465A6F28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009" w14:textId="7EB2089B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3EB0B025" w14:textId="6EFCADA9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458" w14:textId="1B2B2CA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 Мелентьева</w:t>
            </w:r>
          </w:p>
        </w:tc>
      </w:tr>
      <w:tr w:rsidR="009B2C95" w:rsidRPr="00F2380F" w14:paraId="1DCF9412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CE6F" w14:textId="07D8D63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3.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EC2" w14:textId="691355E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р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FE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54050DC" w14:textId="21AE4BFA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B53" w14:textId="5059BBEC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A55" w14:textId="10382A00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Расы О-Ч-С ИВО АС Велимира ИВАС КХ Надежда Абрамова</w:t>
            </w:r>
          </w:p>
          <w:p w14:paraId="5B718F18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 -О-М-П Имперско-цивилизационных ИВДИВО-полисов ИВО АС Георга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куева</w:t>
            </w:r>
            <w:proofErr w:type="spellEnd"/>
          </w:p>
          <w:p w14:paraId="34D1C7E6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ВДИВО-зданий ИВО АС Алексей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я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ыбикова</w:t>
            </w:r>
          </w:p>
          <w:p w14:paraId="50A7CDE2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Частных ИВДИВО-зданий О-Ч-С ИВО АС Эмиля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ьж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рмаева</w:t>
            </w:r>
            <w:proofErr w:type="spellEnd"/>
          </w:p>
          <w:p w14:paraId="0CA129DC" w14:textId="22279555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динам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-Ч-С ИВО АС Дария ИВАС КХ Наталья Зайцева</w:t>
            </w:r>
          </w:p>
        </w:tc>
      </w:tr>
      <w:tr w:rsidR="009B2C95" w:rsidRPr="00F2380F" w14:paraId="1661E0C8" w14:textId="77777777" w:rsidTr="00583D35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F70446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0FC7F9A" w14:textId="77777777" w:rsidR="009B2C95" w:rsidRPr="00EC5DC7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1B8178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E6B750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7659D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C95" w:rsidRPr="00F2380F" w14:paraId="3EB51A85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114D" w14:textId="3ECAECE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D1A" w14:textId="0091719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дигмы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1C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71CA642" w14:textId="0F1DD70E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0EB" w14:textId="1648D35C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808" w14:textId="6C1C5F65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9B2C95" w:rsidRPr="00F2380F" w14:paraId="1D1EA59A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3D30" w14:textId="794CFD8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2BBC" w14:textId="40FE08E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О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F29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7C5A83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DC16" w14:textId="48F9B460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1E0" w14:textId="2D611AC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Янькова</w:t>
            </w:r>
          </w:p>
        </w:tc>
      </w:tr>
      <w:tr w:rsidR="009B2C95" w:rsidRPr="00F2380F" w14:paraId="25F791B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C7A9" w14:textId="7684348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4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5552" w14:textId="6B74725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2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C8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CAAE3BC" w14:textId="2C5C7F8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BA0B" w14:textId="77777777" w:rsidR="009B2C95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,вс</w:t>
            </w:r>
            <w:proofErr w:type="spellEnd"/>
          </w:p>
          <w:p w14:paraId="52EF7EEF" w14:textId="4E480589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57648" w14:textId="3D1FEBC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 Юлия Янькова</w:t>
            </w:r>
          </w:p>
        </w:tc>
      </w:tr>
      <w:tr w:rsidR="009B2C95" w:rsidRPr="00F2380F" w14:paraId="58A7EC7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D8B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4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AF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4.14. Явление метагалактической 8 архетипической материи развития 6 расы Землян; 64 видов метагалактической материи 2019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00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77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AE9F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Разработки О-Ч-С ИВО АС Теодора ИВАС КХ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донова</w:t>
            </w:r>
            <w:proofErr w:type="spellEnd"/>
          </w:p>
          <w:p w14:paraId="5FABB0BB" w14:textId="4E720B9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35B89755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99F9" w14:textId="05A5BBE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BD8" w14:textId="7763553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1ECA">
              <w:rPr>
                <w:rFonts w:ascii="Times New Roman" w:hAnsi="Times New Roman" w:cs="Times New Roman"/>
                <w:sz w:val="16"/>
                <w:szCs w:val="16"/>
              </w:rPr>
              <w:t>Должностной Совет подразделения ИВД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05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2EC702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73E3" w14:textId="02A3FFF0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B557" w14:textId="39837612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Янькова</w:t>
            </w:r>
          </w:p>
        </w:tc>
      </w:tr>
      <w:tr w:rsidR="009B2C95" w:rsidRPr="00F2380F" w14:paraId="1945427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9F1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6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976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2324F821" w14:textId="6123BFB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079" w14:textId="10CD167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832" w14:textId="2C0554D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C83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9B2C95" w:rsidRPr="00F2380F" w14:paraId="0ABA64B1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3D7C" w14:textId="1A8A573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413" w14:textId="059BE94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FA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438B8DE" w14:textId="21300EE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64C" w14:textId="0259BAB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FF2" w14:textId="21209AF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9B2C95" w:rsidRPr="00F2380F" w14:paraId="1A236C1E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A29C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9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F90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.04.16. Установление первой Метагалактической Цивилизации Планеты Метагалактической Цивилизацией Росси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6B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0E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DF9D" w14:textId="6FDBC3E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вилизации Синтеза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-Ч-С ИВО А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ппа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ут Хум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шанимаева</w:t>
            </w:r>
            <w:proofErr w:type="spellEnd"/>
          </w:p>
        </w:tc>
      </w:tr>
      <w:tr w:rsidR="009B2C95" w:rsidRPr="00F2380F" w14:paraId="2640519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5F63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1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054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.04.00. Праздник Перворождённых Метагалактики. (Стяжание и проявление первого Нового Рождения)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EC7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04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6D2D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664D04F" w14:textId="4E34C42A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ВДИВО-зданий ИВО АС Алексей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я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ыбикова</w:t>
            </w:r>
          </w:p>
          <w:p w14:paraId="5B88B2CD" w14:textId="6E23056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0D35A62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F602" w14:textId="7E396B0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0A3" w14:textId="1CF6384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8CE" w14:textId="70E8E2B8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480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7ED" w14:textId="77846C30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Янькова</w:t>
            </w:r>
          </w:p>
        </w:tc>
      </w:tr>
      <w:tr w:rsidR="009B2C95" w:rsidRPr="00F2380F" w14:paraId="43ACC7E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215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7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EC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.04.07. Начало Времени шестой расы. Полное завершение пятой расы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566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105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1282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 -О-М-П Имперско-цивилизационных ИВДИВО-полисов ИВО АС Георга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куева</w:t>
            </w:r>
            <w:proofErr w:type="spellEnd"/>
          </w:p>
          <w:p w14:paraId="32C4D1AE" w14:textId="6CABE37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2F6EA38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5B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7-28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08A" w14:textId="483E114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9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FF0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841F704" w14:textId="52AB14A1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FAF" w14:textId="24DCD835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04023E24" w14:textId="2CF360D8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C14" w14:textId="6E9F6C1E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 Мелентьева</w:t>
            </w:r>
          </w:p>
        </w:tc>
      </w:tr>
      <w:tr w:rsidR="009B2C95" w:rsidRPr="00F2380F" w14:paraId="77B3B697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39F9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4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DA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.04.13 Праздник стяжания и явления Частей Человека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F7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68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0D68" w14:textId="7A93CAF9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скусства О-Ч-С ИВО 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о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С КХ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ё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Частных ИВДИВО-зданий О-Ч-С ИВО АС Эмиля ИВАС К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ьж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рмаева</w:t>
            </w:r>
            <w:proofErr w:type="spellEnd"/>
          </w:p>
          <w:p w14:paraId="15F51F05" w14:textId="76822A0A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530874E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AC67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30.04.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B479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04.00. Открытие Врат в Метагалактическое человечество Землян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39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030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386A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атар ИВО ИВДИВО-О-М-П Мировоззрения О-Ч-С ИВО АС Серафима ИВАС КХ Кар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гаев</w:t>
            </w:r>
            <w:proofErr w:type="spellEnd"/>
          </w:p>
          <w:p w14:paraId="42C67878" w14:textId="0F84D6BB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0355F789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67A8011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48FC918" w14:textId="77777777" w:rsidR="009B2C95" w:rsidRPr="00EC5DC7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5D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B226B0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2717038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EAEB69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2C95" w:rsidRPr="00F2380F" w14:paraId="78AC0176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F4D3" w14:textId="28C68D6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304" w14:textId="64F24B4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адигмы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99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DEF4EFB" w14:textId="5E299BF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51F" w14:textId="2990039B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A1B" w14:textId="2A76B30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демии Синтез-философии ИВ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шеева</w:t>
            </w:r>
            <w:proofErr w:type="spellEnd"/>
          </w:p>
        </w:tc>
      </w:tr>
      <w:tr w:rsidR="009B2C95" w:rsidRPr="00F2380F" w14:paraId="4BE59FF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231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5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2E79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5.00. Вхождение в Метагалактическое человечество каждого Человека Планеты Земля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5FE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98A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7EBD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Воспитания О-Ч-С ИВО АС Сергея ИВАС КХ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неева</w:t>
            </w:r>
            <w:proofErr w:type="spellEnd"/>
          </w:p>
          <w:p w14:paraId="2F96EBED" w14:textId="4AAB414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6BB0A40E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A6E9" w14:textId="7D311BA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19F" w14:textId="631F6459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О 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AD9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6C28AE9" w14:textId="5A8797AA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A45" w14:textId="318169B6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9CE" w14:textId="4193E065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подразделения ИВДИВО ИВАС К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Янькова</w:t>
            </w:r>
          </w:p>
        </w:tc>
      </w:tr>
      <w:tr w:rsidR="009B2C95" w:rsidRPr="00F2380F" w14:paraId="29F498D4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8AF8" w14:textId="25D95ED4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2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3CDC" w14:textId="526D67FF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3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30D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72DAC00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AD1" w14:textId="77777777" w:rsidR="009B2C95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.вс</w:t>
            </w:r>
            <w:proofErr w:type="spellEnd"/>
          </w:p>
          <w:p w14:paraId="7E2C3B03" w14:textId="7C7CE8EF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0-15.00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D915" w14:textId="6DDBA28D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Синтеза ИВО Юлия Янькова</w:t>
            </w:r>
          </w:p>
        </w:tc>
      </w:tr>
      <w:tr w:rsidR="009B2C95" w:rsidRPr="00F2380F" w14:paraId="39DBE5C2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B837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4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D2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вет ИВДИВО.</w:t>
            </w:r>
          </w:p>
          <w:p w14:paraId="6F0438D6" w14:textId="793DE75C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всех </w:t>
            </w:r>
            <w:proofErr w:type="spellStart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но</w:t>
            </w:r>
            <w:proofErr w:type="spellEnd"/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мочных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Д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3E6" w14:textId="62887F22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-лайн трансля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70F" w14:textId="64688E0A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AC5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ий Совет АНЦ Мг Наук ИВО</w:t>
            </w:r>
          </w:p>
        </w:tc>
      </w:tr>
      <w:tr w:rsidR="009B2C95" w:rsidRPr="00F2380F" w14:paraId="74B0B6FB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A3B5" w14:textId="0ED1091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068" w14:textId="2DCC0871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разделения ИВД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10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0DF3326" w14:textId="0B33127E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095A" w14:textId="6ED3B79F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5A6" w14:textId="023C9F18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ычица ИВО ИВДИВО-О-М-П Управления Совершенства Синтеза ИВО Татьяна Голышева</w:t>
            </w:r>
          </w:p>
        </w:tc>
      </w:tr>
      <w:tr w:rsidR="009B2C95" w:rsidRPr="00F2380F" w14:paraId="483081B0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A7C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18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7898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5.22. Выход Человека в Большой Космос и начало развития им каждог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51F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14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F4B8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ВАС ИВО АС Юсефа ИВАС КХ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иризаманова</w:t>
            </w:r>
            <w:proofErr w:type="spellEnd"/>
          </w:p>
          <w:p w14:paraId="13CA050D" w14:textId="7D4419E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7CE3DB6D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4321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2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0349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5.16. День Красоты ИВО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723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55C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6082" w14:textId="77777777" w:rsidR="009B2C95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Этики О-Ч-С ИВО АС Сулеймана ИВАС КХ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ёнова</w:t>
            </w:r>
            <w:proofErr w:type="spellEnd"/>
          </w:p>
          <w:p w14:paraId="50B9A460" w14:textId="42DFADD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2C95" w:rsidRPr="00F2380F" w14:paraId="01F247BA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DBA9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5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ADFE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.05.14. Явление изначально вышестоящей Иерархии ИВДИВО ИВО новой эпохи осуществления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F40B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CC1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4240" w14:textId="65988223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О ИВДИВО-О-М-П Иерархии ИВО АС Сераписа ИВАС Кут Хуми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гаева</w:t>
            </w:r>
            <w:proofErr w:type="spellEnd"/>
          </w:p>
        </w:tc>
      </w:tr>
      <w:tr w:rsidR="009B2C95" w:rsidRPr="00F2380F" w14:paraId="1D351198" w14:textId="77777777" w:rsidTr="002E07B8">
        <w:trPr>
          <w:trHeight w:val="2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6012" w14:textId="77777777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sz w:val="16"/>
                <w:szCs w:val="16"/>
              </w:rPr>
              <w:t>25-26.05.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08A" w14:textId="36B38062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0</w:t>
            </w:r>
            <w:r w:rsidRPr="00F2380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интез И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AFF4" w14:textId="77777777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ф оф. 320/1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1995F9C" w14:textId="63F332EE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DE5" w14:textId="41CA7074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  <w:p w14:paraId="50B712D6" w14:textId="31D29A25" w:rsidR="009B2C95" w:rsidRPr="00F2380F" w:rsidRDefault="009B2C95" w:rsidP="009B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1DF" w14:textId="1501EA96" w:rsidR="009B2C95" w:rsidRPr="00F2380F" w:rsidRDefault="009B2C95" w:rsidP="009B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38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ычица Синтеза И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 Мелентьева</w:t>
            </w:r>
          </w:p>
        </w:tc>
      </w:tr>
    </w:tbl>
    <w:p w14:paraId="5B74A5F9" w14:textId="77777777" w:rsidR="00F136BD" w:rsidRDefault="00F136BD" w:rsidP="00F136BD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5103466" w14:textId="77777777" w:rsidR="00F136BD" w:rsidRPr="00922082" w:rsidRDefault="00F136BD" w:rsidP="000E59C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22082">
        <w:rPr>
          <w:rFonts w:ascii="Times New Roman" w:hAnsi="Times New Roman" w:cs="Times New Roman"/>
          <w:b/>
          <w:color w:val="002060"/>
          <w:sz w:val="24"/>
          <w:szCs w:val="24"/>
        </w:rPr>
        <w:t>Реализация Плана Синтеза Подразделения ИВДИВО.</w:t>
      </w:r>
    </w:p>
    <w:p w14:paraId="79B6F8F4" w14:textId="77777777" w:rsidR="00F136BD" w:rsidRPr="00BE1EFF" w:rsidRDefault="00EC7F6B" w:rsidP="00EC7F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Периодичность подведения итогов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</w:t>
      </w:r>
      <w:r w:rsidR="00BE1EFF">
        <w:rPr>
          <w:rFonts w:ascii="Times New Roman" w:hAnsi="Times New Roman" w:cs="Times New Roman"/>
          <w:sz w:val="24"/>
          <w:szCs w:val="24"/>
        </w:rPr>
        <w:t>деятельности Подразделения в реализации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Плана Синтеза Подразделения: декабрь 2023 г, апрель 2024 г</w:t>
      </w:r>
      <w:r w:rsidR="00BE1EFF">
        <w:rPr>
          <w:rFonts w:ascii="Times New Roman" w:hAnsi="Times New Roman" w:cs="Times New Roman"/>
          <w:sz w:val="24"/>
          <w:szCs w:val="24"/>
        </w:rPr>
        <w:t>.</w:t>
      </w:r>
    </w:p>
    <w:p w14:paraId="7B79A8EA" w14:textId="77777777" w:rsidR="00D243C2" w:rsidRPr="002B1292" w:rsidRDefault="00EC7F6B" w:rsidP="00D243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292">
        <w:rPr>
          <w:rFonts w:ascii="Times New Roman" w:hAnsi="Times New Roman" w:cs="Times New Roman"/>
          <w:sz w:val="24"/>
          <w:szCs w:val="24"/>
        </w:rPr>
        <w:t xml:space="preserve">Апрель 2024 г. – </w:t>
      </w:r>
      <w:r w:rsidR="00BE1EFF" w:rsidRPr="002B1292">
        <w:rPr>
          <w:rFonts w:ascii="Times New Roman" w:hAnsi="Times New Roman" w:cs="Times New Roman"/>
          <w:sz w:val="24"/>
          <w:szCs w:val="24"/>
        </w:rPr>
        <w:t xml:space="preserve">определение перспектив и стратегии развития на новый 2024-2025 синтез-год Служения. </w:t>
      </w:r>
    </w:p>
    <w:p w14:paraId="05521804" w14:textId="2E4AFA18" w:rsidR="00D243C2" w:rsidRPr="00D243C2" w:rsidRDefault="00D243C2" w:rsidP="00D243C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 подразделения ИВДИВО ИВАС Кут Хуми </w:t>
      </w:r>
      <w:r w:rsidR="001A3E49">
        <w:rPr>
          <w:rFonts w:ascii="Times New Roman" w:hAnsi="Times New Roman" w:cs="Times New Roman"/>
          <w:sz w:val="24"/>
          <w:szCs w:val="24"/>
        </w:rPr>
        <w:t>Юлия Янькова</w:t>
      </w:r>
    </w:p>
    <w:sectPr w:rsidR="00D243C2" w:rsidRPr="00D243C2" w:rsidSect="00F136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14"/>
    <w:multiLevelType w:val="multilevel"/>
    <w:tmpl w:val="07905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45C6D7B"/>
    <w:multiLevelType w:val="hybridMultilevel"/>
    <w:tmpl w:val="07604AE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D7B5F"/>
    <w:multiLevelType w:val="hybridMultilevel"/>
    <w:tmpl w:val="853E3442"/>
    <w:lvl w:ilvl="0" w:tplc="13C01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E45"/>
    <w:multiLevelType w:val="multilevel"/>
    <w:tmpl w:val="FB96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33167"/>
    <w:multiLevelType w:val="multilevel"/>
    <w:tmpl w:val="F55430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1F2F9A"/>
    <w:multiLevelType w:val="hybridMultilevel"/>
    <w:tmpl w:val="9DA40D08"/>
    <w:lvl w:ilvl="0" w:tplc="2C9CDA5C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F47394"/>
    <w:multiLevelType w:val="hybridMultilevel"/>
    <w:tmpl w:val="9A484F36"/>
    <w:lvl w:ilvl="0" w:tplc="515A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B7E"/>
    <w:multiLevelType w:val="hybridMultilevel"/>
    <w:tmpl w:val="4ECE9578"/>
    <w:lvl w:ilvl="0" w:tplc="F0847C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172E9"/>
    <w:multiLevelType w:val="hybridMultilevel"/>
    <w:tmpl w:val="3E16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6DB1"/>
    <w:multiLevelType w:val="hybridMultilevel"/>
    <w:tmpl w:val="B908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624E6"/>
    <w:multiLevelType w:val="hybridMultilevel"/>
    <w:tmpl w:val="2518651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B69B6"/>
    <w:multiLevelType w:val="hybridMultilevel"/>
    <w:tmpl w:val="4F829DC0"/>
    <w:lvl w:ilvl="0" w:tplc="5352E08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A52CF"/>
    <w:multiLevelType w:val="hybridMultilevel"/>
    <w:tmpl w:val="24122F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872A31"/>
    <w:multiLevelType w:val="hybridMultilevel"/>
    <w:tmpl w:val="245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32CB"/>
    <w:multiLevelType w:val="hybridMultilevel"/>
    <w:tmpl w:val="4FBC4868"/>
    <w:lvl w:ilvl="0" w:tplc="1B2CC21E">
      <w:start w:val="1"/>
      <w:numFmt w:val="decimal"/>
      <w:lvlText w:val="%1."/>
      <w:lvlJc w:val="left"/>
      <w:pPr>
        <w:ind w:left="210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40D77"/>
    <w:multiLevelType w:val="multilevel"/>
    <w:tmpl w:val="7B84D7D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5A2F82"/>
    <w:multiLevelType w:val="hybridMultilevel"/>
    <w:tmpl w:val="CB82D162"/>
    <w:lvl w:ilvl="0" w:tplc="9324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85C29"/>
    <w:multiLevelType w:val="hybridMultilevel"/>
    <w:tmpl w:val="9B48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40735"/>
    <w:multiLevelType w:val="hybridMultilevel"/>
    <w:tmpl w:val="A4E8CE50"/>
    <w:lvl w:ilvl="0" w:tplc="6BBA1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F9340A"/>
    <w:multiLevelType w:val="hybridMultilevel"/>
    <w:tmpl w:val="DA741F7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03CC4"/>
    <w:multiLevelType w:val="hybridMultilevel"/>
    <w:tmpl w:val="EAAC71A4"/>
    <w:lvl w:ilvl="0" w:tplc="04B87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F2BC9"/>
    <w:multiLevelType w:val="hybridMultilevel"/>
    <w:tmpl w:val="48DC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12DF"/>
    <w:multiLevelType w:val="hybridMultilevel"/>
    <w:tmpl w:val="B8C62B4C"/>
    <w:lvl w:ilvl="0" w:tplc="7EC0232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3C7DE3"/>
    <w:multiLevelType w:val="hybridMultilevel"/>
    <w:tmpl w:val="8A1A6E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244F37"/>
    <w:multiLevelType w:val="hybridMultilevel"/>
    <w:tmpl w:val="494ECDFA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2637B"/>
    <w:multiLevelType w:val="hybridMultilevel"/>
    <w:tmpl w:val="324CF604"/>
    <w:lvl w:ilvl="0" w:tplc="D00C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5F7129"/>
    <w:multiLevelType w:val="hybridMultilevel"/>
    <w:tmpl w:val="53F0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AD02A8"/>
    <w:multiLevelType w:val="hybridMultilevel"/>
    <w:tmpl w:val="E086F34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226DB"/>
    <w:multiLevelType w:val="multilevel"/>
    <w:tmpl w:val="C408F6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FBA52E5"/>
    <w:multiLevelType w:val="hybridMultilevel"/>
    <w:tmpl w:val="A7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F2111"/>
    <w:multiLevelType w:val="multilevel"/>
    <w:tmpl w:val="FB96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732ED9"/>
    <w:multiLevelType w:val="hybridMultilevel"/>
    <w:tmpl w:val="87C4DA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86F7C"/>
    <w:multiLevelType w:val="hybridMultilevel"/>
    <w:tmpl w:val="86BEA7B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AE65D4"/>
    <w:multiLevelType w:val="hybridMultilevel"/>
    <w:tmpl w:val="1182F778"/>
    <w:lvl w:ilvl="0" w:tplc="DE48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4B5D27"/>
    <w:multiLevelType w:val="hybridMultilevel"/>
    <w:tmpl w:val="0DC0017C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E73AA"/>
    <w:multiLevelType w:val="hybridMultilevel"/>
    <w:tmpl w:val="1B20DB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877373"/>
    <w:multiLevelType w:val="hybridMultilevel"/>
    <w:tmpl w:val="1164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96F66"/>
    <w:multiLevelType w:val="hybridMultilevel"/>
    <w:tmpl w:val="5810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912A3"/>
    <w:multiLevelType w:val="hybridMultilevel"/>
    <w:tmpl w:val="F5684FA4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F74143"/>
    <w:multiLevelType w:val="multilevel"/>
    <w:tmpl w:val="9AD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0" w15:restartNumberingAfterBreak="0">
    <w:nsid w:val="6B446EAA"/>
    <w:multiLevelType w:val="multilevel"/>
    <w:tmpl w:val="135C3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1" w15:restartNumberingAfterBreak="0">
    <w:nsid w:val="6ECF3E6F"/>
    <w:multiLevelType w:val="hybridMultilevel"/>
    <w:tmpl w:val="1DAC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30168"/>
    <w:multiLevelType w:val="hybridMultilevel"/>
    <w:tmpl w:val="21C8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91000"/>
    <w:multiLevelType w:val="hybridMultilevel"/>
    <w:tmpl w:val="859897EA"/>
    <w:lvl w:ilvl="0" w:tplc="E6DC3C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74CE"/>
    <w:multiLevelType w:val="hybridMultilevel"/>
    <w:tmpl w:val="BD18C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DE071A"/>
    <w:multiLevelType w:val="hybridMultilevel"/>
    <w:tmpl w:val="7288652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AB442E"/>
    <w:multiLevelType w:val="hybridMultilevel"/>
    <w:tmpl w:val="CEA8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66FB"/>
    <w:multiLevelType w:val="hybridMultilevel"/>
    <w:tmpl w:val="6944EBF4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9042919">
    <w:abstractNumId w:val="15"/>
  </w:num>
  <w:num w:numId="2" w16cid:durableId="1517232739">
    <w:abstractNumId w:val="19"/>
  </w:num>
  <w:num w:numId="3" w16cid:durableId="773285516">
    <w:abstractNumId w:val="24"/>
  </w:num>
  <w:num w:numId="4" w16cid:durableId="433717694">
    <w:abstractNumId w:val="45"/>
  </w:num>
  <w:num w:numId="5" w16cid:durableId="1634099833">
    <w:abstractNumId w:val="27"/>
  </w:num>
  <w:num w:numId="6" w16cid:durableId="76094351">
    <w:abstractNumId w:val="20"/>
  </w:num>
  <w:num w:numId="7" w16cid:durableId="150028677">
    <w:abstractNumId w:val="34"/>
  </w:num>
  <w:num w:numId="8" w16cid:durableId="1271082909">
    <w:abstractNumId w:val="10"/>
  </w:num>
  <w:num w:numId="9" w16cid:durableId="958295248">
    <w:abstractNumId w:val="32"/>
  </w:num>
  <w:num w:numId="10" w16cid:durableId="327904856">
    <w:abstractNumId w:val="47"/>
  </w:num>
  <w:num w:numId="11" w16cid:durableId="1897278181">
    <w:abstractNumId w:val="29"/>
  </w:num>
  <w:num w:numId="12" w16cid:durableId="99643647">
    <w:abstractNumId w:val="40"/>
  </w:num>
  <w:num w:numId="13" w16cid:durableId="197667533">
    <w:abstractNumId w:val="38"/>
  </w:num>
  <w:num w:numId="14" w16cid:durableId="268392238">
    <w:abstractNumId w:val="5"/>
  </w:num>
  <w:num w:numId="15" w16cid:durableId="572273903">
    <w:abstractNumId w:val="6"/>
  </w:num>
  <w:num w:numId="16" w16cid:durableId="431558713">
    <w:abstractNumId w:val="11"/>
  </w:num>
  <w:num w:numId="17" w16cid:durableId="1068504697">
    <w:abstractNumId w:val="22"/>
  </w:num>
  <w:num w:numId="18" w16cid:durableId="1012878627">
    <w:abstractNumId w:val="30"/>
  </w:num>
  <w:num w:numId="19" w16cid:durableId="168251844">
    <w:abstractNumId w:val="0"/>
  </w:num>
  <w:num w:numId="20" w16cid:durableId="306788859">
    <w:abstractNumId w:val="21"/>
  </w:num>
  <w:num w:numId="21" w16cid:durableId="21784441">
    <w:abstractNumId w:val="39"/>
  </w:num>
  <w:num w:numId="22" w16cid:durableId="896551042">
    <w:abstractNumId w:val="4"/>
  </w:num>
  <w:num w:numId="23" w16cid:durableId="34433461">
    <w:abstractNumId w:val="42"/>
  </w:num>
  <w:num w:numId="24" w16cid:durableId="475878262">
    <w:abstractNumId w:val="23"/>
  </w:num>
  <w:num w:numId="25" w16cid:durableId="1363893954">
    <w:abstractNumId w:val="44"/>
  </w:num>
  <w:num w:numId="26" w16cid:durableId="241112897">
    <w:abstractNumId w:val="35"/>
  </w:num>
  <w:num w:numId="27" w16cid:durableId="1212881441">
    <w:abstractNumId w:val="8"/>
  </w:num>
  <w:num w:numId="28" w16cid:durableId="20712756">
    <w:abstractNumId w:val="3"/>
  </w:num>
  <w:num w:numId="29" w16cid:durableId="1861628103">
    <w:abstractNumId w:val="2"/>
  </w:num>
  <w:num w:numId="30" w16cid:durableId="1229224160">
    <w:abstractNumId w:val="7"/>
  </w:num>
  <w:num w:numId="31" w16cid:durableId="772672186">
    <w:abstractNumId w:val="33"/>
  </w:num>
  <w:num w:numId="32" w16cid:durableId="1323465201">
    <w:abstractNumId w:val="13"/>
  </w:num>
  <w:num w:numId="33" w16cid:durableId="1665863747">
    <w:abstractNumId w:val="28"/>
  </w:num>
  <w:num w:numId="34" w16cid:durableId="606158907">
    <w:abstractNumId w:val="1"/>
  </w:num>
  <w:num w:numId="35" w16cid:durableId="1079401086">
    <w:abstractNumId w:val="31"/>
  </w:num>
  <w:num w:numId="36" w16cid:durableId="1889295515">
    <w:abstractNumId w:val="36"/>
  </w:num>
  <w:num w:numId="37" w16cid:durableId="7353238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6288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57598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3281557">
    <w:abstractNumId w:val="43"/>
  </w:num>
  <w:num w:numId="41" w16cid:durableId="104883909">
    <w:abstractNumId w:val="25"/>
  </w:num>
  <w:num w:numId="42" w16cid:durableId="1273439188">
    <w:abstractNumId w:val="37"/>
  </w:num>
  <w:num w:numId="43" w16cid:durableId="376855207">
    <w:abstractNumId w:val="16"/>
  </w:num>
  <w:num w:numId="44" w16cid:durableId="25568593">
    <w:abstractNumId w:val="12"/>
  </w:num>
  <w:num w:numId="45" w16cid:durableId="905259723">
    <w:abstractNumId w:val="9"/>
  </w:num>
  <w:num w:numId="46" w16cid:durableId="1817456992">
    <w:abstractNumId w:val="46"/>
  </w:num>
  <w:num w:numId="47" w16cid:durableId="55250631">
    <w:abstractNumId w:val="18"/>
  </w:num>
  <w:num w:numId="48" w16cid:durableId="1044409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A2"/>
    <w:rsid w:val="00050110"/>
    <w:rsid w:val="0005249F"/>
    <w:rsid w:val="000571A2"/>
    <w:rsid w:val="00077BB6"/>
    <w:rsid w:val="00086D06"/>
    <w:rsid w:val="00096052"/>
    <w:rsid w:val="000B5CE4"/>
    <w:rsid w:val="000C7F24"/>
    <w:rsid w:val="000D208E"/>
    <w:rsid w:val="000E03AF"/>
    <w:rsid w:val="000E1451"/>
    <w:rsid w:val="000E59CB"/>
    <w:rsid w:val="000F0FF1"/>
    <w:rsid w:val="000F1381"/>
    <w:rsid w:val="000F729B"/>
    <w:rsid w:val="00106504"/>
    <w:rsid w:val="001100AA"/>
    <w:rsid w:val="00120114"/>
    <w:rsid w:val="001278CE"/>
    <w:rsid w:val="00131DC5"/>
    <w:rsid w:val="00134E2B"/>
    <w:rsid w:val="001449D4"/>
    <w:rsid w:val="00156B69"/>
    <w:rsid w:val="001A3E49"/>
    <w:rsid w:val="001C1DE5"/>
    <w:rsid w:val="001C51E9"/>
    <w:rsid w:val="00200F07"/>
    <w:rsid w:val="00232186"/>
    <w:rsid w:val="0028380B"/>
    <w:rsid w:val="00295979"/>
    <w:rsid w:val="00295984"/>
    <w:rsid w:val="002A38F4"/>
    <w:rsid w:val="002B1292"/>
    <w:rsid w:val="002C04EC"/>
    <w:rsid w:val="002E07B8"/>
    <w:rsid w:val="002E718D"/>
    <w:rsid w:val="002F7B14"/>
    <w:rsid w:val="0034038E"/>
    <w:rsid w:val="00354C5B"/>
    <w:rsid w:val="0037355E"/>
    <w:rsid w:val="00381D78"/>
    <w:rsid w:val="003B1184"/>
    <w:rsid w:val="003B32B1"/>
    <w:rsid w:val="003D38B7"/>
    <w:rsid w:val="003D6C1F"/>
    <w:rsid w:val="003E2886"/>
    <w:rsid w:val="003E6AB6"/>
    <w:rsid w:val="003F43D7"/>
    <w:rsid w:val="003F4BB8"/>
    <w:rsid w:val="00416229"/>
    <w:rsid w:val="004470F2"/>
    <w:rsid w:val="00467DD5"/>
    <w:rsid w:val="004843C5"/>
    <w:rsid w:val="00492E59"/>
    <w:rsid w:val="004A0D63"/>
    <w:rsid w:val="0050110C"/>
    <w:rsid w:val="0050153A"/>
    <w:rsid w:val="005512C6"/>
    <w:rsid w:val="00555869"/>
    <w:rsid w:val="0056432A"/>
    <w:rsid w:val="00576E76"/>
    <w:rsid w:val="00583D35"/>
    <w:rsid w:val="00636545"/>
    <w:rsid w:val="00637E45"/>
    <w:rsid w:val="00661C6A"/>
    <w:rsid w:val="00683E0D"/>
    <w:rsid w:val="00693082"/>
    <w:rsid w:val="006B6ED0"/>
    <w:rsid w:val="006C683B"/>
    <w:rsid w:val="00750798"/>
    <w:rsid w:val="00773DBA"/>
    <w:rsid w:val="00781286"/>
    <w:rsid w:val="007C66AD"/>
    <w:rsid w:val="007D53F7"/>
    <w:rsid w:val="007D5E3C"/>
    <w:rsid w:val="007F51D4"/>
    <w:rsid w:val="00876706"/>
    <w:rsid w:val="008A3423"/>
    <w:rsid w:val="008A4C32"/>
    <w:rsid w:val="008E1390"/>
    <w:rsid w:val="008F1ECA"/>
    <w:rsid w:val="00945070"/>
    <w:rsid w:val="009B2C95"/>
    <w:rsid w:val="009D781E"/>
    <w:rsid w:val="009E0AE2"/>
    <w:rsid w:val="009E0C15"/>
    <w:rsid w:val="00A137E9"/>
    <w:rsid w:val="00A15666"/>
    <w:rsid w:val="00A26CEB"/>
    <w:rsid w:val="00A31EFE"/>
    <w:rsid w:val="00A32381"/>
    <w:rsid w:val="00A85657"/>
    <w:rsid w:val="00AB6938"/>
    <w:rsid w:val="00AC337C"/>
    <w:rsid w:val="00AE095A"/>
    <w:rsid w:val="00B02F61"/>
    <w:rsid w:val="00B45C44"/>
    <w:rsid w:val="00B53E99"/>
    <w:rsid w:val="00B56629"/>
    <w:rsid w:val="00B62786"/>
    <w:rsid w:val="00BD4672"/>
    <w:rsid w:val="00BD74D1"/>
    <w:rsid w:val="00BE1EFF"/>
    <w:rsid w:val="00C05D82"/>
    <w:rsid w:val="00C10E6F"/>
    <w:rsid w:val="00C31FD2"/>
    <w:rsid w:val="00C542F8"/>
    <w:rsid w:val="00C60E35"/>
    <w:rsid w:val="00CA01B2"/>
    <w:rsid w:val="00CB794E"/>
    <w:rsid w:val="00CE7C6D"/>
    <w:rsid w:val="00D139F7"/>
    <w:rsid w:val="00D243C2"/>
    <w:rsid w:val="00D2739D"/>
    <w:rsid w:val="00D64B8D"/>
    <w:rsid w:val="00D64F30"/>
    <w:rsid w:val="00D65ADB"/>
    <w:rsid w:val="00D70ACC"/>
    <w:rsid w:val="00D80FC6"/>
    <w:rsid w:val="00D83862"/>
    <w:rsid w:val="00D95C5D"/>
    <w:rsid w:val="00D96D77"/>
    <w:rsid w:val="00DB259C"/>
    <w:rsid w:val="00DB3F07"/>
    <w:rsid w:val="00DD3181"/>
    <w:rsid w:val="00DF0B71"/>
    <w:rsid w:val="00E11FFD"/>
    <w:rsid w:val="00E2202C"/>
    <w:rsid w:val="00E42133"/>
    <w:rsid w:val="00E64278"/>
    <w:rsid w:val="00E6720A"/>
    <w:rsid w:val="00E7305E"/>
    <w:rsid w:val="00EC032F"/>
    <w:rsid w:val="00EC7F6B"/>
    <w:rsid w:val="00ED4C1C"/>
    <w:rsid w:val="00EE5E62"/>
    <w:rsid w:val="00F136BD"/>
    <w:rsid w:val="00F17B70"/>
    <w:rsid w:val="00F2073D"/>
    <w:rsid w:val="00F315C6"/>
    <w:rsid w:val="00F341A7"/>
    <w:rsid w:val="00F43F15"/>
    <w:rsid w:val="00F502C8"/>
    <w:rsid w:val="00F65018"/>
    <w:rsid w:val="00F665F0"/>
    <w:rsid w:val="00F81A9A"/>
    <w:rsid w:val="00FB2CAF"/>
    <w:rsid w:val="00FC5388"/>
    <w:rsid w:val="00FD0833"/>
    <w:rsid w:val="00FF468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C94F"/>
  <w15:docId w15:val="{34BBAF02-6BFF-4F74-B107-E63E3D85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1A2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4843C5"/>
    <w:pPr>
      <w:spacing w:after="160" w:line="264" w:lineRule="auto"/>
    </w:pPr>
    <w:rPr>
      <w:rFonts w:ascii="Calibri" w:eastAsia="Calibri" w:hAnsi="Calibri" w:cs="Calibri"/>
      <w:lang w:eastAsia="ru-RU"/>
    </w:rPr>
  </w:style>
  <w:style w:type="paragraph" w:styleId="a4">
    <w:name w:val="No Spacing"/>
    <w:link w:val="a5"/>
    <w:qFormat/>
    <w:rsid w:val="004843C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4843C5"/>
    <w:rPr>
      <w:rFonts w:eastAsia="Times New Roman" w:cs="Times New Roman"/>
      <w:color w:val="000000"/>
      <w:szCs w:val="20"/>
      <w:lang w:eastAsia="ru-RU"/>
    </w:rPr>
  </w:style>
  <w:style w:type="paragraph" w:customStyle="1" w:styleId="10">
    <w:name w:val="Обычный1"/>
    <w:rsid w:val="00CB794E"/>
    <w:rPr>
      <w:rFonts w:ascii="Calibri" w:eastAsia="Calibri" w:hAnsi="Calibri" w:cs="Calibri"/>
      <w:lang w:eastAsia="ru-RU"/>
    </w:rPr>
  </w:style>
  <w:style w:type="paragraph" w:customStyle="1" w:styleId="11">
    <w:name w:val="Синтез 1"/>
    <w:basedOn w:val="2"/>
    <w:link w:val="12"/>
    <w:qFormat/>
    <w:rsid w:val="00200F07"/>
    <w:pPr>
      <w:keepLines w:val="0"/>
      <w:tabs>
        <w:tab w:val="left" w:leader="dot" w:pos="6804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iCs/>
      <w:color w:val="auto"/>
      <w:sz w:val="24"/>
      <w:szCs w:val="28"/>
      <w:lang w:eastAsia="en-US"/>
    </w:rPr>
  </w:style>
  <w:style w:type="character" w:customStyle="1" w:styleId="12">
    <w:name w:val="Синтез 1 Знак"/>
    <w:link w:val="11"/>
    <w:rsid w:val="00200F0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EFBF-4D3C-4D99-8BE7-AE418E8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</cp:lastModifiedBy>
  <cp:revision>17</cp:revision>
  <dcterms:created xsi:type="dcterms:W3CDTF">2023-08-21T14:18:00Z</dcterms:created>
  <dcterms:modified xsi:type="dcterms:W3CDTF">2023-08-24T13:22:00Z</dcterms:modified>
</cp:coreProperties>
</file>